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45" w:rsidRDefault="000A0A45" w:rsidP="009856B3">
      <w:pPr>
        <w:pStyle w:val="FR1"/>
        <w:spacing w:before="0" w:line="240" w:lineRule="auto"/>
        <w:ind w:left="0" w:firstLine="0"/>
        <w:jc w:val="right"/>
        <w:rPr>
          <w:sz w:val="28"/>
          <w:szCs w:val="28"/>
        </w:rPr>
      </w:pPr>
      <w:bookmarkStart w:id="0" w:name="_GoBack"/>
      <w:bookmarkEnd w:id="0"/>
    </w:p>
    <w:p w:rsidR="009856B3" w:rsidRPr="0014335E" w:rsidRDefault="009856B3" w:rsidP="009856B3">
      <w:pPr>
        <w:pStyle w:val="FR1"/>
        <w:spacing w:before="0" w:line="240" w:lineRule="auto"/>
        <w:ind w:left="0" w:firstLine="0"/>
        <w:jc w:val="right"/>
        <w:rPr>
          <w:sz w:val="28"/>
          <w:szCs w:val="28"/>
        </w:rPr>
      </w:pPr>
      <w:r w:rsidRPr="0014335E">
        <w:rPr>
          <w:sz w:val="28"/>
          <w:szCs w:val="28"/>
        </w:rPr>
        <w:t>Проект</w:t>
      </w:r>
    </w:p>
    <w:p w:rsidR="009856B3" w:rsidRPr="0014335E" w:rsidRDefault="009856B3" w:rsidP="009856B3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9856B3" w:rsidRPr="0014335E" w:rsidRDefault="009856B3" w:rsidP="009856B3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  <w:r w:rsidRPr="0014335E">
        <w:rPr>
          <w:sz w:val="28"/>
          <w:szCs w:val="28"/>
        </w:rPr>
        <w:t>КАБИНЕТ МИНИСТРОВ РЕСПУБЛИКИ ТАТАРСТАН</w:t>
      </w:r>
    </w:p>
    <w:p w:rsidR="009856B3" w:rsidRPr="0014335E" w:rsidRDefault="009856B3" w:rsidP="009856B3">
      <w:pPr>
        <w:pStyle w:val="FR1"/>
        <w:spacing w:before="0" w:line="240" w:lineRule="auto"/>
        <w:ind w:left="0" w:firstLine="0"/>
        <w:jc w:val="center"/>
        <w:rPr>
          <w:bCs/>
          <w:sz w:val="28"/>
          <w:szCs w:val="28"/>
        </w:rPr>
      </w:pPr>
    </w:p>
    <w:p w:rsidR="009856B3" w:rsidRPr="0014335E" w:rsidRDefault="009856B3" w:rsidP="009856B3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  <w:r w:rsidRPr="0014335E">
        <w:rPr>
          <w:sz w:val="28"/>
          <w:szCs w:val="28"/>
        </w:rPr>
        <w:t xml:space="preserve">ПОСТАНОВЛЕНИЕ </w:t>
      </w:r>
    </w:p>
    <w:p w:rsidR="009856B3" w:rsidRPr="0014335E" w:rsidRDefault="009856B3" w:rsidP="009856B3">
      <w:pPr>
        <w:pStyle w:val="FR1"/>
        <w:spacing w:before="0" w:line="240" w:lineRule="auto"/>
        <w:ind w:left="0" w:firstLine="0"/>
        <w:jc w:val="center"/>
        <w:rPr>
          <w:bCs/>
          <w:sz w:val="28"/>
          <w:szCs w:val="28"/>
        </w:rPr>
      </w:pPr>
    </w:p>
    <w:p w:rsidR="000A0A45" w:rsidRPr="0014335E" w:rsidRDefault="000A0A45" w:rsidP="009856B3">
      <w:pPr>
        <w:pStyle w:val="FR1"/>
        <w:spacing w:before="0" w:line="240" w:lineRule="auto"/>
        <w:ind w:left="0" w:firstLine="0"/>
        <w:jc w:val="center"/>
        <w:rPr>
          <w:bCs/>
          <w:sz w:val="28"/>
          <w:szCs w:val="28"/>
        </w:rPr>
      </w:pPr>
    </w:p>
    <w:p w:rsidR="009856B3" w:rsidRPr="0014335E" w:rsidRDefault="009856B3" w:rsidP="009856B3">
      <w:pPr>
        <w:pStyle w:val="FR1"/>
        <w:tabs>
          <w:tab w:val="left" w:pos="1020"/>
          <w:tab w:val="left" w:pos="3140"/>
          <w:tab w:val="left" w:pos="8200"/>
        </w:tabs>
        <w:spacing w:before="0" w:line="240" w:lineRule="auto"/>
        <w:ind w:left="0" w:firstLine="0"/>
        <w:rPr>
          <w:sz w:val="28"/>
          <w:szCs w:val="28"/>
        </w:rPr>
      </w:pPr>
      <w:r w:rsidRPr="0014335E">
        <w:rPr>
          <w:sz w:val="28"/>
          <w:szCs w:val="28"/>
        </w:rPr>
        <w:t>«____» _______________2022 г.</w:t>
      </w:r>
      <w:r w:rsidRPr="0014335E">
        <w:rPr>
          <w:sz w:val="28"/>
          <w:szCs w:val="28"/>
        </w:rPr>
        <w:tab/>
        <w:t>№_______</w:t>
      </w:r>
    </w:p>
    <w:p w:rsidR="009856B3" w:rsidRPr="0014335E" w:rsidRDefault="009856B3" w:rsidP="009856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56B3" w:rsidRPr="0014335E" w:rsidRDefault="009856B3" w:rsidP="009856B3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6B3" w:rsidRPr="0014335E" w:rsidRDefault="009856B3" w:rsidP="009856B3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335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</w:t>
      </w:r>
      <w:r w:rsidR="008E3CFE" w:rsidRPr="0014335E">
        <w:rPr>
          <w:rFonts w:ascii="Times New Roman" w:hAnsi="Times New Roman" w:cs="Times New Roman"/>
          <w:b w:val="0"/>
          <w:sz w:val="28"/>
          <w:szCs w:val="28"/>
        </w:rPr>
        <w:t xml:space="preserve">в 2022 году из бюджета Республики Татарстан </w:t>
      </w:r>
      <w:r w:rsidRPr="0014335E">
        <w:rPr>
          <w:rFonts w:ascii="Times New Roman" w:hAnsi="Times New Roman" w:cs="Times New Roman"/>
          <w:b w:val="0"/>
          <w:sz w:val="28"/>
          <w:szCs w:val="28"/>
        </w:rPr>
        <w:t xml:space="preserve">субсидии юридическим </w:t>
      </w:r>
      <w:r w:rsidR="00E33081">
        <w:rPr>
          <w:rFonts w:ascii="Times New Roman" w:hAnsi="Times New Roman" w:cs="Times New Roman"/>
          <w:b w:val="0"/>
          <w:sz w:val="28"/>
          <w:szCs w:val="28"/>
        </w:rPr>
        <w:t xml:space="preserve">и физическим </w:t>
      </w:r>
      <w:r w:rsidRPr="0014335E">
        <w:rPr>
          <w:rFonts w:ascii="Times New Roman" w:hAnsi="Times New Roman" w:cs="Times New Roman"/>
          <w:b w:val="0"/>
          <w:sz w:val="28"/>
          <w:szCs w:val="28"/>
        </w:rPr>
        <w:t>л</w:t>
      </w:r>
      <w:r w:rsidR="00E33081">
        <w:rPr>
          <w:rFonts w:ascii="Times New Roman" w:hAnsi="Times New Roman" w:cs="Times New Roman"/>
          <w:b w:val="0"/>
          <w:sz w:val="28"/>
          <w:szCs w:val="28"/>
        </w:rPr>
        <w:t xml:space="preserve">ицам </w:t>
      </w:r>
      <w:r w:rsidR="008E3CFE" w:rsidRPr="0014335E">
        <w:rPr>
          <w:rFonts w:ascii="Times New Roman" w:hAnsi="Times New Roman" w:cs="Times New Roman"/>
          <w:b w:val="0"/>
          <w:sz w:val="28"/>
          <w:szCs w:val="28"/>
        </w:rPr>
        <w:t>на возмещение части затрат на</w:t>
      </w:r>
      <w:r w:rsidRPr="001433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CFE" w:rsidRPr="0014335E">
        <w:rPr>
          <w:rFonts w:ascii="Times New Roman" w:hAnsi="Times New Roman" w:cs="Times New Roman"/>
          <w:b w:val="0"/>
          <w:sz w:val="28"/>
          <w:szCs w:val="28"/>
        </w:rPr>
        <w:t>создание</w:t>
      </w:r>
      <w:r w:rsidRPr="001433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0F5A" w:rsidRPr="0014335E">
        <w:rPr>
          <w:rFonts w:ascii="Times New Roman" w:hAnsi="Times New Roman" w:cs="Times New Roman"/>
          <w:b w:val="0"/>
          <w:sz w:val="28"/>
          <w:szCs w:val="28"/>
        </w:rPr>
        <w:t xml:space="preserve">в Республике Татарстан участков </w:t>
      </w:r>
      <w:r w:rsidRPr="0014335E">
        <w:rPr>
          <w:rFonts w:ascii="Times New Roman" w:hAnsi="Times New Roman" w:cs="Times New Roman"/>
          <w:b w:val="0"/>
          <w:sz w:val="28"/>
          <w:szCs w:val="28"/>
        </w:rPr>
        <w:t xml:space="preserve">исправительных центров </w:t>
      </w:r>
      <w:r w:rsidR="00007D20" w:rsidRPr="00007D20">
        <w:rPr>
          <w:rFonts w:ascii="Times New Roman" w:hAnsi="Times New Roman" w:cs="Times New Roman"/>
          <w:b w:val="0"/>
          <w:bCs/>
          <w:sz w:val="28"/>
          <w:szCs w:val="28"/>
        </w:rPr>
        <w:t>для содержания в целях трудоустройства лиц</w:t>
      </w:r>
      <w:r w:rsidR="001A0F5A" w:rsidRPr="0014335E">
        <w:rPr>
          <w:rFonts w:ascii="Times New Roman" w:hAnsi="Times New Roman" w:cs="Times New Roman"/>
          <w:b w:val="0"/>
          <w:sz w:val="28"/>
          <w:szCs w:val="28"/>
        </w:rPr>
        <w:t>, осужденных к принудительным работам</w:t>
      </w:r>
      <w:r w:rsidR="00861105" w:rsidRPr="001433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56B3" w:rsidRPr="0014335E" w:rsidRDefault="009856B3" w:rsidP="009856B3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33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1F84" w:rsidRPr="0014335E" w:rsidRDefault="004058C2" w:rsidP="00405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42BBB" w:rsidRPr="0014335E" w:rsidRDefault="00842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D2" w:rsidRPr="0014335E" w:rsidRDefault="00842BBB" w:rsidP="00D4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C16555" w:rsidRPr="004857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E3CFE" w:rsidRPr="004756DA">
        <w:rPr>
          <w:rFonts w:ascii="Times New Roman" w:hAnsi="Times New Roman" w:cs="Times New Roman"/>
          <w:sz w:val="28"/>
          <w:szCs w:val="28"/>
        </w:rPr>
        <w:t xml:space="preserve">предоставления в 2022 году из бюджета Республики Татарстан субсидии </w:t>
      </w:r>
      <w:r w:rsidR="004756DA" w:rsidRPr="004756DA">
        <w:rPr>
          <w:rFonts w:ascii="Times New Roman" w:hAnsi="Times New Roman" w:cs="Times New Roman"/>
          <w:sz w:val="28"/>
          <w:szCs w:val="28"/>
        </w:rPr>
        <w:t>юридическим и физическим лицам</w:t>
      </w:r>
      <w:r w:rsidR="00485733" w:rsidRPr="00485733">
        <w:rPr>
          <w:rFonts w:ascii="Times New Roman" w:hAnsi="Times New Roman" w:cs="Times New Roman"/>
          <w:sz w:val="28"/>
          <w:szCs w:val="28"/>
        </w:rPr>
        <w:t xml:space="preserve"> </w:t>
      </w:r>
      <w:r w:rsidR="008E3CFE" w:rsidRPr="00485733">
        <w:rPr>
          <w:rFonts w:ascii="Times New Roman" w:hAnsi="Times New Roman" w:cs="Times New Roman"/>
          <w:sz w:val="28"/>
          <w:szCs w:val="28"/>
        </w:rPr>
        <w:t>на возмещение части затрат на создание в Республике Татарстан участков исправительных центров</w:t>
      </w:r>
      <w:r w:rsidR="008E3CFE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007D20">
        <w:rPr>
          <w:rFonts w:ascii="Times New Roman" w:hAnsi="Times New Roman" w:cs="Times New Roman"/>
          <w:sz w:val="28"/>
          <w:szCs w:val="28"/>
        </w:rPr>
        <w:t xml:space="preserve">для содержания </w:t>
      </w:r>
      <w:r w:rsidR="00007D20" w:rsidRPr="006960BD">
        <w:rPr>
          <w:rFonts w:ascii="Times New Roman" w:hAnsi="Times New Roman" w:cs="Times New Roman"/>
          <w:sz w:val="28"/>
          <w:szCs w:val="28"/>
        </w:rPr>
        <w:t>в целях трудоустройства лиц</w:t>
      </w:r>
      <w:r w:rsidR="008E3CFE" w:rsidRPr="0014335E">
        <w:rPr>
          <w:rFonts w:ascii="Times New Roman" w:hAnsi="Times New Roman" w:cs="Times New Roman"/>
          <w:sz w:val="28"/>
          <w:szCs w:val="28"/>
        </w:rPr>
        <w:t>, осужденных к принудительным работам</w:t>
      </w:r>
      <w:r w:rsidR="00273D59" w:rsidRPr="0014335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D401D2" w:rsidRPr="0014335E">
        <w:rPr>
          <w:rFonts w:ascii="Times New Roman" w:hAnsi="Times New Roman" w:cs="Times New Roman"/>
          <w:sz w:val="28"/>
          <w:szCs w:val="28"/>
        </w:rPr>
        <w:t>.</w:t>
      </w:r>
    </w:p>
    <w:p w:rsidR="00F81F84" w:rsidRPr="0014335E" w:rsidRDefault="00F81F84" w:rsidP="008E3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BBB" w:rsidRPr="0014335E" w:rsidRDefault="005B1D14" w:rsidP="00F81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2</w:t>
      </w:r>
      <w:r w:rsidR="00842BBB" w:rsidRPr="0014335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Министерство </w:t>
      </w:r>
      <w:r w:rsidR="00F20DE4" w:rsidRPr="0014335E">
        <w:rPr>
          <w:rFonts w:ascii="Times New Roman" w:hAnsi="Times New Roman" w:cs="Times New Roman"/>
          <w:sz w:val="28"/>
          <w:szCs w:val="28"/>
        </w:rPr>
        <w:t xml:space="preserve">промышленности и торговли </w:t>
      </w:r>
      <w:r w:rsidR="00842BBB" w:rsidRPr="0014335E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DE5E1A" w:rsidRPr="0014335E" w:rsidRDefault="00DE5E1A" w:rsidP="00F81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8C2" w:rsidRPr="0014335E" w:rsidRDefault="004058C2" w:rsidP="00F81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BBB" w:rsidRPr="0014335E" w:rsidRDefault="00842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42BBB" w:rsidRPr="0014335E" w:rsidRDefault="00842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51587" w:rsidRPr="0014335E" w:rsidRDefault="00842BBB" w:rsidP="00405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А.В.ПЕСОШИН</w:t>
      </w:r>
    </w:p>
    <w:p w:rsidR="004058C2" w:rsidRPr="0014335E" w:rsidRDefault="004058C2" w:rsidP="00405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8C2" w:rsidRPr="0014335E" w:rsidRDefault="004058C2" w:rsidP="00405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8C2" w:rsidRPr="0014335E" w:rsidRDefault="004058C2" w:rsidP="00405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8C2" w:rsidRPr="0014335E" w:rsidRDefault="004058C2" w:rsidP="00405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8C2" w:rsidRPr="0014335E" w:rsidRDefault="004058C2" w:rsidP="00405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8C2" w:rsidRPr="0014335E" w:rsidRDefault="004058C2" w:rsidP="00405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8C2" w:rsidRPr="0014335E" w:rsidRDefault="004058C2" w:rsidP="00405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8C2" w:rsidRPr="0014335E" w:rsidRDefault="004058C2" w:rsidP="00405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8C2" w:rsidRPr="0014335E" w:rsidRDefault="004058C2" w:rsidP="00405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8C2" w:rsidRPr="0014335E" w:rsidRDefault="004058C2" w:rsidP="00007D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58C2" w:rsidRPr="0014335E" w:rsidRDefault="004058C2" w:rsidP="004058C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81F84" w:rsidRPr="0014335E" w:rsidRDefault="00F81F84" w:rsidP="00F81F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Утвержден</w:t>
      </w:r>
    </w:p>
    <w:p w:rsidR="00F81F84" w:rsidRPr="0014335E" w:rsidRDefault="00F81F84" w:rsidP="00F81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81F84" w:rsidRPr="0014335E" w:rsidRDefault="00F81F84" w:rsidP="00F81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81F84" w:rsidRPr="0014335E" w:rsidRDefault="00F81F84" w:rsidP="00F81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81F84" w:rsidRPr="0014335E" w:rsidRDefault="00F81F84" w:rsidP="00F81F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842BBB" w:rsidRPr="0014335E" w:rsidRDefault="00842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BBB" w:rsidRPr="0014335E" w:rsidRDefault="00842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BBB" w:rsidRPr="0014335E" w:rsidRDefault="006F7672" w:rsidP="00D401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335E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8E3CFE" w:rsidRPr="0014335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в 2022 году из бюджета Республики Татарстан субсидии </w:t>
      </w:r>
      <w:r w:rsidR="004756DA" w:rsidRPr="004756DA">
        <w:rPr>
          <w:rFonts w:ascii="Times New Roman" w:hAnsi="Times New Roman" w:cs="Times New Roman"/>
          <w:b w:val="0"/>
          <w:sz w:val="28"/>
          <w:szCs w:val="28"/>
        </w:rPr>
        <w:t>юридическим и физическим лицам</w:t>
      </w:r>
      <w:r w:rsidR="00485733" w:rsidRPr="004756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CFE" w:rsidRPr="004756DA">
        <w:rPr>
          <w:rFonts w:ascii="Times New Roman" w:hAnsi="Times New Roman" w:cs="Times New Roman"/>
          <w:b w:val="0"/>
          <w:sz w:val="28"/>
          <w:szCs w:val="28"/>
        </w:rPr>
        <w:t>на возмещение</w:t>
      </w:r>
      <w:r w:rsidR="008E3CFE" w:rsidRPr="0014335E">
        <w:rPr>
          <w:rFonts w:ascii="Times New Roman" w:hAnsi="Times New Roman" w:cs="Times New Roman"/>
          <w:b w:val="0"/>
          <w:sz w:val="28"/>
          <w:szCs w:val="28"/>
        </w:rPr>
        <w:t xml:space="preserve"> части затрат на создание в Республике Татарстан участков исправительных центров </w:t>
      </w:r>
      <w:r w:rsidR="00007D20" w:rsidRPr="00007D20">
        <w:rPr>
          <w:rFonts w:ascii="Times New Roman" w:hAnsi="Times New Roman" w:cs="Times New Roman"/>
          <w:b w:val="0"/>
          <w:bCs/>
          <w:sz w:val="28"/>
          <w:szCs w:val="28"/>
        </w:rPr>
        <w:t>для содержания в целях трудоустройства лиц</w:t>
      </w:r>
      <w:r w:rsidR="008E3CFE" w:rsidRPr="0014335E">
        <w:rPr>
          <w:rFonts w:ascii="Times New Roman" w:hAnsi="Times New Roman" w:cs="Times New Roman"/>
          <w:b w:val="0"/>
          <w:sz w:val="28"/>
          <w:szCs w:val="28"/>
        </w:rPr>
        <w:t>, осужденных к принудительным работам</w:t>
      </w:r>
    </w:p>
    <w:p w:rsidR="00842BBB" w:rsidRPr="0014335E" w:rsidRDefault="00842BBB" w:rsidP="00226B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0A0A45" w:rsidRPr="001433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E3CFE" w:rsidRPr="0014335E">
        <w:rPr>
          <w:rFonts w:ascii="Times New Roman" w:hAnsi="Times New Roman" w:cs="Times New Roman"/>
          <w:sz w:val="28"/>
          <w:szCs w:val="28"/>
        </w:rPr>
        <w:t>определяет механизм</w:t>
      </w:r>
      <w:r w:rsidRPr="0014335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E3CFE" w:rsidRPr="0014335E">
        <w:rPr>
          <w:rFonts w:ascii="Times New Roman" w:hAnsi="Times New Roman" w:cs="Times New Roman"/>
          <w:sz w:val="28"/>
          <w:szCs w:val="28"/>
        </w:rPr>
        <w:t xml:space="preserve">в 2022 году из бюджета Республики Татарстан </w:t>
      </w:r>
      <w:r w:rsidRPr="0014335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756DA" w:rsidRPr="004756DA">
        <w:rPr>
          <w:rFonts w:ascii="Times New Roman" w:hAnsi="Times New Roman" w:cs="Times New Roman"/>
          <w:sz w:val="28"/>
          <w:szCs w:val="28"/>
        </w:rPr>
        <w:t>юридическим и физическим лицам</w:t>
      </w:r>
      <w:r w:rsidR="00485733" w:rsidRPr="004756DA">
        <w:rPr>
          <w:rFonts w:ascii="Times New Roman" w:hAnsi="Times New Roman" w:cs="Times New Roman"/>
          <w:sz w:val="28"/>
          <w:szCs w:val="28"/>
        </w:rPr>
        <w:t xml:space="preserve"> </w:t>
      </w:r>
      <w:r w:rsidR="006F7672" w:rsidRPr="004756DA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8E3CFE" w:rsidRPr="004756DA">
        <w:t xml:space="preserve"> </w:t>
      </w:r>
      <w:r w:rsidR="008E3CFE" w:rsidRPr="004756DA">
        <w:rPr>
          <w:rFonts w:ascii="Times New Roman" w:hAnsi="Times New Roman" w:cs="Times New Roman"/>
          <w:sz w:val="28"/>
          <w:szCs w:val="28"/>
        </w:rPr>
        <w:t>(за вычетом расходов на уплату налога на добавленную</w:t>
      </w:r>
      <w:r w:rsidR="008E3CFE" w:rsidRPr="00485733">
        <w:rPr>
          <w:rFonts w:ascii="Times New Roman" w:hAnsi="Times New Roman" w:cs="Times New Roman"/>
          <w:sz w:val="28"/>
          <w:szCs w:val="28"/>
        </w:rPr>
        <w:t xml:space="preserve"> стоимость)</w:t>
      </w:r>
      <w:r w:rsidR="006F7672" w:rsidRPr="00485733">
        <w:rPr>
          <w:rFonts w:ascii="Times New Roman" w:hAnsi="Times New Roman" w:cs="Times New Roman"/>
          <w:sz w:val="28"/>
          <w:szCs w:val="28"/>
        </w:rPr>
        <w:t xml:space="preserve"> </w:t>
      </w:r>
      <w:r w:rsidR="004058C2" w:rsidRPr="00485733">
        <w:rPr>
          <w:rFonts w:ascii="Times New Roman" w:hAnsi="Times New Roman" w:cs="Times New Roman"/>
          <w:sz w:val="28"/>
          <w:szCs w:val="28"/>
        </w:rPr>
        <w:t>на создание в Республике Татарстан</w:t>
      </w:r>
      <w:r w:rsidR="004058C2" w:rsidRPr="0014335E">
        <w:rPr>
          <w:rFonts w:ascii="Times New Roman" w:hAnsi="Times New Roman" w:cs="Times New Roman"/>
          <w:sz w:val="28"/>
          <w:szCs w:val="28"/>
        </w:rPr>
        <w:t xml:space="preserve"> участков исправительных центров </w:t>
      </w:r>
      <w:r w:rsidR="00007D20">
        <w:rPr>
          <w:rFonts w:ascii="Times New Roman" w:hAnsi="Times New Roman" w:cs="Times New Roman"/>
          <w:sz w:val="28"/>
          <w:szCs w:val="28"/>
        </w:rPr>
        <w:t xml:space="preserve">для содержания </w:t>
      </w:r>
      <w:r w:rsidR="00007D20" w:rsidRPr="006960BD">
        <w:rPr>
          <w:rFonts w:ascii="Times New Roman" w:hAnsi="Times New Roman" w:cs="Times New Roman"/>
          <w:sz w:val="28"/>
          <w:szCs w:val="28"/>
        </w:rPr>
        <w:t>в целях трудоустройства лиц</w:t>
      </w:r>
      <w:r w:rsidR="004058C2" w:rsidRPr="0014335E">
        <w:rPr>
          <w:rFonts w:ascii="Times New Roman" w:hAnsi="Times New Roman" w:cs="Times New Roman"/>
          <w:sz w:val="28"/>
          <w:szCs w:val="28"/>
        </w:rPr>
        <w:t>, осужденных к принудительным работам</w:t>
      </w:r>
      <w:r w:rsidR="00BA4DB1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4058C2" w:rsidRPr="0014335E">
        <w:rPr>
          <w:rFonts w:ascii="Times New Roman" w:hAnsi="Times New Roman" w:cs="Times New Roman"/>
          <w:sz w:val="28"/>
          <w:szCs w:val="28"/>
        </w:rPr>
        <w:t>(далее соответственно - субсидия, участники отбора</w:t>
      </w:r>
      <w:r w:rsidRPr="0014335E">
        <w:rPr>
          <w:rFonts w:ascii="Times New Roman" w:hAnsi="Times New Roman" w:cs="Times New Roman"/>
          <w:sz w:val="28"/>
          <w:szCs w:val="28"/>
        </w:rPr>
        <w:t>).</w:t>
      </w:r>
    </w:p>
    <w:p w:rsidR="00922F93" w:rsidRPr="0014335E" w:rsidRDefault="00707FBB" w:rsidP="00226B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Участками исправительных</w:t>
      </w:r>
      <w:r w:rsidR="00922F93" w:rsidRPr="0014335E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14335E">
        <w:rPr>
          <w:rFonts w:ascii="Times New Roman" w:hAnsi="Times New Roman" w:cs="Times New Roman"/>
          <w:sz w:val="28"/>
          <w:szCs w:val="28"/>
        </w:rPr>
        <w:t>ов являются</w:t>
      </w:r>
      <w:r w:rsidR="00922F93" w:rsidRPr="0014335E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Pr="0014335E">
        <w:rPr>
          <w:rFonts w:ascii="Times New Roman" w:hAnsi="Times New Roman" w:cs="Times New Roman"/>
          <w:sz w:val="28"/>
          <w:szCs w:val="28"/>
        </w:rPr>
        <w:t xml:space="preserve"> оборудованные помещения, здания, иные</w:t>
      </w:r>
      <w:r w:rsidR="00922F93" w:rsidRPr="0014335E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14335E">
        <w:rPr>
          <w:rFonts w:ascii="Times New Roman" w:hAnsi="Times New Roman" w:cs="Times New Roman"/>
          <w:sz w:val="28"/>
          <w:szCs w:val="28"/>
        </w:rPr>
        <w:t>ы</w:t>
      </w:r>
      <w:r w:rsidR="00922F93" w:rsidRPr="0014335E">
        <w:rPr>
          <w:rFonts w:ascii="Times New Roman" w:hAnsi="Times New Roman" w:cs="Times New Roman"/>
          <w:sz w:val="28"/>
          <w:szCs w:val="28"/>
        </w:rPr>
        <w:t xml:space="preserve"> или совокупность таких объектов, объединенных общим целевым назначением, расположенные на территории Республики Татарстан и обеспечивающие исполнение наказан</w:t>
      </w:r>
      <w:r w:rsidRPr="0014335E">
        <w:rPr>
          <w:rFonts w:ascii="Times New Roman" w:hAnsi="Times New Roman" w:cs="Times New Roman"/>
          <w:sz w:val="28"/>
          <w:szCs w:val="28"/>
        </w:rPr>
        <w:t>ий в виде принудительных работ.</w:t>
      </w:r>
    </w:p>
    <w:p w:rsidR="00551231" w:rsidRPr="0014335E" w:rsidRDefault="00551231" w:rsidP="00226B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Участок исправительного центра может быть создан на базе объекта капитального строительства либо путем возведения модульных строений.</w:t>
      </w:r>
    </w:p>
    <w:p w:rsidR="006C2E03" w:rsidRPr="0014335E" w:rsidRDefault="006C2E03" w:rsidP="00226B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является передача </w:t>
      </w:r>
      <w:r w:rsidR="00A53D47" w:rsidRPr="0014335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922F93" w:rsidRPr="0014335E">
        <w:rPr>
          <w:rFonts w:ascii="Times New Roman" w:hAnsi="Times New Roman" w:cs="Times New Roman"/>
          <w:sz w:val="28"/>
          <w:szCs w:val="28"/>
        </w:rPr>
        <w:t>участков исправительных центров</w:t>
      </w:r>
      <w:r w:rsidR="00552630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Pr="0014335E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Управлению Федеральной службы исполнения наказаний по Республике Татарстан </w:t>
      </w:r>
      <w:r w:rsidR="004D0222" w:rsidRPr="0014335E">
        <w:rPr>
          <w:rFonts w:ascii="Times New Roman" w:hAnsi="Times New Roman" w:cs="Times New Roman"/>
          <w:sz w:val="28"/>
          <w:szCs w:val="28"/>
        </w:rPr>
        <w:t xml:space="preserve">(или </w:t>
      </w:r>
      <w:r w:rsidR="001619AE" w:rsidRPr="0014335E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4D0222" w:rsidRPr="0014335E">
        <w:rPr>
          <w:rFonts w:ascii="Times New Roman" w:hAnsi="Times New Roman" w:cs="Times New Roman"/>
          <w:sz w:val="28"/>
          <w:szCs w:val="28"/>
        </w:rPr>
        <w:t xml:space="preserve">подведомственному </w:t>
      </w:r>
      <w:r w:rsidR="00273D59" w:rsidRPr="0014335E">
        <w:rPr>
          <w:rFonts w:ascii="Times New Roman" w:hAnsi="Times New Roman" w:cs="Times New Roman"/>
          <w:sz w:val="28"/>
          <w:szCs w:val="28"/>
        </w:rPr>
        <w:t>Федеральной службе исполнения наказаний Российской Федерации</w:t>
      </w:r>
      <w:r w:rsidR="004D0222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7E4190" w:rsidRPr="0014335E">
        <w:rPr>
          <w:rFonts w:ascii="Times New Roman" w:hAnsi="Times New Roman" w:cs="Times New Roman"/>
          <w:sz w:val="28"/>
          <w:szCs w:val="28"/>
        </w:rPr>
        <w:t xml:space="preserve">(далее – ФСИН России) </w:t>
      </w:r>
      <w:r w:rsidR="004D0222" w:rsidRPr="0014335E">
        <w:rPr>
          <w:rFonts w:ascii="Times New Roman" w:hAnsi="Times New Roman" w:cs="Times New Roman"/>
          <w:sz w:val="28"/>
          <w:szCs w:val="28"/>
        </w:rPr>
        <w:t xml:space="preserve">федеральному казенному учреждению) </w:t>
      </w:r>
      <w:r w:rsidR="006910BC" w:rsidRPr="0014335E">
        <w:rPr>
          <w:rFonts w:ascii="Times New Roman" w:hAnsi="Times New Roman" w:cs="Times New Roman"/>
          <w:sz w:val="28"/>
          <w:szCs w:val="28"/>
        </w:rPr>
        <w:t xml:space="preserve">на срок не менее пяти лет </w:t>
      </w:r>
      <w:r w:rsidR="00007D20">
        <w:rPr>
          <w:rFonts w:ascii="Times New Roman" w:hAnsi="Times New Roman" w:cs="Times New Roman"/>
          <w:sz w:val="28"/>
          <w:szCs w:val="28"/>
        </w:rPr>
        <w:t xml:space="preserve">для содержания </w:t>
      </w:r>
      <w:r w:rsidR="00007D20" w:rsidRPr="006960BD">
        <w:rPr>
          <w:rFonts w:ascii="Times New Roman" w:hAnsi="Times New Roman" w:cs="Times New Roman"/>
          <w:sz w:val="28"/>
          <w:szCs w:val="28"/>
        </w:rPr>
        <w:t>в целях трудоустройства лиц</w:t>
      </w:r>
      <w:r w:rsidR="00922F93" w:rsidRPr="0014335E">
        <w:rPr>
          <w:rFonts w:ascii="Times New Roman" w:hAnsi="Times New Roman" w:cs="Times New Roman"/>
          <w:sz w:val="28"/>
          <w:szCs w:val="28"/>
        </w:rPr>
        <w:t>, осужденных к принудительным работам</w:t>
      </w:r>
      <w:r w:rsidRPr="0014335E">
        <w:rPr>
          <w:rFonts w:ascii="Times New Roman" w:hAnsi="Times New Roman" w:cs="Times New Roman"/>
          <w:sz w:val="28"/>
          <w:szCs w:val="28"/>
        </w:rPr>
        <w:t>.</w:t>
      </w:r>
    </w:p>
    <w:p w:rsidR="00076FDA" w:rsidRPr="0014335E" w:rsidRDefault="00076FDA" w:rsidP="00226B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14335E">
        <w:rPr>
          <w:rFonts w:ascii="Times New Roman" w:hAnsi="Times New Roman" w:cs="Times New Roman"/>
          <w:sz w:val="28"/>
          <w:szCs w:val="28"/>
        </w:rPr>
        <w:t xml:space="preserve">2. </w:t>
      </w:r>
      <w:r w:rsidR="00922F93" w:rsidRPr="0014335E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главного распорядителя бюджетных средств - Министерства промышленности и торговли Республики Татарстан (далее - Министерство) как до получателя бюджетных средств, на цели, указанные в пункте 1 настоящего Порядка.</w:t>
      </w:r>
    </w:p>
    <w:p w:rsidR="00452769" w:rsidRPr="0014335E" w:rsidRDefault="00922F93" w:rsidP="00707FB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"Интернет" (далее </w:t>
      </w:r>
      <w:r w:rsidR="00ED7067">
        <w:rPr>
          <w:rFonts w:ascii="Times New Roman" w:hAnsi="Times New Roman" w:cs="Times New Roman"/>
          <w:sz w:val="28"/>
          <w:szCs w:val="28"/>
        </w:rPr>
        <w:t>–</w:t>
      </w:r>
      <w:r w:rsidRPr="0014335E">
        <w:rPr>
          <w:rFonts w:ascii="Times New Roman" w:hAnsi="Times New Roman" w:cs="Times New Roman"/>
          <w:sz w:val="28"/>
          <w:szCs w:val="28"/>
        </w:rPr>
        <w:t xml:space="preserve"> единый</w:t>
      </w:r>
      <w:r w:rsidR="00ED7067">
        <w:rPr>
          <w:rFonts w:ascii="Times New Roman" w:hAnsi="Times New Roman" w:cs="Times New Roman"/>
          <w:sz w:val="28"/>
          <w:szCs w:val="28"/>
        </w:rPr>
        <w:t xml:space="preserve"> </w:t>
      </w:r>
      <w:r w:rsidRPr="0014335E">
        <w:rPr>
          <w:rFonts w:ascii="Times New Roman" w:hAnsi="Times New Roman" w:cs="Times New Roman"/>
          <w:sz w:val="28"/>
          <w:szCs w:val="28"/>
        </w:rPr>
        <w:t xml:space="preserve">портал) в разделе "Бюджет" </w:t>
      </w:r>
      <w:r w:rsidR="00ED7067" w:rsidRPr="00F61601">
        <w:rPr>
          <w:rFonts w:ascii="Times New Roman" w:hAnsi="Times New Roman" w:cs="Times New Roman"/>
          <w:sz w:val="28"/>
          <w:szCs w:val="28"/>
        </w:rPr>
        <w:lastRenderedPageBreak/>
        <w:t>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).</w:t>
      </w:r>
    </w:p>
    <w:p w:rsidR="00963377" w:rsidRPr="0014335E" w:rsidRDefault="00707FBB" w:rsidP="00226B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3. 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(далее - заявки), исходя из соответствия участников отбора критериям отбора и очередности поступления заявок</w:t>
      </w:r>
      <w:r w:rsidR="00366F83" w:rsidRPr="0014335E">
        <w:rPr>
          <w:rFonts w:ascii="Times New Roman" w:hAnsi="Times New Roman" w:cs="Times New Roman"/>
          <w:sz w:val="28"/>
          <w:szCs w:val="28"/>
        </w:rPr>
        <w:t>.</w:t>
      </w:r>
    </w:p>
    <w:p w:rsidR="00BC1B21" w:rsidRPr="0014335E" w:rsidRDefault="00707FBB" w:rsidP="00226B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4. Министерство размещает на едином портале и на своем официальном сайте https://</w:t>
      </w:r>
      <w:r w:rsidRPr="0014335E">
        <w:rPr>
          <w:rFonts w:ascii="Times New Roman" w:hAnsi="Times New Roman" w:cs="Times New Roman"/>
          <w:sz w:val="28"/>
          <w:szCs w:val="28"/>
          <w:lang w:val="en-US"/>
        </w:rPr>
        <w:t>mpt</w:t>
      </w:r>
      <w:r w:rsidRPr="0014335E">
        <w:rPr>
          <w:rFonts w:ascii="Times New Roman" w:hAnsi="Times New Roman" w:cs="Times New Roman"/>
          <w:sz w:val="28"/>
          <w:szCs w:val="28"/>
        </w:rPr>
        <w:t>.tatarstan.ru в информационно-телекоммуникационной сети "Интернет" (далее - официальный сайт Министерства) объявление о проведении отбора не позднее чем за три календарных дня до дня начала срока проведения отбора с указанием:</w:t>
      </w:r>
    </w:p>
    <w:p w:rsidR="00707FBB" w:rsidRPr="0014335E" w:rsidRDefault="00707FBB" w:rsidP="00707FB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7515AF" w:rsidRPr="0014335E" w:rsidRDefault="00DF2E09" w:rsidP="00707FB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начала подачи и даты</w:t>
      </w:r>
      <w:r w:rsidR="00707FBB" w:rsidRPr="0014335E">
        <w:rPr>
          <w:rFonts w:ascii="Times New Roman" w:hAnsi="Times New Roman" w:cs="Times New Roman"/>
          <w:sz w:val="28"/>
          <w:szCs w:val="28"/>
        </w:rPr>
        <w:t xml:space="preserve"> окончания приема заявок, которая не может быть ранее 10-го календарного дня, следующего за днем размещения объявления о проведении отбора;</w:t>
      </w:r>
    </w:p>
    <w:p w:rsidR="007515AF" w:rsidRPr="0014335E" w:rsidRDefault="00707FBB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707FBB" w:rsidRPr="0014335E" w:rsidRDefault="00707FBB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в </w:t>
      </w:r>
      <w:r w:rsidR="009F48E7" w:rsidRPr="0014335E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96691A" w:rsidRPr="0096691A">
        <w:rPr>
          <w:rFonts w:ascii="Times New Roman" w:hAnsi="Times New Roman" w:cs="Times New Roman"/>
          <w:sz w:val="28"/>
          <w:szCs w:val="28"/>
        </w:rPr>
        <w:t>1</w:t>
      </w:r>
      <w:r w:rsidR="006C4B5B">
        <w:rPr>
          <w:rFonts w:ascii="Times New Roman" w:hAnsi="Times New Roman" w:cs="Times New Roman"/>
          <w:sz w:val="28"/>
          <w:szCs w:val="28"/>
        </w:rPr>
        <w:t>6</w:t>
      </w:r>
      <w:r w:rsidRPr="0014335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515AF" w:rsidRPr="0014335E" w:rsidRDefault="00707FBB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583070" w:rsidRPr="0014335E" w:rsidRDefault="00583070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</w:t>
      </w:r>
    </w:p>
    <w:p w:rsidR="00583070" w:rsidRPr="0014335E" w:rsidRDefault="00583070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порядка подачи заявок и требований, предъявляемых к форме и содержанию заявок в соответствии </w:t>
      </w:r>
      <w:r w:rsidR="00291489" w:rsidRPr="0014335E">
        <w:rPr>
          <w:rFonts w:ascii="Times New Roman" w:hAnsi="Times New Roman" w:cs="Times New Roman"/>
          <w:sz w:val="28"/>
          <w:szCs w:val="28"/>
        </w:rPr>
        <w:t xml:space="preserve">с </w:t>
      </w:r>
      <w:r w:rsidR="0096691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91489" w:rsidRPr="0014335E">
        <w:rPr>
          <w:rFonts w:ascii="Times New Roman" w:hAnsi="Times New Roman" w:cs="Times New Roman"/>
          <w:sz w:val="28"/>
          <w:szCs w:val="28"/>
        </w:rPr>
        <w:t>7</w:t>
      </w:r>
      <w:r w:rsidRPr="0014335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515AF" w:rsidRPr="0014335E" w:rsidRDefault="004711D8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7515AF" w:rsidRPr="0014335E" w:rsidRDefault="004711D8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правил рассмотрения заявок в соответствии с пунктами 8 - 10 настоящего Порядка</w:t>
      </w:r>
      <w:r w:rsidR="007515AF" w:rsidRPr="0014335E">
        <w:rPr>
          <w:rFonts w:ascii="Times New Roman" w:hAnsi="Times New Roman" w:cs="Times New Roman"/>
          <w:sz w:val="28"/>
          <w:szCs w:val="28"/>
        </w:rPr>
        <w:t>;</w:t>
      </w:r>
    </w:p>
    <w:p w:rsidR="004711D8" w:rsidRPr="0014335E" w:rsidRDefault="004711D8" w:rsidP="004711D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</w:t>
      </w:r>
      <w:r w:rsidRPr="0014335E">
        <w:rPr>
          <w:rFonts w:ascii="Times New Roman" w:hAnsi="Times New Roman" w:cs="Times New Roman"/>
          <w:sz w:val="28"/>
          <w:szCs w:val="28"/>
        </w:rPr>
        <w:lastRenderedPageBreak/>
        <w:t>предоставления;</w:t>
      </w:r>
    </w:p>
    <w:p w:rsidR="004711D8" w:rsidRPr="0014335E" w:rsidRDefault="004711D8" w:rsidP="004711D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:rsidR="004711D8" w:rsidRPr="0014335E" w:rsidRDefault="004711D8" w:rsidP="004711D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(уклонившимися) от заключения соглашения;</w:t>
      </w:r>
    </w:p>
    <w:p w:rsidR="007515AF" w:rsidRPr="0014335E" w:rsidRDefault="004711D8" w:rsidP="004711D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и на официальном сайте Министерства, которая не может быть позднее 14-го календарного дня, следующего за днем определения победителя отбора.</w:t>
      </w:r>
    </w:p>
    <w:p w:rsidR="00D44E84" w:rsidRPr="0014335E" w:rsidRDefault="00D44E84" w:rsidP="00D44E8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5. Критериями отбора получателей субсидии являются:</w:t>
      </w:r>
    </w:p>
    <w:p w:rsidR="000462C2" w:rsidRPr="0014335E" w:rsidRDefault="00D44E84" w:rsidP="00D44E8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осуществление участником отбора деятельности на территории Республики Татарстан и уплата налогов в бюджет Республики Татарстан;</w:t>
      </w:r>
    </w:p>
    <w:p w:rsidR="005827DC" w:rsidRPr="0014335E" w:rsidRDefault="000462C2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14335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85733">
        <w:rPr>
          <w:rFonts w:ascii="Times New Roman" w:hAnsi="Times New Roman" w:cs="Times New Roman"/>
          <w:sz w:val="28"/>
          <w:szCs w:val="28"/>
        </w:rPr>
        <w:t xml:space="preserve">у участника отбора </w:t>
      </w:r>
      <w:r w:rsidRPr="0014335E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E14254" w:rsidRPr="0014335E">
        <w:rPr>
          <w:rFonts w:ascii="Times New Roman" w:hAnsi="Times New Roman" w:cs="Times New Roman"/>
          <w:sz w:val="28"/>
          <w:szCs w:val="28"/>
        </w:rPr>
        <w:t xml:space="preserve">или </w:t>
      </w:r>
      <w:r w:rsidR="00E76AC8" w:rsidRPr="0014335E">
        <w:rPr>
          <w:rFonts w:ascii="Times New Roman" w:hAnsi="Times New Roman" w:cs="Times New Roman"/>
          <w:sz w:val="28"/>
          <w:szCs w:val="28"/>
        </w:rPr>
        <w:t xml:space="preserve">на </w:t>
      </w:r>
      <w:r w:rsidR="00E14254" w:rsidRPr="0014335E">
        <w:rPr>
          <w:rFonts w:ascii="Times New Roman" w:hAnsi="Times New Roman" w:cs="Times New Roman"/>
          <w:sz w:val="28"/>
          <w:szCs w:val="28"/>
        </w:rPr>
        <w:t xml:space="preserve">ином законном праве (праве хозяйственного ведения, оперативного управления, аренды сроком не менее 6 лет с безусловным правом передачи в безвозмездное пользование третьим лицам) </w:t>
      </w:r>
      <w:r w:rsidR="001931C9" w:rsidRPr="0014335E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997B8E" w:rsidRPr="0014335E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Республики Татарстан и </w:t>
      </w:r>
      <w:r w:rsidR="001931C9" w:rsidRPr="0014335E">
        <w:rPr>
          <w:rFonts w:ascii="Times New Roman" w:hAnsi="Times New Roman" w:cs="Times New Roman"/>
          <w:sz w:val="28"/>
          <w:szCs w:val="28"/>
        </w:rPr>
        <w:t xml:space="preserve">пригодных для размещения </w:t>
      </w:r>
      <w:r w:rsidR="00BC4BF0" w:rsidRPr="0014335E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D44E84" w:rsidRPr="0014335E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1931C9" w:rsidRPr="0014335E">
        <w:rPr>
          <w:rFonts w:ascii="Times New Roman" w:hAnsi="Times New Roman" w:cs="Times New Roman"/>
          <w:sz w:val="28"/>
          <w:szCs w:val="28"/>
        </w:rPr>
        <w:t>исправительного центра;</w:t>
      </w:r>
    </w:p>
    <w:p w:rsidR="001931C9" w:rsidRPr="0014335E" w:rsidRDefault="001931C9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выполнение в 2022 году работ по </w:t>
      </w:r>
      <w:r w:rsidR="002E05EF" w:rsidRPr="0014335E">
        <w:rPr>
          <w:rFonts w:ascii="Times New Roman" w:hAnsi="Times New Roman" w:cs="Times New Roman"/>
          <w:sz w:val="28"/>
          <w:szCs w:val="28"/>
        </w:rPr>
        <w:t>созданию</w:t>
      </w:r>
      <w:r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E30624" w:rsidRPr="0014335E">
        <w:rPr>
          <w:rFonts w:ascii="Times New Roman" w:hAnsi="Times New Roman" w:cs="Times New Roman"/>
          <w:sz w:val="28"/>
          <w:szCs w:val="28"/>
        </w:rPr>
        <w:t>участка исправительного</w:t>
      </w:r>
      <w:r w:rsidRPr="0014335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30624" w:rsidRPr="0014335E">
        <w:rPr>
          <w:rFonts w:ascii="Times New Roman" w:hAnsi="Times New Roman" w:cs="Times New Roman"/>
          <w:sz w:val="28"/>
          <w:szCs w:val="28"/>
        </w:rPr>
        <w:t>а</w:t>
      </w:r>
      <w:r w:rsidR="001C6FB9" w:rsidRPr="0014335E">
        <w:rPr>
          <w:rFonts w:ascii="Times New Roman" w:hAnsi="Times New Roman" w:cs="Times New Roman"/>
          <w:sz w:val="28"/>
          <w:szCs w:val="28"/>
        </w:rPr>
        <w:t xml:space="preserve">, </w:t>
      </w:r>
      <w:r w:rsidR="00E30624" w:rsidRPr="0014335E">
        <w:rPr>
          <w:rFonts w:ascii="Times New Roman" w:hAnsi="Times New Roman" w:cs="Times New Roman"/>
          <w:sz w:val="28"/>
          <w:szCs w:val="28"/>
        </w:rPr>
        <w:t>отвечающего</w:t>
      </w:r>
      <w:r w:rsidR="005D32E0" w:rsidRPr="0014335E">
        <w:rPr>
          <w:rFonts w:ascii="Times New Roman" w:hAnsi="Times New Roman" w:cs="Times New Roman"/>
          <w:sz w:val="28"/>
          <w:szCs w:val="28"/>
        </w:rPr>
        <w:t xml:space="preserve"> обязательным требованиям, предъявляемым нормативными правовыми актами к </w:t>
      </w:r>
      <w:r w:rsidR="005D1CBB" w:rsidRPr="0014335E">
        <w:rPr>
          <w:rFonts w:ascii="Times New Roman" w:hAnsi="Times New Roman" w:cs="Times New Roman"/>
          <w:sz w:val="28"/>
          <w:szCs w:val="28"/>
        </w:rPr>
        <w:t>объектам учреждений</w:t>
      </w:r>
      <w:r w:rsidR="00D57239" w:rsidRPr="0014335E">
        <w:rPr>
          <w:rFonts w:ascii="Times New Roman" w:hAnsi="Times New Roman" w:cs="Times New Roman"/>
          <w:sz w:val="28"/>
          <w:szCs w:val="28"/>
        </w:rPr>
        <w:t xml:space="preserve"> уголовно-исполнительной системы, исполняющи</w:t>
      </w:r>
      <w:r w:rsidR="005D1CBB" w:rsidRPr="0014335E">
        <w:rPr>
          <w:rFonts w:ascii="Times New Roman" w:hAnsi="Times New Roman" w:cs="Times New Roman"/>
          <w:sz w:val="28"/>
          <w:szCs w:val="28"/>
        </w:rPr>
        <w:t>х</w:t>
      </w:r>
      <w:r w:rsidR="00D57239" w:rsidRPr="0014335E">
        <w:rPr>
          <w:rFonts w:ascii="Times New Roman" w:hAnsi="Times New Roman" w:cs="Times New Roman"/>
          <w:sz w:val="28"/>
          <w:szCs w:val="28"/>
        </w:rPr>
        <w:t xml:space="preserve"> наказа</w:t>
      </w:r>
      <w:r w:rsidR="00E30624" w:rsidRPr="0014335E">
        <w:rPr>
          <w:rFonts w:ascii="Times New Roman" w:hAnsi="Times New Roman" w:cs="Times New Roman"/>
          <w:sz w:val="28"/>
          <w:szCs w:val="28"/>
        </w:rPr>
        <w:t>ния в виде принудительных работ</w:t>
      </w:r>
      <w:r w:rsidRPr="0014335E">
        <w:rPr>
          <w:rFonts w:ascii="Times New Roman" w:hAnsi="Times New Roman" w:cs="Times New Roman"/>
          <w:sz w:val="28"/>
          <w:szCs w:val="28"/>
        </w:rPr>
        <w:t>;</w:t>
      </w:r>
    </w:p>
    <w:p w:rsidR="00076FDA" w:rsidRPr="0014335E" w:rsidRDefault="001931C9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проведение строительного контроля </w:t>
      </w:r>
      <w:r w:rsidR="00E14254" w:rsidRPr="0014335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 казенным учреждением «Главное инвестиц</w:t>
      </w:r>
      <w:r w:rsidR="00B82FA8" w:rsidRPr="0014335E">
        <w:rPr>
          <w:rFonts w:ascii="Times New Roman" w:hAnsi="Times New Roman" w:cs="Times New Roman"/>
          <w:sz w:val="28"/>
          <w:szCs w:val="28"/>
          <w:shd w:val="clear" w:color="auto" w:fill="FFFFFF"/>
        </w:rPr>
        <w:t>ионно-строительное управление Республики Татарстан</w:t>
      </w:r>
      <w:r w:rsidR="00E14254" w:rsidRPr="0014335E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020499" w:rsidRPr="0014335E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-</w:t>
      </w:r>
      <w:r w:rsidR="00E14254" w:rsidRPr="00143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 «Главинвестстрой РТ») </w:t>
      </w:r>
      <w:r w:rsidR="00F55BFF" w:rsidRPr="0014335E">
        <w:rPr>
          <w:rFonts w:ascii="Times New Roman" w:hAnsi="Times New Roman" w:cs="Times New Roman"/>
          <w:sz w:val="28"/>
          <w:szCs w:val="28"/>
        </w:rPr>
        <w:t xml:space="preserve">за качеством и объемами выполнения работ </w:t>
      </w:r>
      <w:r w:rsidR="00E14254" w:rsidRPr="0014335E">
        <w:rPr>
          <w:rFonts w:ascii="Times New Roman" w:hAnsi="Times New Roman" w:cs="Times New Roman"/>
          <w:sz w:val="28"/>
          <w:szCs w:val="28"/>
        </w:rPr>
        <w:t xml:space="preserve">при </w:t>
      </w:r>
      <w:r w:rsidR="00E30624" w:rsidRPr="0014335E">
        <w:rPr>
          <w:rFonts w:ascii="Times New Roman" w:hAnsi="Times New Roman" w:cs="Times New Roman"/>
          <w:sz w:val="28"/>
          <w:szCs w:val="28"/>
        </w:rPr>
        <w:t>создании участка исправительного центра</w:t>
      </w:r>
      <w:r w:rsidR="0089025A">
        <w:rPr>
          <w:rFonts w:ascii="Times New Roman" w:hAnsi="Times New Roman" w:cs="Times New Roman"/>
          <w:sz w:val="28"/>
          <w:szCs w:val="28"/>
        </w:rPr>
        <w:t>.</w:t>
      </w:r>
    </w:p>
    <w:p w:rsidR="007A219B" w:rsidRPr="0096691A" w:rsidRDefault="00E3062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6. </w:t>
      </w:r>
      <w:r w:rsidR="0096691A" w:rsidRPr="00485733">
        <w:rPr>
          <w:rFonts w:ascii="Times New Roman" w:hAnsi="Times New Roman" w:cs="Times New Roman"/>
          <w:sz w:val="28"/>
          <w:szCs w:val="28"/>
        </w:rPr>
        <w:t>Участник отбора по состоянию на дату не ранее чем за 15 рабочих дней до дня подачи заявки должен соответствовать следующим требованиям:</w:t>
      </w:r>
    </w:p>
    <w:p w:rsidR="007A219B" w:rsidRPr="0014335E" w:rsidRDefault="00E3062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у участника отбора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должна превышать 300 тыс. рублей;</w:t>
      </w:r>
    </w:p>
    <w:p w:rsidR="00E30624" w:rsidRPr="0014335E" w:rsidRDefault="00E30624" w:rsidP="00E3062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14335E">
        <w:rPr>
          <w:rFonts w:ascii="Times New Roman" w:hAnsi="Times New Roman" w:cs="Times New Roman"/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 w:rsidRPr="00485733">
        <w:rPr>
          <w:rFonts w:ascii="Times New Roman" w:hAnsi="Times New Roman" w:cs="Times New Roman"/>
          <w:sz w:val="28"/>
          <w:szCs w:val="28"/>
        </w:rPr>
        <w:t>, участник отбора - индивидуальный предприниматель не прекратил деятельность в качестве индивидуального предпринимателя</w:t>
      </w:r>
      <w:r w:rsidR="004756DA">
        <w:rPr>
          <w:rFonts w:ascii="Times New Roman" w:hAnsi="Times New Roman" w:cs="Times New Roman"/>
          <w:sz w:val="28"/>
          <w:szCs w:val="28"/>
        </w:rPr>
        <w:t xml:space="preserve">, </w:t>
      </w:r>
      <w:r w:rsidR="00065D7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756DA">
        <w:rPr>
          <w:rFonts w:ascii="Times New Roman" w:hAnsi="Times New Roman" w:cs="Times New Roman"/>
          <w:sz w:val="28"/>
          <w:szCs w:val="28"/>
        </w:rPr>
        <w:t>участник</w:t>
      </w:r>
      <w:r w:rsidR="00065D7A">
        <w:rPr>
          <w:rFonts w:ascii="Times New Roman" w:hAnsi="Times New Roman" w:cs="Times New Roman"/>
          <w:sz w:val="28"/>
          <w:szCs w:val="28"/>
        </w:rPr>
        <w:t>а</w:t>
      </w:r>
      <w:r w:rsidR="004756DA">
        <w:rPr>
          <w:rFonts w:ascii="Times New Roman" w:hAnsi="Times New Roman" w:cs="Times New Roman"/>
          <w:sz w:val="28"/>
          <w:szCs w:val="28"/>
        </w:rPr>
        <w:t xml:space="preserve"> </w:t>
      </w:r>
      <w:r w:rsidR="004756DA">
        <w:rPr>
          <w:rFonts w:ascii="Times New Roman" w:hAnsi="Times New Roman" w:cs="Times New Roman"/>
          <w:sz w:val="28"/>
          <w:szCs w:val="28"/>
        </w:rPr>
        <w:lastRenderedPageBreak/>
        <w:t>отбора - физическо</w:t>
      </w:r>
      <w:r w:rsidR="00065D7A">
        <w:rPr>
          <w:rFonts w:ascii="Times New Roman" w:hAnsi="Times New Roman" w:cs="Times New Roman"/>
          <w:sz w:val="28"/>
          <w:szCs w:val="28"/>
        </w:rPr>
        <w:t>го</w:t>
      </w:r>
      <w:r w:rsidR="004756DA">
        <w:rPr>
          <w:rFonts w:ascii="Times New Roman" w:hAnsi="Times New Roman" w:cs="Times New Roman"/>
          <w:sz w:val="28"/>
          <w:szCs w:val="28"/>
        </w:rPr>
        <w:t xml:space="preserve"> </w:t>
      </w:r>
      <w:r w:rsidR="00065D7A">
        <w:rPr>
          <w:rFonts w:ascii="Times New Roman" w:hAnsi="Times New Roman" w:cs="Times New Roman"/>
          <w:sz w:val="28"/>
          <w:szCs w:val="28"/>
        </w:rPr>
        <w:t>лица (в том числе индивидуального предпринимателя) не введена процедура банкротства;</w:t>
      </w:r>
    </w:p>
    <w:p w:rsidR="00E30624" w:rsidRPr="0014335E" w:rsidRDefault="009209E2" w:rsidP="00E3062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733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E30624" w:rsidRPr="00485733">
        <w:rPr>
          <w:rFonts w:ascii="Times New Roman" w:hAnsi="Times New Roman" w:cs="Times New Roman"/>
          <w:sz w:val="28"/>
          <w:szCs w:val="28"/>
        </w:rPr>
        <w:t>не является иностранным юридическим</w:t>
      </w:r>
      <w:r w:rsidR="003F10B2">
        <w:rPr>
          <w:rFonts w:ascii="Times New Roman" w:hAnsi="Times New Roman" w:cs="Times New Roman"/>
          <w:sz w:val="28"/>
          <w:szCs w:val="28"/>
        </w:rPr>
        <w:t xml:space="preserve"> или физическим</w:t>
      </w:r>
      <w:r w:rsidR="00E30624" w:rsidRPr="00485733">
        <w:rPr>
          <w:rFonts w:ascii="Times New Roman" w:hAnsi="Times New Roman" w:cs="Times New Roman"/>
          <w:sz w:val="28"/>
          <w:szCs w:val="28"/>
        </w:rPr>
        <w:t xml:space="preserve"> лицом, а также российским юридическим лицом, в</w:t>
      </w:r>
      <w:r w:rsidR="00E30624" w:rsidRPr="0014335E">
        <w:rPr>
          <w:rFonts w:ascii="Times New Roman" w:hAnsi="Times New Roman" w:cs="Times New Roman"/>
          <w:sz w:val="28"/>
          <w:szCs w:val="28"/>
        </w:rPr>
        <w:t xml:space="preserve">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30624" w:rsidRPr="0014335E" w:rsidRDefault="009209E2" w:rsidP="00E3062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733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E30624" w:rsidRPr="00485733">
        <w:rPr>
          <w:rFonts w:ascii="Times New Roman" w:hAnsi="Times New Roman" w:cs="Times New Roman"/>
          <w:sz w:val="28"/>
          <w:szCs w:val="28"/>
        </w:rPr>
        <w:t>не является</w:t>
      </w:r>
      <w:r w:rsidR="00E30624" w:rsidRPr="0014335E">
        <w:rPr>
          <w:rFonts w:ascii="Times New Roman" w:hAnsi="Times New Roman" w:cs="Times New Roman"/>
          <w:sz w:val="28"/>
          <w:szCs w:val="28"/>
        </w:rPr>
        <w:t xml:space="preserve">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</w:p>
    <w:p w:rsidR="00E30624" w:rsidRPr="0014335E" w:rsidRDefault="009209E2" w:rsidP="00E3062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733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E30624" w:rsidRPr="00485733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</w:t>
      </w:r>
      <w:r w:rsidR="00E30624" w:rsidRPr="0014335E">
        <w:rPr>
          <w:rFonts w:ascii="Times New Roman" w:hAnsi="Times New Roman" w:cs="Times New Roman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7A219B" w:rsidRPr="0014335E" w:rsidRDefault="00E30624" w:rsidP="00E3062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участник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</w:t>
      </w:r>
    </w:p>
    <w:p w:rsidR="00F678D0" w:rsidRPr="0014335E" w:rsidRDefault="005B1D1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7</w:t>
      </w:r>
      <w:r w:rsidR="00FA20FC" w:rsidRPr="0014335E">
        <w:rPr>
          <w:rFonts w:ascii="Times New Roman" w:hAnsi="Times New Roman" w:cs="Times New Roman"/>
          <w:sz w:val="28"/>
          <w:szCs w:val="28"/>
        </w:rPr>
        <w:t xml:space="preserve">. </w:t>
      </w:r>
      <w:r w:rsidRPr="00485733">
        <w:rPr>
          <w:rFonts w:ascii="Times New Roman" w:hAnsi="Times New Roman" w:cs="Times New Roman"/>
          <w:sz w:val="28"/>
          <w:szCs w:val="28"/>
        </w:rPr>
        <w:t xml:space="preserve">Для участия в отборе на получение субсидии участник отбора представляет в </w:t>
      </w:r>
      <w:r w:rsidR="00485733" w:rsidRPr="00485733">
        <w:rPr>
          <w:rFonts w:ascii="Times New Roman" w:hAnsi="Times New Roman" w:cs="Times New Roman"/>
          <w:sz w:val="28"/>
          <w:szCs w:val="28"/>
        </w:rPr>
        <w:t>Министерство</w:t>
      </w:r>
      <w:r w:rsidRPr="0048573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5B1D14" w:rsidRPr="0014335E" w:rsidRDefault="005B1D1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заявк</w:t>
      </w:r>
      <w:r w:rsidR="00291489" w:rsidRPr="0014335E">
        <w:rPr>
          <w:rFonts w:ascii="Times New Roman" w:hAnsi="Times New Roman" w:cs="Times New Roman"/>
          <w:sz w:val="28"/>
          <w:szCs w:val="28"/>
        </w:rPr>
        <w:t>у по форме приложения №</w:t>
      </w:r>
      <w:r w:rsidRPr="0014335E">
        <w:rPr>
          <w:rFonts w:ascii="Times New Roman" w:hAnsi="Times New Roman" w:cs="Times New Roman"/>
          <w:sz w:val="28"/>
          <w:szCs w:val="28"/>
        </w:rPr>
        <w:t xml:space="preserve">1 к настоящему Порядку, подписанную руководителем участника отбора </w:t>
      </w:r>
      <w:r w:rsidR="00065D7A">
        <w:rPr>
          <w:rFonts w:ascii="Times New Roman" w:hAnsi="Times New Roman" w:cs="Times New Roman"/>
          <w:sz w:val="28"/>
          <w:szCs w:val="28"/>
        </w:rPr>
        <w:t>(юридического лица), индивидуальным предпринимателем или физическим лицом (лично участником отбора) либо</w:t>
      </w:r>
      <w:r w:rsidRPr="0014335E">
        <w:rPr>
          <w:rFonts w:ascii="Times New Roman" w:hAnsi="Times New Roman" w:cs="Times New Roman"/>
          <w:sz w:val="28"/>
          <w:szCs w:val="28"/>
        </w:rPr>
        <w:t xml:space="preserve"> иным лицом, уполномоченным участником отбора надлежащей </w:t>
      </w:r>
      <w:r w:rsidRPr="00485733">
        <w:rPr>
          <w:rFonts w:ascii="Times New Roman" w:hAnsi="Times New Roman" w:cs="Times New Roman"/>
          <w:sz w:val="28"/>
          <w:szCs w:val="28"/>
        </w:rPr>
        <w:t>доверенностью, оформленной в соответствии с гражданским законодательством Российской Федераци</w:t>
      </w:r>
      <w:r w:rsidR="00065D7A">
        <w:rPr>
          <w:rFonts w:ascii="Times New Roman" w:hAnsi="Times New Roman" w:cs="Times New Roman"/>
          <w:sz w:val="28"/>
          <w:szCs w:val="28"/>
        </w:rPr>
        <w:t>и</w:t>
      </w:r>
      <w:r w:rsidR="00E33081">
        <w:rPr>
          <w:rFonts w:ascii="Times New Roman" w:hAnsi="Times New Roman" w:cs="Times New Roman"/>
          <w:sz w:val="28"/>
          <w:szCs w:val="28"/>
        </w:rPr>
        <w:t>;</w:t>
      </w:r>
    </w:p>
    <w:p w:rsidR="002B6991" w:rsidRPr="0014335E" w:rsidRDefault="00291489" w:rsidP="00226B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арту</w:t>
      </w:r>
      <w:r w:rsidR="00B40EBB" w:rsidRPr="0014335E">
        <w:rPr>
          <w:rFonts w:ascii="Times New Roman" w:hAnsi="Times New Roman" w:cs="Times New Roman"/>
          <w:sz w:val="28"/>
          <w:szCs w:val="28"/>
        </w:rPr>
        <w:t xml:space="preserve"> с реквизитами участника отбора</w:t>
      </w:r>
      <w:r w:rsidR="002B6991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6F60AB" w:rsidRPr="0014335E">
        <w:rPr>
          <w:rFonts w:ascii="Times New Roman" w:hAnsi="Times New Roman" w:cs="Times New Roman"/>
          <w:sz w:val="28"/>
          <w:szCs w:val="28"/>
        </w:rPr>
        <w:t xml:space="preserve">и контактами руководителя, главного бухгалтера, ответственного исполнителя по заявке участника отбора </w:t>
      </w:r>
      <w:r w:rsidR="00350BA9" w:rsidRPr="0014335E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C205A4" w:rsidRPr="0014335E">
        <w:rPr>
          <w:rFonts w:ascii="Times New Roman" w:hAnsi="Times New Roman" w:cs="Times New Roman"/>
          <w:sz w:val="28"/>
          <w:szCs w:val="28"/>
        </w:rPr>
        <w:t>2</w:t>
      </w:r>
      <w:r w:rsidR="002B6991" w:rsidRPr="0014335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60E18" w:rsidRDefault="00D90C39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lastRenderedPageBreak/>
        <w:t xml:space="preserve">копии учредительных документов </w:t>
      </w:r>
      <w:r w:rsidR="004A7BA8" w:rsidRPr="0014335E">
        <w:rPr>
          <w:rFonts w:ascii="Times New Roman" w:hAnsi="Times New Roman" w:cs="Times New Roman"/>
          <w:sz w:val="28"/>
          <w:szCs w:val="28"/>
        </w:rPr>
        <w:t>участника отбора</w:t>
      </w:r>
      <w:r w:rsidR="000F2DB9">
        <w:rPr>
          <w:rFonts w:ascii="Times New Roman" w:hAnsi="Times New Roman" w:cs="Times New Roman"/>
          <w:sz w:val="28"/>
          <w:szCs w:val="28"/>
        </w:rPr>
        <w:t xml:space="preserve"> - юридического лица</w:t>
      </w:r>
      <w:r w:rsidRPr="0014335E">
        <w:rPr>
          <w:rFonts w:ascii="Times New Roman" w:hAnsi="Times New Roman" w:cs="Times New Roman"/>
          <w:sz w:val="28"/>
          <w:szCs w:val="28"/>
        </w:rPr>
        <w:t>;</w:t>
      </w:r>
    </w:p>
    <w:p w:rsidR="000F2DB9" w:rsidRPr="0014335E" w:rsidRDefault="00D56AA6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личность индивидуального предпринимателя или физического лица - участника отбора;</w:t>
      </w:r>
    </w:p>
    <w:p w:rsidR="00B30D54" w:rsidRDefault="004C74AB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руководителя участника отбора</w:t>
      </w:r>
      <w:r w:rsidR="006D7F1A">
        <w:rPr>
          <w:rFonts w:ascii="Times New Roman" w:hAnsi="Times New Roman" w:cs="Times New Roman"/>
          <w:sz w:val="28"/>
          <w:szCs w:val="28"/>
        </w:rPr>
        <w:t xml:space="preserve"> - юридического лица</w:t>
      </w:r>
      <w:r w:rsidR="00D90C39" w:rsidRPr="0014335E">
        <w:rPr>
          <w:rFonts w:ascii="Times New Roman" w:hAnsi="Times New Roman" w:cs="Times New Roman"/>
          <w:sz w:val="28"/>
          <w:szCs w:val="28"/>
        </w:rPr>
        <w:t xml:space="preserve">, </w:t>
      </w:r>
      <w:r w:rsidR="00B30D54">
        <w:rPr>
          <w:rFonts w:ascii="Times New Roman" w:hAnsi="Times New Roman" w:cs="Times New Roman"/>
          <w:sz w:val="28"/>
          <w:szCs w:val="28"/>
        </w:rPr>
        <w:t>подписавшего заявку;</w:t>
      </w:r>
    </w:p>
    <w:p w:rsidR="00064C27" w:rsidRPr="0014335E" w:rsidRDefault="00B30D5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им образом оформленную</w:t>
      </w:r>
      <w:r w:rsidR="00D90C39" w:rsidRPr="0014335E">
        <w:rPr>
          <w:rFonts w:ascii="Times New Roman" w:hAnsi="Times New Roman" w:cs="Times New Roman"/>
          <w:sz w:val="28"/>
          <w:szCs w:val="28"/>
        </w:rPr>
        <w:t xml:space="preserve"> доверенность от имени участника отбора на имя лица, подписавшего заявку</w:t>
      </w:r>
      <w:r>
        <w:rPr>
          <w:rFonts w:ascii="Times New Roman" w:hAnsi="Times New Roman" w:cs="Times New Roman"/>
          <w:sz w:val="28"/>
          <w:szCs w:val="28"/>
        </w:rPr>
        <w:t xml:space="preserve"> – в случае подписания заявки не руководителем участника отбора - юридического лица и не лично физическим лицом - участником отбора;</w:t>
      </w:r>
    </w:p>
    <w:p w:rsidR="00E25C91" w:rsidRDefault="00291489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выписку</w:t>
      </w:r>
      <w:r w:rsidR="00E25C91" w:rsidRPr="0014335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</w:t>
      </w:r>
      <w:r w:rsidR="00B30D54">
        <w:rPr>
          <w:rFonts w:ascii="Times New Roman" w:hAnsi="Times New Roman" w:cs="Times New Roman"/>
          <w:sz w:val="28"/>
          <w:szCs w:val="28"/>
        </w:rPr>
        <w:t xml:space="preserve">или Единого государственного </w:t>
      </w:r>
      <w:r w:rsidR="00B30D54" w:rsidRPr="00B30D54">
        <w:rPr>
          <w:rFonts w:ascii="Times New Roman" w:hAnsi="Times New Roman" w:cs="Times New Roman"/>
          <w:sz w:val="28"/>
          <w:szCs w:val="28"/>
        </w:rPr>
        <w:t xml:space="preserve">реестра индивидуальных предпринимателей </w:t>
      </w:r>
      <w:r w:rsidR="00E25C91" w:rsidRPr="00B30D54">
        <w:rPr>
          <w:rFonts w:ascii="Times New Roman" w:hAnsi="Times New Roman" w:cs="Times New Roman"/>
          <w:sz w:val="28"/>
          <w:szCs w:val="28"/>
        </w:rPr>
        <w:t>об участнике отбора, выданн</w:t>
      </w:r>
      <w:r w:rsidR="006C69A7" w:rsidRPr="00B30D54">
        <w:rPr>
          <w:rFonts w:ascii="Times New Roman" w:hAnsi="Times New Roman" w:cs="Times New Roman"/>
          <w:sz w:val="28"/>
          <w:szCs w:val="28"/>
        </w:rPr>
        <w:t>ую</w:t>
      </w:r>
      <w:r w:rsidR="00E25C91" w:rsidRPr="00B30D54"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ня подачи </w:t>
      </w:r>
      <w:r w:rsidR="00727181" w:rsidRPr="00B30D54">
        <w:rPr>
          <w:rFonts w:ascii="Times New Roman" w:hAnsi="Times New Roman" w:cs="Times New Roman"/>
          <w:sz w:val="28"/>
          <w:szCs w:val="28"/>
        </w:rPr>
        <w:t>заявки</w:t>
      </w:r>
      <w:r w:rsidR="00795AB8" w:rsidRPr="00B30D54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BE4B95" w:rsidRPr="00B30D54">
        <w:rPr>
          <w:rFonts w:ascii="Times New Roman" w:hAnsi="Times New Roman" w:cs="Times New Roman"/>
          <w:sz w:val="28"/>
          <w:szCs w:val="28"/>
        </w:rPr>
        <w:t xml:space="preserve"> (в случае непредставления участником отбора такого документа – Министерство получает его самостоятельно);</w:t>
      </w:r>
    </w:p>
    <w:p w:rsidR="00B30D54" w:rsidRPr="0014335E" w:rsidRDefault="007A1DA7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физического лица - участника отбора в налоговом органе на территории Российской Федерации;</w:t>
      </w:r>
    </w:p>
    <w:p w:rsidR="00E25C91" w:rsidRPr="0014335E" w:rsidRDefault="00902282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A7">
        <w:rPr>
          <w:rFonts w:ascii="Times New Roman" w:hAnsi="Times New Roman" w:cs="Times New Roman"/>
          <w:sz w:val="28"/>
          <w:szCs w:val="28"/>
        </w:rPr>
        <w:t xml:space="preserve">выданную по состоянию на дату не ранее чем за 15 рабочих дней до дня подачи заявки </w:t>
      </w:r>
      <w:r w:rsidR="006C69A7" w:rsidRPr="007A1DA7">
        <w:rPr>
          <w:rFonts w:ascii="Times New Roman" w:hAnsi="Times New Roman" w:cs="Times New Roman"/>
          <w:sz w:val="28"/>
          <w:szCs w:val="28"/>
        </w:rPr>
        <w:t xml:space="preserve">справку налогового органа, подтверждающую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ли справку налогового органа о состоянии расчетов участника отбора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согласно которой </w:t>
      </w:r>
      <w:r w:rsidR="007A1DA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C69A7" w:rsidRPr="007A1DA7">
        <w:rPr>
          <w:rFonts w:ascii="Times New Roman" w:hAnsi="Times New Roman" w:cs="Times New Roman"/>
          <w:sz w:val="28"/>
          <w:szCs w:val="28"/>
        </w:rPr>
        <w:t xml:space="preserve">размер неисполненной обязанности участника отбора по уплате соответствующих </w:t>
      </w:r>
      <w:r w:rsidRPr="007A1DA7">
        <w:rPr>
          <w:rFonts w:ascii="Times New Roman" w:hAnsi="Times New Roman" w:cs="Times New Roman"/>
          <w:sz w:val="28"/>
          <w:szCs w:val="28"/>
        </w:rPr>
        <w:t xml:space="preserve">обязательных платежей </w:t>
      </w:r>
      <w:r w:rsidR="00252CD0" w:rsidRPr="007A1DA7">
        <w:rPr>
          <w:rFonts w:ascii="Times New Roman" w:hAnsi="Times New Roman" w:cs="Times New Roman"/>
          <w:sz w:val="28"/>
          <w:szCs w:val="28"/>
        </w:rPr>
        <w:t>не превышает 300 тыс. рублей (в случае непредставления участником отбора такого документа – Министерство запрашивает его самостоятельно);</w:t>
      </w:r>
    </w:p>
    <w:p w:rsidR="00783C01" w:rsidRDefault="002361AE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 зарегистрированных правах в отношении отремонтированных объектов капитального строительства</w:t>
      </w:r>
      <w:r w:rsidR="00C55C37" w:rsidRPr="0014335E">
        <w:rPr>
          <w:rFonts w:ascii="Times New Roman" w:hAnsi="Times New Roman" w:cs="Times New Roman"/>
          <w:sz w:val="28"/>
          <w:szCs w:val="28"/>
        </w:rPr>
        <w:t>, датированные не ранее чем за 30 календарных дней до дня подачи заявки на участие в отборе,</w:t>
      </w:r>
      <w:r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927FD7" w:rsidRPr="0014335E">
        <w:rPr>
          <w:rFonts w:ascii="Times New Roman" w:hAnsi="Times New Roman" w:cs="Times New Roman"/>
          <w:sz w:val="28"/>
          <w:szCs w:val="28"/>
        </w:rPr>
        <w:t>а так же</w:t>
      </w:r>
      <w:r w:rsidRPr="0014335E">
        <w:rPr>
          <w:rFonts w:ascii="Times New Roman" w:hAnsi="Times New Roman" w:cs="Times New Roman"/>
          <w:sz w:val="28"/>
          <w:szCs w:val="28"/>
        </w:rPr>
        <w:t xml:space="preserve"> копии иных </w:t>
      </w:r>
      <w:r w:rsidR="00107A7E" w:rsidRPr="0014335E">
        <w:rPr>
          <w:rFonts w:ascii="Times New Roman" w:hAnsi="Times New Roman" w:cs="Times New Roman"/>
          <w:sz w:val="28"/>
          <w:szCs w:val="28"/>
        </w:rPr>
        <w:t xml:space="preserve">правоустанавливающих </w:t>
      </w:r>
      <w:r w:rsidRPr="0014335E">
        <w:rPr>
          <w:rFonts w:ascii="Times New Roman" w:hAnsi="Times New Roman" w:cs="Times New Roman"/>
          <w:sz w:val="28"/>
          <w:szCs w:val="28"/>
        </w:rPr>
        <w:t xml:space="preserve">документов, подтверждающих наличие права собственности </w:t>
      </w:r>
      <w:r w:rsidR="00927FD7" w:rsidRPr="0014335E">
        <w:rPr>
          <w:rFonts w:ascii="Times New Roman" w:hAnsi="Times New Roman" w:cs="Times New Roman"/>
          <w:sz w:val="28"/>
          <w:szCs w:val="28"/>
        </w:rPr>
        <w:t xml:space="preserve">или иного законного права (права хозяйственного ведения, оперативного управления, аренды сроком не менее 6 лет с безусловным правом передачи в безвозмездное пользование третьим лицам) </w:t>
      </w:r>
      <w:r w:rsidRPr="0014335E">
        <w:rPr>
          <w:rFonts w:ascii="Times New Roman" w:hAnsi="Times New Roman" w:cs="Times New Roman"/>
          <w:sz w:val="28"/>
          <w:szCs w:val="28"/>
        </w:rPr>
        <w:t>участника отбора на такие объекты</w:t>
      </w:r>
      <w:r w:rsidR="00107A7E" w:rsidRPr="0014335E">
        <w:rPr>
          <w:rFonts w:ascii="Times New Roman" w:hAnsi="Times New Roman" w:cs="Times New Roman"/>
          <w:sz w:val="28"/>
          <w:szCs w:val="28"/>
        </w:rPr>
        <w:t xml:space="preserve"> (например, копия свидетельства о государственной регистрации права</w:t>
      </w:r>
      <w:r w:rsidR="00927FD7" w:rsidRPr="0014335E">
        <w:rPr>
          <w:rFonts w:ascii="Times New Roman" w:hAnsi="Times New Roman" w:cs="Times New Roman"/>
          <w:sz w:val="28"/>
          <w:szCs w:val="28"/>
        </w:rPr>
        <w:t>, копии договоров, актов приема-передачи объектов недвижимости и т.п.</w:t>
      </w:r>
      <w:r w:rsidR="00107A7E" w:rsidRPr="0014335E">
        <w:rPr>
          <w:rFonts w:ascii="Times New Roman" w:hAnsi="Times New Roman" w:cs="Times New Roman"/>
          <w:sz w:val="28"/>
          <w:szCs w:val="28"/>
        </w:rPr>
        <w:t>)</w:t>
      </w:r>
      <w:r w:rsidR="00551231" w:rsidRPr="0014335E">
        <w:rPr>
          <w:rFonts w:ascii="Times New Roman" w:hAnsi="Times New Roman" w:cs="Times New Roman"/>
          <w:sz w:val="28"/>
          <w:szCs w:val="28"/>
        </w:rPr>
        <w:t xml:space="preserve"> – в случае если участок исправительного центра создан на базе объекта капитального строительства</w:t>
      </w:r>
      <w:r w:rsidRPr="0014335E">
        <w:rPr>
          <w:rFonts w:ascii="Times New Roman" w:hAnsi="Times New Roman" w:cs="Times New Roman"/>
          <w:sz w:val="28"/>
          <w:szCs w:val="28"/>
        </w:rPr>
        <w:t>;</w:t>
      </w:r>
    </w:p>
    <w:p w:rsidR="007A1DA7" w:rsidRDefault="007A1DA7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иски из Единого государственного реестра недвижимости о зарегистрированных правах в отношении земельного участка (земельных участков), на котором(-ых) участником отбора размещены модульные строения с целью создания </w:t>
      </w:r>
      <w:r w:rsidR="00286A55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исправительного центра, датированная не ранее чем за 30 календарных дней до дня подачи заявки на участие в отборе, а так же копии иных правоустанавливающих документов, подтверждающих наличие права собственности или иного законного права (хозяйственного ведения, оперативного управления, постоянного (бессрочного) пользования, аренды сроком не менее 6 лет с безусловным правом передачи в безвозмездное пользование третьим лицам) участника отбора на такие земельные участки (например, копия свидетельства о </w:t>
      </w:r>
      <w:r w:rsidRPr="007A1DA7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, копии договоров, актов приема-передачи и т.п.) – в случае если участок исправительного центра создан путем </w:t>
      </w:r>
      <w:r w:rsidR="00286A55">
        <w:rPr>
          <w:rFonts w:ascii="Times New Roman" w:hAnsi="Times New Roman" w:cs="Times New Roman"/>
          <w:sz w:val="28"/>
          <w:szCs w:val="28"/>
        </w:rPr>
        <w:t>возведения</w:t>
      </w:r>
      <w:r w:rsidRPr="007A1DA7">
        <w:rPr>
          <w:rFonts w:ascii="Times New Roman" w:hAnsi="Times New Roman" w:cs="Times New Roman"/>
          <w:sz w:val="28"/>
          <w:szCs w:val="28"/>
        </w:rPr>
        <w:t xml:space="preserve"> модульных строений;</w:t>
      </w:r>
    </w:p>
    <w:p w:rsidR="007A219B" w:rsidRPr="0014335E" w:rsidRDefault="00026CB2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опи</w:t>
      </w:r>
      <w:r w:rsidR="00291489" w:rsidRPr="0014335E">
        <w:rPr>
          <w:rFonts w:ascii="Times New Roman" w:hAnsi="Times New Roman" w:cs="Times New Roman"/>
          <w:sz w:val="28"/>
          <w:szCs w:val="28"/>
        </w:rPr>
        <w:t>ю</w:t>
      </w:r>
      <w:r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7A219B" w:rsidRPr="0014335E">
        <w:rPr>
          <w:rFonts w:ascii="Times New Roman" w:hAnsi="Times New Roman" w:cs="Times New Roman"/>
          <w:sz w:val="28"/>
          <w:szCs w:val="28"/>
        </w:rPr>
        <w:t>положительного заключения государственной экспертизы проектной документации в части проверки достоверности определения сметной</w:t>
      </w:r>
      <w:r w:rsidR="00DE3679" w:rsidRPr="0014335E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551231" w:rsidRPr="0014335E">
        <w:rPr>
          <w:rFonts w:ascii="Times New Roman" w:hAnsi="Times New Roman" w:cs="Times New Roman"/>
          <w:sz w:val="28"/>
          <w:szCs w:val="28"/>
        </w:rPr>
        <w:t xml:space="preserve"> возведения модульных строений либо</w:t>
      </w:r>
      <w:r w:rsidR="00DE3679" w:rsidRPr="0014335E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7D246E" w:rsidRPr="0014335E">
        <w:rPr>
          <w:rFonts w:ascii="Times New Roman" w:hAnsi="Times New Roman" w:cs="Times New Roman"/>
          <w:sz w:val="28"/>
          <w:szCs w:val="28"/>
        </w:rPr>
        <w:t>о</w:t>
      </w:r>
      <w:r w:rsidR="007A219B" w:rsidRPr="0014335E">
        <w:rPr>
          <w:rFonts w:ascii="Times New Roman" w:hAnsi="Times New Roman" w:cs="Times New Roman"/>
          <w:sz w:val="28"/>
          <w:szCs w:val="28"/>
        </w:rPr>
        <w:t>бъ</w:t>
      </w:r>
      <w:r w:rsidR="00DE3679" w:rsidRPr="0014335E">
        <w:rPr>
          <w:rFonts w:ascii="Times New Roman" w:hAnsi="Times New Roman" w:cs="Times New Roman"/>
          <w:sz w:val="28"/>
          <w:szCs w:val="28"/>
        </w:rPr>
        <w:t>екта капитального</w:t>
      </w:r>
      <w:r w:rsidR="00D1745F" w:rsidRPr="0014335E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EB61B7" w:rsidRPr="0014335E">
        <w:rPr>
          <w:rFonts w:ascii="Times New Roman" w:hAnsi="Times New Roman" w:cs="Times New Roman"/>
          <w:sz w:val="28"/>
          <w:szCs w:val="28"/>
        </w:rPr>
        <w:t>(в случаях, когда в силу Градостроительного кодекса Российской Федерации сметная стоимость подлежит проверке на предмет достоверности е</w:t>
      </w:r>
      <w:r w:rsidR="003C13E9" w:rsidRPr="0014335E">
        <w:rPr>
          <w:rFonts w:ascii="Times New Roman" w:hAnsi="Times New Roman" w:cs="Times New Roman"/>
          <w:sz w:val="28"/>
          <w:szCs w:val="28"/>
        </w:rPr>
        <w:t>ё</w:t>
      </w:r>
      <w:r w:rsidR="00EB61B7" w:rsidRPr="0014335E">
        <w:rPr>
          <w:rFonts w:ascii="Times New Roman" w:hAnsi="Times New Roman" w:cs="Times New Roman"/>
          <w:sz w:val="28"/>
          <w:szCs w:val="28"/>
        </w:rPr>
        <w:t xml:space="preserve"> определения в ходе проведения государственной экспертизы проектной документации</w:t>
      </w:r>
      <w:r w:rsidR="00562BBE" w:rsidRPr="0014335E">
        <w:rPr>
          <w:rFonts w:ascii="Times New Roman" w:hAnsi="Times New Roman" w:cs="Times New Roman"/>
          <w:sz w:val="28"/>
          <w:szCs w:val="28"/>
        </w:rPr>
        <w:t xml:space="preserve">) либо </w:t>
      </w:r>
      <w:r w:rsidR="00EB61B7" w:rsidRPr="0014335E">
        <w:rPr>
          <w:rFonts w:ascii="Times New Roman" w:hAnsi="Times New Roman" w:cs="Times New Roman"/>
          <w:sz w:val="28"/>
          <w:szCs w:val="28"/>
        </w:rPr>
        <w:t xml:space="preserve">копия заключения аккредитованной организации о достоверности определения сметной стоимости </w:t>
      </w:r>
      <w:r w:rsidR="00551231" w:rsidRPr="0014335E">
        <w:rPr>
          <w:rFonts w:ascii="Times New Roman" w:hAnsi="Times New Roman" w:cs="Times New Roman"/>
          <w:sz w:val="28"/>
          <w:szCs w:val="28"/>
        </w:rPr>
        <w:t xml:space="preserve">возведения модульных строений </w:t>
      </w:r>
      <w:r w:rsidR="003A44E7" w:rsidRPr="0014335E">
        <w:rPr>
          <w:rFonts w:ascii="Times New Roman" w:hAnsi="Times New Roman" w:cs="Times New Roman"/>
          <w:sz w:val="28"/>
          <w:szCs w:val="28"/>
        </w:rPr>
        <w:t xml:space="preserve">либо </w:t>
      </w:r>
      <w:r w:rsidR="00EB61B7" w:rsidRPr="0014335E">
        <w:rPr>
          <w:rFonts w:ascii="Times New Roman" w:hAnsi="Times New Roman" w:cs="Times New Roman"/>
          <w:sz w:val="28"/>
          <w:szCs w:val="28"/>
        </w:rPr>
        <w:t xml:space="preserve">капитального ремонта объекта капитального строительства </w:t>
      </w:r>
      <w:r w:rsidR="00562BBE" w:rsidRPr="0014335E">
        <w:rPr>
          <w:rFonts w:ascii="Times New Roman" w:hAnsi="Times New Roman" w:cs="Times New Roman"/>
          <w:sz w:val="28"/>
          <w:szCs w:val="28"/>
        </w:rPr>
        <w:t>(</w:t>
      </w:r>
      <w:r w:rsidR="00347733" w:rsidRPr="0014335E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="00562BBE" w:rsidRPr="0014335E">
        <w:rPr>
          <w:rFonts w:ascii="Times New Roman" w:hAnsi="Times New Roman" w:cs="Times New Roman"/>
          <w:sz w:val="28"/>
          <w:szCs w:val="28"/>
        </w:rPr>
        <w:t xml:space="preserve">когда экспертиза </w:t>
      </w:r>
      <w:r w:rsidR="00872D06" w:rsidRPr="0014335E">
        <w:rPr>
          <w:rFonts w:ascii="Times New Roman" w:hAnsi="Times New Roman" w:cs="Times New Roman"/>
          <w:sz w:val="28"/>
          <w:szCs w:val="28"/>
        </w:rPr>
        <w:t>сметы</w:t>
      </w:r>
      <w:r w:rsidR="00EA4CA9" w:rsidRPr="0014335E">
        <w:rPr>
          <w:rFonts w:ascii="Times New Roman" w:hAnsi="Times New Roman" w:cs="Times New Roman"/>
          <w:sz w:val="28"/>
          <w:szCs w:val="28"/>
        </w:rPr>
        <w:t xml:space="preserve"> на </w:t>
      </w:r>
      <w:r w:rsidR="003A44E7" w:rsidRPr="0014335E">
        <w:rPr>
          <w:rFonts w:ascii="Times New Roman" w:hAnsi="Times New Roman" w:cs="Times New Roman"/>
          <w:sz w:val="28"/>
          <w:szCs w:val="28"/>
        </w:rPr>
        <w:t xml:space="preserve">возведение модульных строений либо </w:t>
      </w:r>
      <w:r w:rsidR="00EA4CA9" w:rsidRPr="0014335E">
        <w:rPr>
          <w:rFonts w:ascii="Times New Roman" w:hAnsi="Times New Roman" w:cs="Times New Roman"/>
          <w:sz w:val="28"/>
          <w:szCs w:val="28"/>
        </w:rPr>
        <w:t>капитальный ремонт объ</w:t>
      </w:r>
      <w:r w:rsidR="00872D06" w:rsidRPr="0014335E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EA4CA9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9F1232" w:rsidRPr="0014335E">
        <w:rPr>
          <w:rFonts w:ascii="Times New Roman" w:hAnsi="Times New Roman" w:cs="Times New Roman"/>
          <w:sz w:val="28"/>
          <w:szCs w:val="28"/>
        </w:rPr>
        <w:t xml:space="preserve">вместе с проектной документацией </w:t>
      </w:r>
      <w:r w:rsidR="00562BBE" w:rsidRPr="0014335E">
        <w:rPr>
          <w:rFonts w:ascii="Times New Roman" w:hAnsi="Times New Roman" w:cs="Times New Roman"/>
          <w:sz w:val="28"/>
          <w:szCs w:val="28"/>
        </w:rPr>
        <w:t xml:space="preserve">не является обязательной) </w:t>
      </w:r>
      <w:r w:rsidR="00D1745F" w:rsidRPr="0014335E">
        <w:rPr>
          <w:rFonts w:ascii="Times New Roman" w:hAnsi="Times New Roman" w:cs="Times New Roman"/>
          <w:sz w:val="28"/>
          <w:szCs w:val="28"/>
        </w:rPr>
        <w:t xml:space="preserve">– </w:t>
      </w:r>
      <w:r w:rsidR="00DE3679" w:rsidRPr="0014335E">
        <w:rPr>
          <w:rFonts w:ascii="Times New Roman" w:hAnsi="Times New Roman" w:cs="Times New Roman"/>
          <w:sz w:val="28"/>
          <w:szCs w:val="28"/>
        </w:rPr>
        <w:t xml:space="preserve">в случае если сметная стоимость </w:t>
      </w:r>
      <w:r w:rsidR="007E6BCC" w:rsidRPr="0014335E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E3679" w:rsidRPr="0014335E">
        <w:rPr>
          <w:rFonts w:ascii="Times New Roman" w:hAnsi="Times New Roman" w:cs="Times New Roman"/>
          <w:sz w:val="28"/>
          <w:szCs w:val="28"/>
        </w:rPr>
        <w:t xml:space="preserve">превышает десять миллионов рублей, а также </w:t>
      </w:r>
      <w:r w:rsidR="00EB61B7" w:rsidRPr="0014335E">
        <w:rPr>
          <w:rFonts w:ascii="Times New Roman" w:hAnsi="Times New Roman" w:cs="Times New Roman"/>
          <w:sz w:val="28"/>
          <w:szCs w:val="28"/>
        </w:rPr>
        <w:t xml:space="preserve">в иных случаях, </w:t>
      </w:r>
      <w:r w:rsidR="003C13E9" w:rsidRPr="0014335E">
        <w:rPr>
          <w:rFonts w:ascii="Times New Roman" w:hAnsi="Times New Roman" w:cs="Times New Roman"/>
          <w:sz w:val="28"/>
          <w:szCs w:val="28"/>
        </w:rPr>
        <w:t>когда в соответствии с</w:t>
      </w:r>
      <w:r w:rsidR="00EB61B7" w:rsidRPr="0014335E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</w:t>
      </w:r>
      <w:r w:rsidR="003C13E9" w:rsidRPr="0014335E">
        <w:rPr>
          <w:rFonts w:ascii="Times New Roman" w:hAnsi="Times New Roman" w:cs="Times New Roman"/>
          <w:sz w:val="28"/>
          <w:szCs w:val="28"/>
        </w:rPr>
        <w:t xml:space="preserve"> проверка сметной стоимости </w:t>
      </w:r>
      <w:r w:rsidR="003A44E7" w:rsidRPr="0014335E">
        <w:rPr>
          <w:rFonts w:ascii="Times New Roman" w:hAnsi="Times New Roman" w:cs="Times New Roman"/>
          <w:sz w:val="28"/>
          <w:szCs w:val="28"/>
        </w:rPr>
        <w:t xml:space="preserve">возведения модульных строений либо </w:t>
      </w:r>
      <w:r w:rsidR="003C13E9" w:rsidRPr="0014335E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E233E0" w:rsidRPr="0014335E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3C13E9" w:rsidRPr="0014335E">
        <w:rPr>
          <w:rFonts w:ascii="Times New Roman" w:hAnsi="Times New Roman" w:cs="Times New Roman"/>
          <w:sz w:val="28"/>
          <w:szCs w:val="28"/>
        </w:rPr>
        <w:t>на предмет достоверности её определения является обязательной;</w:t>
      </w:r>
    </w:p>
    <w:p w:rsidR="007A219B" w:rsidRPr="0014335E" w:rsidRDefault="00291489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опию</w:t>
      </w:r>
      <w:r w:rsidR="00026CB2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7A219B" w:rsidRPr="0014335E">
        <w:rPr>
          <w:rFonts w:ascii="Times New Roman" w:hAnsi="Times New Roman" w:cs="Times New Roman"/>
          <w:sz w:val="28"/>
          <w:szCs w:val="28"/>
        </w:rPr>
        <w:t>договора</w:t>
      </w:r>
      <w:r w:rsidR="008F13C0" w:rsidRPr="0014335E">
        <w:rPr>
          <w:rFonts w:ascii="Times New Roman" w:hAnsi="Times New Roman" w:cs="Times New Roman"/>
          <w:sz w:val="28"/>
          <w:szCs w:val="28"/>
        </w:rPr>
        <w:t xml:space="preserve"> с </w:t>
      </w:r>
      <w:r w:rsidR="00020499" w:rsidRPr="0014335E">
        <w:rPr>
          <w:rFonts w:ascii="Times New Roman" w:hAnsi="Times New Roman" w:cs="Times New Roman"/>
          <w:sz w:val="28"/>
          <w:szCs w:val="28"/>
        </w:rPr>
        <w:t>ГКУ «Главинвестстрой РТ»</w:t>
      </w:r>
      <w:r w:rsidR="007D246E" w:rsidRPr="0014335E">
        <w:rPr>
          <w:rFonts w:ascii="Times New Roman" w:hAnsi="Times New Roman" w:cs="Times New Roman"/>
          <w:sz w:val="28"/>
          <w:szCs w:val="28"/>
        </w:rPr>
        <w:t xml:space="preserve"> на </w:t>
      </w:r>
      <w:r w:rsidR="007A219B" w:rsidRPr="0014335E">
        <w:rPr>
          <w:rFonts w:ascii="Times New Roman" w:hAnsi="Times New Roman" w:cs="Times New Roman"/>
          <w:sz w:val="28"/>
          <w:szCs w:val="28"/>
        </w:rPr>
        <w:t>осуществление строительного контроля за качеством и объемами выполнения работ</w:t>
      </w:r>
      <w:r w:rsidR="007D246E" w:rsidRPr="0014335E">
        <w:rPr>
          <w:rFonts w:ascii="Times New Roman" w:hAnsi="Times New Roman" w:cs="Times New Roman"/>
          <w:sz w:val="28"/>
          <w:szCs w:val="28"/>
        </w:rPr>
        <w:t xml:space="preserve"> по </w:t>
      </w:r>
      <w:r w:rsidR="003A44E7" w:rsidRPr="0014335E">
        <w:rPr>
          <w:rFonts w:ascii="Times New Roman" w:hAnsi="Times New Roman" w:cs="Times New Roman"/>
          <w:sz w:val="28"/>
          <w:szCs w:val="28"/>
        </w:rPr>
        <w:t>созданию участка</w:t>
      </w:r>
      <w:r w:rsidR="007D246E" w:rsidRPr="0014335E">
        <w:rPr>
          <w:rFonts w:ascii="Times New Roman" w:hAnsi="Times New Roman" w:cs="Times New Roman"/>
          <w:sz w:val="28"/>
          <w:szCs w:val="28"/>
        </w:rPr>
        <w:t xml:space="preserve"> исправительного центра</w:t>
      </w:r>
      <w:r w:rsidR="007A219B" w:rsidRPr="0014335E">
        <w:rPr>
          <w:rFonts w:ascii="Times New Roman" w:hAnsi="Times New Roman" w:cs="Times New Roman"/>
          <w:sz w:val="28"/>
          <w:szCs w:val="28"/>
        </w:rPr>
        <w:t>;</w:t>
      </w:r>
    </w:p>
    <w:p w:rsidR="007A219B" w:rsidRPr="0014335E" w:rsidRDefault="00291489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опию</w:t>
      </w:r>
      <w:r w:rsidR="00026CB2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7A219B" w:rsidRPr="0014335E">
        <w:rPr>
          <w:rFonts w:ascii="Times New Roman" w:hAnsi="Times New Roman" w:cs="Times New Roman"/>
          <w:sz w:val="28"/>
          <w:szCs w:val="28"/>
        </w:rPr>
        <w:t>сводного сметного расчета;</w:t>
      </w:r>
    </w:p>
    <w:p w:rsidR="007A219B" w:rsidRPr="0014335E" w:rsidRDefault="0073435B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опии</w:t>
      </w:r>
      <w:r w:rsidR="00026CB2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7A219B" w:rsidRPr="0014335E">
        <w:rPr>
          <w:rFonts w:ascii="Times New Roman" w:hAnsi="Times New Roman" w:cs="Times New Roman"/>
          <w:sz w:val="28"/>
          <w:szCs w:val="28"/>
        </w:rPr>
        <w:t>локальных сметных расчетов;</w:t>
      </w:r>
    </w:p>
    <w:p w:rsidR="007A219B" w:rsidRPr="0014335E" w:rsidRDefault="0073435B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опии</w:t>
      </w:r>
      <w:r w:rsidR="00026CB2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7A219B" w:rsidRPr="0014335E">
        <w:rPr>
          <w:rFonts w:ascii="Times New Roman" w:hAnsi="Times New Roman" w:cs="Times New Roman"/>
          <w:sz w:val="28"/>
          <w:szCs w:val="28"/>
        </w:rPr>
        <w:t>договоров подряда на выполнение строительно-монтажных работ</w:t>
      </w:r>
      <w:r w:rsidRPr="0014335E">
        <w:rPr>
          <w:rFonts w:ascii="Times New Roman" w:hAnsi="Times New Roman" w:cs="Times New Roman"/>
          <w:sz w:val="28"/>
          <w:szCs w:val="28"/>
        </w:rPr>
        <w:t xml:space="preserve">, а в случае привлечения субподрядчиков – </w:t>
      </w:r>
      <w:r w:rsidR="003A44E7" w:rsidRPr="0014335E">
        <w:rPr>
          <w:rFonts w:ascii="Times New Roman" w:hAnsi="Times New Roman" w:cs="Times New Roman"/>
          <w:sz w:val="28"/>
          <w:szCs w:val="28"/>
        </w:rPr>
        <w:t>так</w:t>
      </w:r>
      <w:r w:rsidR="00FF2D11" w:rsidRPr="0014335E">
        <w:rPr>
          <w:rFonts w:ascii="Times New Roman" w:hAnsi="Times New Roman" w:cs="Times New Roman"/>
          <w:sz w:val="28"/>
          <w:szCs w:val="28"/>
        </w:rPr>
        <w:t xml:space="preserve">же </w:t>
      </w:r>
      <w:r w:rsidRPr="0014335E">
        <w:rPr>
          <w:rFonts w:ascii="Times New Roman" w:hAnsi="Times New Roman" w:cs="Times New Roman"/>
          <w:sz w:val="28"/>
          <w:szCs w:val="28"/>
        </w:rPr>
        <w:t>копии соответствующих договоров субподряда, копии заключенных дополнительных соглашений к указанным договорам</w:t>
      </w:r>
      <w:r w:rsidR="005A2CD5" w:rsidRPr="0014335E">
        <w:rPr>
          <w:rFonts w:ascii="Times New Roman" w:hAnsi="Times New Roman" w:cs="Times New Roman"/>
          <w:sz w:val="28"/>
          <w:szCs w:val="28"/>
        </w:rPr>
        <w:t xml:space="preserve"> и копии актов о приемке выполненных </w:t>
      </w:r>
      <w:r w:rsidR="006830F0">
        <w:rPr>
          <w:rFonts w:ascii="Times New Roman" w:hAnsi="Times New Roman" w:cs="Times New Roman"/>
          <w:sz w:val="28"/>
          <w:szCs w:val="28"/>
        </w:rPr>
        <w:t>субподрядчиками</w:t>
      </w:r>
      <w:r w:rsidR="005A2CD5" w:rsidRPr="0014335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A219B" w:rsidRPr="0014335E">
        <w:rPr>
          <w:rFonts w:ascii="Times New Roman" w:hAnsi="Times New Roman" w:cs="Times New Roman"/>
          <w:sz w:val="28"/>
          <w:szCs w:val="28"/>
        </w:rPr>
        <w:t>;</w:t>
      </w:r>
    </w:p>
    <w:p w:rsidR="007A219B" w:rsidRPr="0014335E" w:rsidRDefault="00695F1E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опии актов о прие</w:t>
      </w:r>
      <w:r w:rsidR="00350BA9" w:rsidRPr="0014335E">
        <w:rPr>
          <w:rFonts w:ascii="Times New Roman" w:hAnsi="Times New Roman" w:cs="Times New Roman"/>
          <w:sz w:val="28"/>
          <w:szCs w:val="28"/>
        </w:rPr>
        <w:t>мке выполненных работ по форме №</w:t>
      </w:r>
      <w:r w:rsidRPr="0014335E">
        <w:rPr>
          <w:rFonts w:ascii="Times New Roman" w:hAnsi="Times New Roman" w:cs="Times New Roman"/>
          <w:sz w:val="28"/>
          <w:szCs w:val="28"/>
        </w:rPr>
        <w:t>КС-2, согласованны</w:t>
      </w:r>
      <w:r w:rsidR="008B413E">
        <w:rPr>
          <w:rFonts w:ascii="Times New Roman" w:hAnsi="Times New Roman" w:cs="Times New Roman"/>
          <w:sz w:val="28"/>
          <w:szCs w:val="28"/>
        </w:rPr>
        <w:t>х</w:t>
      </w:r>
      <w:r w:rsidRPr="0014335E">
        <w:rPr>
          <w:rFonts w:ascii="Times New Roman" w:hAnsi="Times New Roman" w:cs="Times New Roman"/>
          <w:sz w:val="28"/>
          <w:szCs w:val="28"/>
        </w:rPr>
        <w:t xml:space="preserve"> организацией, осуществляющей строительный контроль, и </w:t>
      </w:r>
      <w:r w:rsidRPr="00143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специалистом </w:t>
      </w:r>
      <w:r w:rsidR="003A44E7" w:rsidRPr="0014335E">
        <w:rPr>
          <w:rFonts w:ascii="Times New Roman" w:hAnsi="Times New Roman" w:cs="Times New Roman"/>
          <w:sz w:val="28"/>
          <w:szCs w:val="28"/>
          <w:shd w:val="clear" w:color="auto" w:fill="FFFFFF"/>
        </w:rPr>
        <w:t>ФСИН России</w:t>
      </w:r>
      <w:r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E82DCA">
        <w:rPr>
          <w:rFonts w:ascii="Times New Roman" w:hAnsi="Times New Roman" w:cs="Times New Roman"/>
          <w:sz w:val="28"/>
          <w:szCs w:val="28"/>
        </w:rPr>
        <w:t xml:space="preserve">(или соответствующего подведомственного ФСИН </w:t>
      </w:r>
      <w:r w:rsidR="00E82DCA">
        <w:rPr>
          <w:rFonts w:ascii="Times New Roman" w:hAnsi="Times New Roman" w:cs="Times New Roman"/>
          <w:sz w:val="28"/>
          <w:szCs w:val="28"/>
        </w:rPr>
        <w:lastRenderedPageBreak/>
        <w:t xml:space="preserve">России федерального казенного учреждения) </w:t>
      </w:r>
      <w:r w:rsidRPr="0014335E">
        <w:rPr>
          <w:rFonts w:ascii="Times New Roman" w:hAnsi="Times New Roman" w:cs="Times New Roman"/>
          <w:sz w:val="28"/>
          <w:szCs w:val="28"/>
        </w:rPr>
        <w:t>на соответствие выполненных работ проектно-сметной документации и обязательным требованиям, предъявляемым правилами проектирования и другими нормативными правовыми актами к объектам учреждений уголовно-исполнительной системы, исполняющих наказания в виде принудительных работ (</w:t>
      </w:r>
      <w:r w:rsidR="003A44E7" w:rsidRPr="0014335E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Pr="0014335E">
        <w:rPr>
          <w:rFonts w:ascii="Times New Roman" w:hAnsi="Times New Roman" w:cs="Times New Roman"/>
          <w:sz w:val="28"/>
          <w:szCs w:val="28"/>
        </w:rPr>
        <w:t>исправительных центров);</w:t>
      </w:r>
    </w:p>
    <w:p w:rsidR="007A219B" w:rsidRPr="0014335E" w:rsidRDefault="00FF2D11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опии</w:t>
      </w:r>
      <w:r w:rsidR="00026CB2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Pr="0014335E">
        <w:rPr>
          <w:rFonts w:ascii="Times New Roman" w:hAnsi="Times New Roman" w:cs="Times New Roman"/>
          <w:sz w:val="28"/>
          <w:szCs w:val="28"/>
        </w:rPr>
        <w:t>справок</w:t>
      </w:r>
      <w:r w:rsidR="007A219B" w:rsidRPr="0014335E">
        <w:rPr>
          <w:rFonts w:ascii="Times New Roman" w:hAnsi="Times New Roman" w:cs="Times New Roman"/>
          <w:sz w:val="28"/>
          <w:szCs w:val="28"/>
        </w:rPr>
        <w:t xml:space="preserve"> о стоимо</w:t>
      </w:r>
      <w:r w:rsidRPr="0014335E">
        <w:rPr>
          <w:rFonts w:ascii="Times New Roman" w:hAnsi="Times New Roman" w:cs="Times New Roman"/>
          <w:sz w:val="28"/>
          <w:szCs w:val="28"/>
        </w:rPr>
        <w:t>сти выпол</w:t>
      </w:r>
      <w:r w:rsidR="00350BA9" w:rsidRPr="0014335E">
        <w:rPr>
          <w:rFonts w:ascii="Times New Roman" w:hAnsi="Times New Roman" w:cs="Times New Roman"/>
          <w:sz w:val="28"/>
          <w:szCs w:val="28"/>
        </w:rPr>
        <w:t>ненных работ и затрат по форме №</w:t>
      </w:r>
      <w:r w:rsidRPr="0014335E">
        <w:rPr>
          <w:rFonts w:ascii="Times New Roman" w:hAnsi="Times New Roman" w:cs="Times New Roman"/>
          <w:sz w:val="28"/>
          <w:szCs w:val="28"/>
        </w:rPr>
        <w:t>КС-3;</w:t>
      </w:r>
    </w:p>
    <w:p w:rsidR="007A219B" w:rsidRPr="0014335E" w:rsidRDefault="006061A1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заверенные кредитной организацией </w:t>
      </w:r>
      <w:r w:rsidR="00026CB2" w:rsidRPr="0014335E">
        <w:rPr>
          <w:rFonts w:ascii="Times New Roman" w:hAnsi="Times New Roman" w:cs="Times New Roman"/>
          <w:sz w:val="28"/>
          <w:szCs w:val="28"/>
        </w:rPr>
        <w:t>копи</w:t>
      </w:r>
      <w:r w:rsidRPr="0014335E">
        <w:rPr>
          <w:rFonts w:ascii="Times New Roman" w:hAnsi="Times New Roman" w:cs="Times New Roman"/>
          <w:sz w:val="28"/>
          <w:szCs w:val="28"/>
        </w:rPr>
        <w:t>и</w:t>
      </w:r>
      <w:r w:rsidR="00026CB2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Pr="0014335E">
        <w:rPr>
          <w:rFonts w:ascii="Times New Roman" w:hAnsi="Times New Roman" w:cs="Times New Roman"/>
          <w:sz w:val="28"/>
          <w:szCs w:val="28"/>
        </w:rPr>
        <w:t xml:space="preserve">исполненных </w:t>
      </w:r>
      <w:r w:rsidR="007A219B" w:rsidRPr="0014335E">
        <w:rPr>
          <w:rFonts w:ascii="Times New Roman" w:hAnsi="Times New Roman" w:cs="Times New Roman"/>
          <w:sz w:val="28"/>
          <w:szCs w:val="28"/>
        </w:rPr>
        <w:t xml:space="preserve">платежных поручений, подтверждающих оплату </w:t>
      </w:r>
      <w:r w:rsidR="00FF2D11" w:rsidRPr="0014335E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7A219B" w:rsidRPr="0014335E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2350A1" w:rsidRPr="0014335E">
        <w:rPr>
          <w:rFonts w:ascii="Times New Roman" w:hAnsi="Times New Roman" w:cs="Times New Roman"/>
          <w:sz w:val="28"/>
          <w:szCs w:val="28"/>
        </w:rPr>
        <w:t xml:space="preserve"> по </w:t>
      </w:r>
      <w:r w:rsidR="003A44E7" w:rsidRPr="0014335E">
        <w:rPr>
          <w:rFonts w:ascii="Times New Roman" w:hAnsi="Times New Roman" w:cs="Times New Roman"/>
          <w:sz w:val="28"/>
          <w:szCs w:val="28"/>
        </w:rPr>
        <w:t>созданию участка исправительного центра</w:t>
      </w:r>
      <w:r w:rsidR="007A219B" w:rsidRPr="0014335E">
        <w:rPr>
          <w:rFonts w:ascii="Times New Roman" w:hAnsi="Times New Roman" w:cs="Times New Roman"/>
          <w:sz w:val="28"/>
          <w:szCs w:val="28"/>
        </w:rPr>
        <w:t>;</w:t>
      </w:r>
    </w:p>
    <w:p w:rsidR="006061A1" w:rsidRPr="0014335E" w:rsidRDefault="00291489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опию</w:t>
      </w:r>
      <w:r w:rsidR="006061A1" w:rsidRPr="0014335E">
        <w:rPr>
          <w:rFonts w:ascii="Times New Roman" w:hAnsi="Times New Roman" w:cs="Times New Roman"/>
          <w:sz w:val="28"/>
          <w:szCs w:val="28"/>
        </w:rPr>
        <w:t xml:space="preserve"> разрешения на ввод в эксплуатацию </w:t>
      </w:r>
      <w:r w:rsidR="005A2CD5" w:rsidRPr="0014335E">
        <w:rPr>
          <w:rFonts w:ascii="Times New Roman" w:hAnsi="Times New Roman" w:cs="Times New Roman"/>
          <w:sz w:val="28"/>
          <w:szCs w:val="28"/>
        </w:rPr>
        <w:t>капитально</w:t>
      </w:r>
      <w:r w:rsidR="006061A1" w:rsidRPr="0014335E">
        <w:rPr>
          <w:rFonts w:ascii="Times New Roman" w:hAnsi="Times New Roman" w:cs="Times New Roman"/>
          <w:sz w:val="28"/>
          <w:szCs w:val="28"/>
        </w:rPr>
        <w:t xml:space="preserve"> отремонтированного объекта капитального строительства, выданного </w:t>
      </w:r>
      <w:r w:rsidR="005C64B1" w:rsidRPr="0014335E">
        <w:rPr>
          <w:rFonts w:ascii="Times New Roman" w:hAnsi="Times New Roman" w:cs="Times New Roman"/>
          <w:sz w:val="28"/>
          <w:szCs w:val="28"/>
        </w:rPr>
        <w:t xml:space="preserve">не ранее 2022 года </w:t>
      </w:r>
      <w:r w:rsidR="006061A1" w:rsidRPr="0014335E">
        <w:rPr>
          <w:rFonts w:ascii="Times New Roman" w:hAnsi="Times New Roman" w:cs="Times New Roman"/>
          <w:sz w:val="28"/>
          <w:szCs w:val="28"/>
        </w:rPr>
        <w:t xml:space="preserve">по результатам выполнения работ </w:t>
      </w:r>
      <w:r w:rsidR="005C64B1" w:rsidRPr="0014335E">
        <w:rPr>
          <w:rFonts w:ascii="Times New Roman" w:hAnsi="Times New Roman" w:cs="Times New Roman"/>
          <w:sz w:val="28"/>
          <w:szCs w:val="28"/>
        </w:rPr>
        <w:t>с целью с</w:t>
      </w:r>
      <w:r w:rsidR="00D022DC" w:rsidRPr="0014335E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3A44E7" w:rsidRPr="0014335E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D022DC" w:rsidRPr="0014335E">
        <w:rPr>
          <w:rFonts w:ascii="Times New Roman" w:hAnsi="Times New Roman" w:cs="Times New Roman"/>
          <w:sz w:val="28"/>
          <w:szCs w:val="28"/>
        </w:rPr>
        <w:t>исправительного центра –</w:t>
      </w:r>
      <w:r w:rsidR="00020499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3A44E7" w:rsidRPr="0014335E">
        <w:rPr>
          <w:rFonts w:ascii="Times New Roman" w:hAnsi="Times New Roman" w:cs="Times New Roman"/>
          <w:sz w:val="28"/>
          <w:szCs w:val="28"/>
        </w:rPr>
        <w:t>в случае если участок исправительного центра создан на базе объекта капитального строительства</w:t>
      </w:r>
      <w:r w:rsidR="00BE4B95">
        <w:rPr>
          <w:rFonts w:ascii="Times New Roman" w:hAnsi="Times New Roman" w:cs="Times New Roman"/>
          <w:sz w:val="28"/>
          <w:szCs w:val="28"/>
        </w:rPr>
        <w:t xml:space="preserve"> </w:t>
      </w:r>
      <w:r w:rsidR="00BE4B95" w:rsidRPr="007A3CB4">
        <w:rPr>
          <w:rFonts w:ascii="Times New Roman" w:hAnsi="Times New Roman" w:cs="Times New Roman"/>
          <w:sz w:val="28"/>
          <w:szCs w:val="28"/>
        </w:rPr>
        <w:t>и получение вышеуказанного разрешения является обязательным в соответствии с Градостроительны</w:t>
      </w:r>
      <w:r w:rsidR="007A3CB4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BE4B95" w:rsidRPr="007A3CB4">
        <w:rPr>
          <w:rFonts w:ascii="Times New Roman" w:hAnsi="Times New Roman" w:cs="Times New Roman"/>
          <w:sz w:val="28"/>
          <w:szCs w:val="28"/>
        </w:rPr>
        <w:t>.</w:t>
      </w:r>
    </w:p>
    <w:p w:rsidR="003A44E7" w:rsidRPr="0014335E" w:rsidRDefault="003A44E7" w:rsidP="003A44E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участником отбора.</w:t>
      </w:r>
    </w:p>
    <w:p w:rsidR="007847E4" w:rsidRPr="0014335E" w:rsidRDefault="003A44E7" w:rsidP="003A44E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:rsidR="00F94EB7" w:rsidRPr="0014335E" w:rsidRDefault="005B1D1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8</w:t>
      </w:r>
      <w:r w:rsidR="009F15B4" w:rsidRPr="0014335E">
        <w:rPr>
          <w:rFonts w:ascii="Times New Roman" w:hAnsi="Times New Roman" w:cs="Times New Roman"/>
          <w:sz w:val="28"/>
          <w:szCs w:val="28"/>
        </w:rPr>
        <w:t xml:space="preserve">. </w:t>
      </w:r>
      <w:r w:rsidR="00482080" w:rsidRPr="0014335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82080" w:rsidRPr="007A3CB4">
        <w:rPr>
          <w:rFonts w:ascii="Times New Roman" w:hAnsi="Times New Roman" w:cs="Times New Roman"/>
          <w:sz w:val="28"/>
          <w:szCs w:val="28"/>
        </w:rPr>
        <w:t xml:space="preserve">непредставления участником отбора документов, указанных в абзацах </w:t>
      </w:r>
      <w:r w:rsidR="002170BB">
        <w:rPr>
          <w:rFonts w:ascii="Times New Roman" w:hAnsi="Times New Roman" w:cs="Times New Roman"/>
          <w:sz w:val="28"/>
          <w:szCs w:val="28"/>
        </w:rPr>
        <w:t>восьмом</w:t>
      </w:r>
      <w:r w:rsidR="00362709" w:rsidRPr="007A3CB4">
        <w:rPr>
          <w:rFonts w:ascii="Times New Roman" w:hAnsi="Times New Roman" w:cs="Times New Roman"/>
          <w:sz w:val="28"/>
          <w:szCs w:val="28"/>
        </w:rPr>
        <w:t xml:space="preserve"> и </w:t>
      </w:r>
      <w:r w:rsidR="002170BB">
        <w:rPr>
          <w:rFonts w:ascii="Times New Roman" w:hAnsi="Times New Roman" w:cs="Times New Roman"/>
          <w:sz w:val="28"/>
          <w:szCs w:val="28"/>
        </w:rPr>
        <w:t>десятом</w:t>
      </w:r>
      <w:r w:rsidR="00482080" w:rsidRPr="007A3CB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920C9E" w:rsidRPr="00362709">
        <w:rPr>
          <w:rFonts w:ascii="Times New Roman" w:hAnsi="Times New Roman" w:cs="Times New Roman"/>
          <w:sz w:val="28"/>
          <w:szCs w:val="28"/>
        </w:rPr>
        <w:t xml:space="preserve"> </w:t>
      </w:r>
      <w:r w:rsidR="0014335E" w:rsidRPr="0014335E">
        <w:rPr>
          <w:rFonts w:ascii="Times New Roman" w:hAnsi="Times New Roman" w:cs="Times New Roman"/>
          <w:sz w:val="28"/>
          <w:szCs w:val="28"/>
        </w:rPr>
        <w:t>7</w:t>
      </w:r>
      <w:r w:rsidR="00920C9E" w:rsidRPr="0014335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82080" w:rsidRPr="0014335E">
        <w:rPr>
          <w:rFonts w:ascii="Times New Roman" w:hAnsi="Times New Roman" w:cs="Times New Roman"/>
          <w:sz w:val="28"/>
          <w:szCs w:val="28"/>
        </w:rPr>
        <w:t xml:space="preserve">, </w:t>
      </w:r>
      <w:r w:rsidR="00920C9E" w:rsidRPr="0014335E">
        <w:rPr>
          <w:rFonts w:ascii="Times New Roman" w:hAnsi="Times New Roman" w:cs="Times New Roman"/>
          <w:sz w:val="28"/>
          <w:szCs w:val="28"/>
        </w:rPr>
        <w:t>Министерство</w:t>
      </w:r>
      <w:r w:rsidR="00482080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A720B5" w:rsidRPr="0014335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482080" w:rsidRPr="0014335E">
        <w:rPr>
          <w:rFonts w:ascii="Times New Roman" w:hAnsi="Times New Roman" w:cs="Times New Roman"/>
          <w:sz w:val="28"/>
          <w:szCs w:val="28"/>
        </w:rPr>
        <w:t>получает указанные сведения в информационно-телекоммуникационной сети "Интернет" или в порядке межведомственного информационного взаимодействия.</w:t>
      </w:r>
      <w:r w:rsidR="00E82CB7" w:rsidRPr="0014335E">
        <w:rPr>
          <w:rFonts w:ascii="Times New Roman" w:hAnsi="Times New Roman" w:cs="Times New Roman"/>
          <w:sz w:val="28"/>
          <w:szCs w:val="28"/>
        </w:rPr>
        <w:t xml:space="preserve"> Непредставление участником отбора данных документов при подаче заявки не является основанием для её отклонения.</w:t>
      </w:r>
    </w:p>
    <w:p w:rsidR="000D3553" w:rsidRPr="0014335E" w:rsidRDefault="005B1D1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9</w:t>
      </w:r>
      <w:r w:rsidR="00500D89" w:rsidRPr="0014335E">
        <w:rPr>
          <w:rFonts w:ascii="Times New Roman" w:hAnsi="Times New Roman" w:cs="Times New Roman"/>
          <w:sz w:val="28"/>
          <w:szCs w:val="28"/>
        </w:rPr>
        <w:t>. Министерство</w:t>
      </w:r>
      <w:r w:rsidR="000D3553" w:rsidRPr="0014335E">
        <w:rPr>
          <w:rFonts w:ascii="Times New Roman" w:hAnsi="Times New Roman" w:cs="Times New Roman"/>
          <w:sz w:val="28"/>
          <w:szCs w:val="28"/>
        </w:rPr>
        <w:t>:</w:t>
      </w:r>
      <w:r w:rsidR="00500D89" w:rsidRPr="0014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BE8" w:rsidRPr="0014335E" w:rsidRDefault="00500D89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в течение срока проведения отбора, установленного в объявлении о проведении отбора, осуществляет прием </w:t>
      </w:r>
      <w:r w:rsidR="007477EF" w:rsidRPr="0014335E">
        <w:rPr>
          <w:rFonts w:ascii="Times New Roman" w:hAnsi="Times New Roman" w:cs="Times New Roman"/>
          <w:sz w:val="28"/>
          <w:szCs w:val="28"/>
        </w:rPr>
        <w:t>заявок</w:t>
      </w:r>
      <w:r w:rsidRPr="0014335E">
        <w:rPr>
          <w:rFonts w:ascii="Times New Roman" w:hAnsi="Times New Roman" w:cs="Times New Roman"/>
          <w:sz w:val="28"/>
          <w:szCs w:val="28"/>
        </w:rPr>
        <w:t xml:space="preserve"> и регистрирует их в журнале регистрации </w:t>
      </w:r>
      <w:r w:rsidR="007477EF" w:rsidRPr="0014335E">
        <w:rPr>
          <w:rFonts w:ascii="Times New Roman" w:hAnsi="Times New Roman" w:cs="Times New Roman"/>
          <w:sz w:val="28"/>
          <w:szCs w:val="28"/>
        </w:rPr>
        <w:t>заявок</w:t>
      </w:r>
      <w:r w:rsidRPr="0014335E">
        <w:rPr>
          <w:rFonts w:ascii="Times New Roman" w:hAnsi="Times New Roman" w:cs="Times New Roman"/>
          <w:sz w:val="28"/>
          <w:szCs w:val="28"/>
        </w:rPr>
        <w:t xml:space="preserve"> с указанием даты и времени поступления</w:t>
      </w:r>
      <w:r w:rsidR="007477EF" w:rsidRPr="0014335E">
        <w:rPr>
          <w:rFonts w:ascii="Times New Roman" w:hAnsi="Times New Roman" w:cs="Times New Roman"/>
          <w:sz w:val="28"/>
          <w:szCs w:val="28"/>
        </w:rPr>
        <w:t>.</w:t>
      </w:r>
    </w:p>
    <w:p w:rsidR="00E61BE8" w:rsidRPr="0014335E" w:rsidRDefault="000D3553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в</w:t>
      </w:r>
      <w:r w:rsidR="00591B77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7477EF" w:rsidRPr="0014335E">
        <w:rPr>
          <w:rFonts w:ascii="Times New Roman" w:hAnsi="Times New Roman" w:cs="Times New Roman"/>
          <w:sz w:val="28"/>
          <w:szCs w:val="28"/>
        </w:rPr>
        <w:t>течение 1</w:t>
      </w:r>
      <w:r w:rsidR="00FF200E" w:rsidRPr="0014335E">
        <w:rPr>
          <w:rFonts w:ascii="Times New Roman" w:hAnsi="Times New Roman" w:cs="Times New Roman"/>
          <w:sz w:val="28"/>
          <w:szCs w:val="28"/>
        </w:rPr>
        <w:t>5</w:t>
      </w:r>
      <w:r w:rsidR="007477EF" w:rsidRPr="0014335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91B77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FB1E1C" w:rsidRPr="0014335E">
        <w:rPr>
          <w:rFonts w:ascii="Times New Roman" w:hAnsi="Times New Roman" w:cs="Times New Roman"/>
          <w:sz w:val="28"/>
          <w:szCs w:val="28"/>
        </w:rPr>
        <w:t>со дня окончания срока приема заявок, указанного в объявлении о проведении отбора,</w:t>
      </w:r>
      <w:r w:rsidR="00AD7E15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F5067C" w:rsidRPr="0014335E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7477EF" w:rsidRPr="0014335E">
        <w:rPr>
          <w:rFonts w:ascii="Times New Roman" w:hAnsi="Times New Roman" w:cs="Times New Roman"/>
          <w:sz w:val="28"/>
          <w:szCs w:val="28"/>
        </w:rPr>
        <w:t>участник</w:t>
      </w:r>
      <w:r w:rsidR="00FB1E1C" w:rsidRPr="0014335E">
        <w:rPr>
          <w:rFonts w:ascii="Times New Roman" w:hAnsi="Times New Roman" w:cs="Times New Roman"/>
          <w:sz w:val="28"/>
          <w:szCs w:val="28"/>
        </w:rPr>
        <w:t>ов</w:t>
      </w:r>
      <w:r w:rsidR="007477EF" w:rsidRPr="0014335E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4F71B3" w:rsidRPr="0014335E">
        <w:rPr>
          <w:rFonts w:ascii="Times New Roman" w:hAnsi="Times New Roman" w:cs="Times New Roman"/>
          <w:sz w:val="28"/>
          <w:szCs w:val="28"/>
        </w:rPr>
        <w:t xml:space="preserve">на соответствие критериям отбора </w:t>
      </w:r>
      <w:r w:rsidR="000A5954" w:rsidRPr="0014335E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4F71B3" w:rsidRPr="0014335E">
        <w:rPr>
          <w:rFonts w:ascii="Times New Roman" w:hAnsi="Times New Roman" w:cs="Times New Roman"/>
          <w:sz w:val="28"/>
          <w:szCs w:val="28"/>
        </w:rPr>
        <w:t xml:space="preserve"> и требованиям, предъявляемым к участникам отбора (</w:t>
      </w:r>
      <w:r w:rsidRPr="0014335E">
        <w:rPr>
          <w:rFonts w:ascii="Times New Roman" w:hAnsi="Times New Roman" w:cs="Times New Roman"/>
          <w:sz w:val="28"/>
          <w:szCs w:val="28"/>
        </w:rPr>
        <w:t>в соответствии с пунктами 5 и 6</w:t>
      </w:r>
      <w:r w:rsidR="007E7D50" w:rsidRPr="0014335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F71B3" w:rsidRPr="0014335E">
        <w:rPr>
          <w:rFonts w:ascii="Times New Roman" w:hAnsi="Times New Roman" w:cs="Times New Roman"/>
          <w:sz w:val="28"/>
          <w:szCs w:val="28"/>
        </w:rPr>
        <w:t>)</w:t>
      </w:r>
      <w:r w:rsidR="00FB1E1C" w:rsidRPr="0014335E">
        <w:rPr>
          <w:rFonts w:ascii="Times New Roman" w:hAnsi="Times New Roman" w:cs="Times New Roman"/>
          <w:sz w:val="28"/>
          <w:szCs w:val="28"/>
        </w:rPr>
        <w:t xml:space="preserve">, проверяет представленные заявки и приложенные к ним документы на соответствие требованиям, </w:t>
      </w:r>
      <w:r w:rsidR="00AD7E15" w:rsidRPr="0014335E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6D1D81" w:rsidRPr="0014335E">
        <w:rPr>
          <w:rFonts w:ascii="Times New Roman" w:hAnsi="Times New Roman" w:cs="Times New Roman"/>
          <w:sz w:val="28"/>
          <w:szCs w:val="28"/>
        </w:rPr>
        <w:t>настоящим</w:t>
      </w:r>
      <w:r w:rsidR="00AD7E15" w:rsidRPr="0014335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61BE8" w:rsidRPr="0014335E">
        <w:rPr>
          <w:rFonts w:ascii="Times New Roman" w:hAnsi="Times New Roman" w:cs="Times New Roman"/>
          <w:sz w:val="28"/>
          <w:szCs w:val="28"/>
        </w:rPr>
        <w:t>ом</w:t>
      </w:r>
      <w:r w:rsidR="00D23908" w:rsidRPr="0014335E">
        <w:rPr>
          <w:rFonts w:ascii="Times New Roman" w:hAnsi="Times New Roman" w:cs="Times New Roman"/>
          <w:sz w:val="28"/>
          <w:szCs w:val="28"/>
        </w:rPr>
        <w:t xml:space="preserve"> и объявлением о проведении отбора</w:t>
      </w:r>
      <w:r w:rsidR="00AD7E15" w:rsidRPr="0014335E">
        <w:rPr>
          <w:rFonts w:ascii="Times New Roman" w:hAnsi="Times New Roman" w:cs="Times New Roman"/>
          <w:sz w:val="28"/>
          <w:szCs w:val="28"/>
        </w:rPr>
        <w:t xml:space="preserve">, в том числе в части комплектности документов и правильности их оформления, и </w:t>
      </w:r>
      <w:r w:rsidR="00EB03B7" w:rsidRPr="0014335E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EB03B7" w:rsidRPr="00874A94">
        <w:rPr>
          <w:rFonts w:ascii="Times New Roman" w:hAnsi="Times New Roman" w:cs="Times New Roman"/>
          <w:sz w:val="28"/>
          <w:szCs w:val="28"/>
        </w:rPr>
        <w:t xml:space="preserve">заявке </w:t>
      </w:r>
      <w:r w:rsidR="00AD7E15" w:rsidRPr="00874A94">
        <w:rPr>
          <w:rFonts w:ascii="Times New Roman" w:hAnsi="Times New Roman" w:cs="Times New Roman"/>
          <w:sz w:val="28"/>
          <w:szCs w:val="28"/>
        </w:rPr>
        <w:t>принимает решени</w:t>
      </w:r>
      <w:r w:rsidR="00B3398C" w:rsidRPr="00874A94">
        <w:rPr>
          <w:rFonts w:ascii="Times New Roman" w:hAnsi="Times New Roman" w:cs="Times New Roman"/>
          <w:sz w:val="28"/>
          <w:szCs w:val="28"/>
        </w:rPr>
        <w:t>е</w:t>
      </w:r>
      <w:r w:rsidR="00874A94" w:rsidRPr="00874A94">
        <w:rPr>
          <w:rFonts w:ascii="Times New Roman" w:hAnsi="Times New Roman" w:cs="Times New Roman"/>
          <w:sz w:val="28"/>
          <w:szCs w:val="28"/>
        </w:rPr>
        <w:t xml:space="preserve"> об определении победителя </w:t>
      </w:r>
      <w:r w:rsidR="00874A94" w:rsidRPr="00874A94">
        <w:rPr>
          <w:rFonts w:ascii="Times New Roman" w:hAnsi="Times New Roman" w:cs="Times New Roman"/>
          <w:sz w:val="28"/>
          <w:szCs w:val="28"/>
        </w:rPr>
        <w:lastRenderedPageBreak/>
        <w:t>отбора или об отклонении заявки;</w:t>
      </w:r>
    </w:p>
    <w:p w:rsidR="007630A8" w:rsidRPr="0014335E" w:rsidRDefault="000D3553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официальном сайте Министерства информацию о результатах отбора, содержащую следующие сведения:</w:t>
      </w:r>
    </w:p>
    <w:p w:rsidR="000D3553" w:rsidRPr="0014335E" w:rsidRDefault="000D3553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дату, время и место рассмотрения заявок;</w:t>
      </w:r>
    </w:p>
    <w:p w:rsidR="000D3553" w:rsidRPr="0014335E" w:rsidRDefault="000D3553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0D3553" w:rsidRPr="0014335E" w:rsidRDefault="000D3553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F4B6B" w:rsidRPr="0014335E" w:rsidRDefault="000D3553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 и размер предоставляемой им субсидии.</w:t>
      </w:r>
    </w:p>
    <w:p w:rsidR="000D3553" w:rsidRPr="0014335E" w:rsidRDefault="005B1D14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10</w:t>
      </w:r>
      <w:r w:rsidR="000D3553" w:rsidRPr="0014335E">
        <w:rPr>
          <w:rFonts w:ascii="Times New Roman" w:hAnsi="Times New Roman" w:cs="Times New Roman"/>
          <w:sz w:val="28"/>
          <w:szCs w:val="28"/>
        </w:rPr>
        <w:t>. Основаниями для отклонения заявки на стадии рассмотрения заявок являются:</w:t>
      </w:r>
    </w:p>
    <w:p w:rsidR="000D3553" w:rsidRPr="0014335E" w:rsidRDefault="000D3553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несоответствие участников отбора требованиям, указанным в пункте 6 настоящего Порядка;</w:t>
      </w:r>
    </w:p>
    <w:p w:rsidR="000D3553" w:rsidRPr="0014335E" w:rsidRDefault="000D3553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</w:t>
      </w:r>
      <w:r w:rsidR="00593415">
        <w:rPr>
          <w:rFonts w:ascii="Times New Roman" w:hAnsi="Times New Roman" w:cs="Times New Roman"/>
          <w:sz w:val="28"/>
          <w:szCs w:val="28"/>
        </w:rPr>
        <w:t xml:space="preserve">, в том числе представление </w:t>
      </w:r>
      <w:r w:rsidR="006960BD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593415">
        <w:rPr>
          <w:rFonts w:ascii="Times New Roman" w:hAnsi="Times New Roman" w:cs="Times New Roman"/>
          <w:sz w:val="28"/>
          <w:szCs w:val="28"/>
        </w:rPr>
        <w:t>не в полном объеме указанных документов</w:t>
      </w:r>
      <w:r w:rsidRPr="0014335E">
        <w:rPr>
          <w:rFonts w:ascii="Times New Roman" w:hAnsi="Times New Roman" w:cs="Times New Roman"/>
          <w:sz w:val="28"/>
          <w:szCs w:val="28"/>
        </w:rPr>
        <w:t>;</w:t>
      </w:r>
    </w:p>
    <w:p w:rsidR="000D3553" w:rsidRPr="0014335E" w:rsidRDefault="000D3553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D3553" w:rsidRPr="0014335E" w:rsidRDefault="000D3553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ки;</w:t>
      </w:r>
    </w:p>
    <w:p w:rsidR="000D3553" w:rsidRPr="0014335E" w:rsidRDefault="000D3553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несоответствие участников отбора критериям, указанным в пункте 5 настоящего Порядка;</w:t>
      </w:r>
    </w:p>
    <w:p w:rsidR="000D3553" w:rsidRPr="0014335E" w:rsidRDefault="000D3553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.</w:t>
      </w:r>
    </w:p>
    <w:p w:rsidR="000D3553" w:rsidRPr="0014335E" w:rsidRDefault="005B1D14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11</w:t>
      </w:r>
      <w:r w:rsidR="00FC7414" w:rsidRPr="0014335E">
        <w:rPr>
          <w:rFonts w:ascii="Times New Roman" w:hAnsi="Times New Roman" w:cs="Times New Roman"/>
          <w:sz w:val="28"/>
          <w:szCs w:val="28"/>
        </w:rPr>
        <w:t xml:space="preserve">. </w:t>
      </w:r>
      <w:r w:rsidR="000D3553" w:rsidRPr="0014335E">
        <w:rPr>
          <w:rFonts w:ascii="Times New Roman" w:hAnsi="Times New Roman" w:cs="Times New Roman"/>
          <w:sz w:val="28"/>
          <w:szCs w:val="28"/>
        </w:rPr>
        <w:t>Министерство в течение 15 рабочих дней со дня размещения на едином портале и официальном сайте Министерства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</w:t>
      </w:r>
    </w:p>
    <w:p w:rsidR="00FC7414" w:rsidRPr="0014335E" w:rsidRDefault="000D3553" w:rsidP="000D355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7C5454" w:rsidRPr="0014335E" w:rsidRDefault="007C5454" w:rsidP="007C545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 w:rsidR="007C5454" w:rsidRPr="0014335E" w:rsidRDefault="007C5454" w:rsidP="007C545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;</w:t>
      </w:r>
    </w:p>
    <w:p w:rsidR="007C5454" w:rsidRPr="0014335E" w:rsidRDefault="007C5454" w:rsidP="007C545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lastRenderedPageBreak/>
        <w:t>порядок возврата субсидии в бюджет Республики Татарстан;</w:t>
      </w:r>
    </w:p>
    <w:p w:rsidR="007C5454" w:rsidRPr="0014335E" w:rsidRDefault="007C5454" w:rsidP="007C545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 w:rsidR="007C5454" w:rsidRPr="0014335E" w:rsidRDefault="007C5454" w:rsidP="007C545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 (порядок согласования новых условий соглашений).</w:t>
      </w:r>
    </w:p>
    <w:p w:rsidR="00E564CC" w:rsidRPr="0014335E" w:rsidRDefault="007C5454" w:rsidP="007C545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7C5454" w:rsidRPr="0014335E" w:rsidRDefault="005B1D1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12</w:t>
      </w:r>
      <w:r w:rsidR="007C5454" w:rsidRPr="0014335E">
        <w:rPr>
          <w:rFonts w:ascii="Times New Roman" w:hAnsi="Times New Roman" w:cs="Times New Roman"/>
          <w:sz w:val="28"/>
          <w:szCs w:val="28"/>
        </w:rPr>
        <w:t>. Получатель субсидии признается уклонившимся от заключения соглашения в случае, если в сроки, ука</w:t>
      </w:r>
      <w:r w:rsidR="0014335E" w:rsidRPr="0014335E">
        <w:rPr>
          <w:rFonts w:ascii="Times New Roman" w:hAnsi="Times New Roman" w:cs="Times New Roman"/>
          <w:sz w:val="28"/>
          <w:szCs w:val="28"/>
        </w:rPr>
        <w:t>занные в абзаце первом пункта 11</w:t>
      </w:r>
      <w:r w:rsidR="007C5454" w:rsidRPr="0014335E">
        <w:rPr>
          <w:rFonts w:ascii="Times New Roman" w:hAnsi="Times New Roman" w:cs="Times New Roman"/>
          <w:sz w:val="28"/>
          <w:szCs w:val="28"/>
        </w:rPr>
        <w:t xml:space="preserve"> настоящего Порядка, не обеспечил подписание соглашения лицом, имеющим право действовать от имени получателя субсидии.</w:t>
      </w:r>
    </w:p>
    <w:p w:rsidR="007C5454" w:rsidRPr="0014335E" w:rsidRDefault="005B1D1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13</w:t>
      </w:r>
      <w:r w:rsidR="00600E7E" w:rsidRPr="0014335E">
        <w:rPr>
          <w:rFonts w:ascii="Times New Roman" w:hAnsi="Times New Roman" w:cs="Times New Roman"/>
          <w:sz w:val="28"/>
          <w:szCs w:val="28"/>
        </w:rPr>
        <w:t xml:space="preserve">. </w:t>
      </w:r>
      <w:r w:rsidR="007C5454" w:rsidRPr="0014335E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7C5454" w:rsidRPr="0014335E" w:rsidRDefault="007C545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не позднее пятого рабочего дня со дня истечения указанного в объявлении о проведении отбора срока подписания соглашений принимает решение о предоставлении субсидии получателям субсидии, которое оформляется приказом Министерства;</w:t>
      </w:r>
    </w:p>
    <w:p w:rsidR="007C5454" w:rsidRPr="0014335E" w:rsidRDefault="007C5454" w:rsidP="007C545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в пятидневный срок, исчисляемый в рабочих днях, со дня принятия решения о предоставлении субсидии получателям субсидии осуществляет перечисление субсидии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:rsidR="007C5454" w:rsidRPr="0014335E" w:rsidRDefault="005B1D1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1</w:t>
      </w:r>
      <w:r w:rsidR="006960BD">
        <w:rPr>
          <w:rFonts w:ascii="Times New Roman" w:hAnsi="Times New Roman" w:cs="Times New Roman"/>
          <w:sz w:val="28"/>
          <w:szCs w:val="28"/>
        </w:rPr>
        <w:t>4</w:t>
      </w:r>
      <w:r w:rsidR="007C5454" w:rsidRPr="0014335E">
        <w:rPr>
          <w:rFonts w:ascii="Times New Roman" w:hAnsi="Times New Roman" w:cs="Times New Roman"/>
          <w:sz w:val="28"/>
          <w:szCs w:val="28"/>
        </w:rPr>
        <w:t>. Направлениями затрат, на возмещение которых предоставляется субсидия, являются затраты, связанные с созданием участка исправительного центра: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возведение модульного строения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демонтажные работы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замена и (или) восстановление строительных конструкций здания, строения, сооружения, и элементов таких конструкций, в том числе несущих строительных конструкций, плит перекрытий, несущих стен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замена, восстановление или модернизация систем и сетей инженерно-технического обеспечения или их элементов, в том числе инженерных систем электро-, тепло-, газо-, водоснабжения, систем водоотведения, отопления или их </w:t>
      </w:r>
      <w:r w:rsidRPr="0014335E">
        <w:rPr>
          <w:rFonts w:ascii="Times New Roman" w:hAnsi="Times New Roman" w:cs="Times New Roman"/>
          <w:sz w:val="28"/>
          <w:szCs w:val="28"/>
        </w:rPr>
        <w:lastRenderedPageBreak/>
        <w:t>элементов, а также телекоммуникационных каналов и сетей связи, их элементов (оборудования)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электромонтажные работы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ремонт помещений в составе здания, строения, сооружения, в том числе подвальных помещений, мансард, чердаков, тамбуров и тому подобных помещений, замена межкомнатных дверей, замена или ремонт полов, потолков, стен и перегородок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замена или ремонт окон и витражей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монтаж, замена или ремонт перилл, ограждений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монтаж, замена или ремонт крыши, переустройство невентилируемой крыши на вентилируемую крышу, устройство выходов на кровлю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ремонт, модернизация вентиляционных каналов и дымоходов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утепление и (или) ремонт фасада здания, строения, сооружения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установка и (или) замена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и электрической энергии, горячей, холодной и сточной воды, природного газа)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установка и (или) замена автоматизированных информационно-измерительных систем учета потребления коммунальных ресурсов и коммунальных услуг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ремонт, замена, модернизация лифтов, ремонт лифтовых шахт, машинных и блочных помещений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ремонт, замена, модернизация систем противопожарной защиты, управления гражданской обороной, предупреждения и ликвидации чрезвычайных ситуаций, в том числе экстренного оповещения граждан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оснащение объектов и помещений оборудованием, мебелью, инвентарем, необходимыми для создания условий исполнения наказаний в виде принудительных работ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проведение строительного контроля </w:t>
      </w:r>
      <w:r w:rsidR="0014335E" w:rsidRPr="0014335E">
        <w:rPr>
          <w:rFonts w:ascii="Times New Roman" w:hAnsi="Times New Roman" w:cs="Times New Roman"/>
          <w:sz w:val="28"/>
          <w:szCs w:val="28"/>
        </w:rPr>
        <w:t>ГКУ «Главинвестстрой РТ»</w:t>
      </w:r>
      <w:r w:rsidRPr="0014335E">
        <w:rPr>
          <w:rFonts w:ascii="Times New Roman" w:hAnsi="Times New Roman" w:cs="Times New Roman"/>
          <w:sz w:val="28"/>
          <w:szCs w:val="28"/>
        </w:rPr>
        <w:t xml:space="preserve"> за качеством и объемами выполнения работ при капитальном ремонте объектов исправительного центра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разработка и проведение государственной экспертизы проектной и сметной документации, включая все необходимые разделы такой документации, в том числе архитектурное решение (в случае, если подготовка проектной документации необходима в соответствии с законодательством о градостроительной деятельности), </w:t>
      </w:r>
      <w:r w:rsidRPr="0014335E">
        <w:rPr>
          <w:rFonts w:ascii="Times New Roman" w:hAnsi="Times New Roman" w:cs="Times New Roman"/>
          <w:sz w:val="28"/>
          <w:szCs w:val="28"/>
        </w:rPr>
        <w:lastRenderedPageBreak/>
        <w:t>проведение проверки аккредитованной организацией достоверности определения сметной стоимости капитального ремонта объектов капитального строительства;</w:t>
      </w:r>
    </w:p>
    <w:p w:rsidR="00911637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озеленение и благоустройство </w:t>
      </w:r>
      <w:proofErr w:type="spellStart"/>
      <w:r w:rsidRPr="0014335E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14335E">
        <w:rPr>
          <w:rFonts w:ascii="Times New Roman" w:hAnsi="Times New Roman" w:cs="Times New Roman"/>
          <w:sz w:val="28"/>
          <w:szCs w:val="28"/>
        </w:rPr>
        <w:t xml:space="preserve"> территории, восстановление благоустройства после окончания строительно-монтажных работ;</w:t>
      </w:r>
    </w:p>
    <w:p w:rsidR="007C5454" w:rsidRPr="0014335E" w:rsidRDefault="00911637" w:rsidP="0091163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иные виды работ, отвечающие признакам капитального ремонта объектов капитального строительства и помещений в них (входящих в состав исправительного центра) в соответствии с разработанной проектно-сметной документацией, правилами проектирования и законодательством о </w:t>
      </w:r>
      <w:r w:rsidR="00494B55">
        <w:rPr>
          <w:rFonts w:ascii="Times New Roman" w:hAnsi="Times New Roman" w:cs="Times New Roman"/>
          <w:sz w:val="28"/>
          <w:szCs w:val="28"/>
        </w:rPr>
        <w:t xml:space="preserve">градостроительной </w:t>
      </w:r>
      <w:r w:rsidR="00494B55" w:rsidRPr="006960BD">
        <w:rPr>
          <w:rFonts w:ascii="Times New Roman" w:hAnsi="Times New Roman" w:cs="Times New Roman"/>
          <w:sz w:val="28"/>
          <w:szCs w:val="28"/>
        </w:rPr>
        <w:t>деятельности, а равно непосредственно связанные с возведением и размещением модульных строений.</w:t>
      </w:r>
    </w:p>
    <w:p w:rsidR="00FC7414" w:rsidRPr="0014335E" w:rsidRDefault="00FC741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60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</w:t>
      </w:r>
      <w:r w:rsidR="00070CA8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ой субсидии в рублях </w:t>
      </w:r>
      <w:r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84F5F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ется по следующей формуле:</w:t>
      </w:r>
    </w:p>
    <w:p w:rsidR="00FC7414" w:rsidRPr="0014335E" w:rsidRDefault="00FC7414" w:rsidP="00226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414" w:rsidRPr="0014335E" w:rsidRDefault="00070CA8" w:rsidP="00226B5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4335E">
        <w:rPr>
          <w:rFonts w:ascii="Times New Roman" w:hAnsi="Times New Roman" w:cs="Times New Roman"/>
          <w:sz w:val="28"/>
          <w:szCs w:val="28"/>
        </w:rPr>
        <w:t xml:space="preserve"> = (Р</w:t>
      </w:r>
      <w:r w:rsidRPr="001433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4335E">
        <w:rPr>
          <w:rFonts w:ascii="Times New Roman" w:hAnsi="Times New Roman" w:cs="Times New Roman"/>
          <w:sz w:val="28"/>
          <w:szCs w:val="28"/>
        </w:rPr>
        <w:t xml:space="preserve"> + Р</w:t>
      </w:r>
      <w:r w:rsidRPr="001433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335E">
        <w:rPr>
          <w:rFonts w:ascii="Times New Roman" w:hAnsi="Times New Roman" w:cs="Times New Roman"/>
          <w:sz w:val="28"/>
          <w:szCs w:val="28"/>
        </w:rPr>
        <w:t xml:space="preserve"> + Р</w:t>
      </w:r>
      <w:r w:rsidRPr="001433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335E">
        <w:rPr>
          <w:rFonts w:ascii="Times New Roman" w:hAnsi="Times New Roman" w:cs="Times New Roman"/>
          <w:sz w:val="28"/>
          <w:szCs w:val="28"/>
        </w:rPr>
        <w:t xml:space="preserve"> + ... + Р</w:t>
      </w:r>
      <w:r w:rsidRPr="001433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4335E">
        <w:rPr>
          <w:rFonts w:ascii="Times New Roman" w:hAnsi="Times New Roman" w:cs="Times New Roman"/>
          <w:sz w:val="28"/>
          <w:szCs w:val="28"/>
        </w:rPr>
        <w:t>)</w:t>
      </w:r>
      <w:r w:rsidR="00D84F5F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F5F" w:rsidRPr="00143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84F5F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FC7414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C7414" w:rsidRPr="0014335E" w:rsidRDefault="00FC7414" w:rsidP="00226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070CA8" w:rsidRPr="0014335E" w:rsidRDefault="00070CA8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Р</w:t>
      </w:r>
      <w:r w:rsidRPr="001433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4335E">
        <w:rPr>
          <w:rFonts w:ascii="Times New Roman" w:hAnsi="Times New Roman" w:cs="Times New Roman"/>
          <w:sz w:val="28"/>
          <w:szCs w:val="28"/>
        </w:rPr>
        <w:t>, Р</w:t>
      </w:r>
      <w:r w:rsidRPr="001433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335E">
        <w:rPr>
          <w:rFonts w:ascii="Times New Roman" w:hAnsi="Times New Roman" w:cs="Times New Roman"/>
          <w:sz w:val="28"/>
          <w:szCs w:val="28"/>
        </w:rPr>
        <w:t>, Р</w:t>
      </w:r>
      <w:r w:rsidRPr="0014335E">
        <w:rPr>
          <w:rFonts w:ascii="Times New Roman" w:hAnsi="Times New Roman" w:cs="Times New Roman"/>
          <w:sz w:val="28"/>
          <w:szCs w:val="28"/>
          <w:vertAlign w:val="subscript"/>
        </w:rPr>
        <w:t>3,</w:t>
      </w:r>
      <w:r w:rsidRPr="0014335E">
        <w:rPr>
          <w:rFonts w:ascii="Times New Roman" w:hAnsi="Times New Roman" w:cs="Times New Roman"/>
          <w:sz w:val="28"/>
          <w:szCs w:val="28"/>
        </w:rPr>
        <w:t xml:space="preserve"> ..., </w:t>
      </w:r>
      <w:proofErr w:type="spellStart"/>
      <w:r w:rsidRPr="0014335E">
        <w:rPr>
          <w:rFonts w:ascii="Times New Roman" w:hAnsi="Times New Roman" w:cs="Times New Roman"/>
          <w:sz w:val="28"/>
          <w:szCs w:val="28"/>
        </w:rPr>
        <w:t>Р</w:t>
      </w:r>
      <w:r w:rsidRPr="0014335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A60EDA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ктически понесенные</w:t>
      </w:r>
      <w:r w:rsidR="00FC7414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 </w:t>
      </w:r>
      <w:r w:rsidR="00A60EDA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="0014335E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е в пункте 1</w:t>
      </w:r>
      <w:r w:rsidR="006C4B5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4668A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</w:t>
      </w:r>
      <w:r w:rsidR="00A60EDA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едставленным получателем субсидии первичным и платежн</w:t>
      </w:r>
      <w:r w:rsidR="00D4668A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ым документам</w:t>
      </w:r>
      <w:r w:rsidR="008E0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четом </w:t>
      </w:r>
      <w:r w:rsidR="008E03D5" w:rsidRPr="004756DA">
        <w:rPr>
          <w:rFonts w:ascii="Times New Roman" w:hAnsi="Times New Roman" w:cs="Times New Roman"/>
          <w:sz w:val="28"/>
          <w:szCs w:val="28"/>
        </w:rPr>
        <w:t>расходов на уплату налога на добавленную</w:t>
      </w:r>
      <w:r w:rsidR="008E03D5" w:rsidRPr="00485733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915A99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668A" w:rsidRPr="0014335E" w:rsidRDefault="00037C5B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р</w:t>
      </w:r>
      <w:r w:rsidR="00B87D1B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р </w:t>
      </w:r>
      <w:r w:rsidR="00D43D1F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ой </w:t>
      </w:r>
      <w:r w:rsidR="00B87D1B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D43D1F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1B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вышать </w:t>
      </w:r>
      <w:r w:rsidR="00893EAE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B87D1B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D1F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ятьдесят) </w:t>
      </w:r>
      <w:r w:rsidR="00B87D1B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ов сметной стоимости </w:t>
      </w:r>
      <w:r w:rsidR="00724440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</w:t>
      </w:r>
      <w:r w:rsidR="00D4668A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участка</w:t>
      </w:r>
      <w:r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1B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исправительн</w:t>
      </w:r>
      <w:r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87D1B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6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A69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едставленн</w:t>
      </w:r>
      <w:r w:rsidR="00300248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0ED2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94A69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заявки </w:t>
      </w:r>
      <w:r w:rsidR="00490ED2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сметной документации</w:t>
      </w:r>
      <w:r w:rsidR="00B00226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0ED2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ей</w:t>
      </w:r>
      <w:r w:rsidR="00B00226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е заключение аккредитованной организации </w:t>
      </w:r>
      <w:r w:rsidR="00490ED2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о достоверности сметной стоимости</w:t>
      </w:r>
      <w:r w:rsidR="00B87D1B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0226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7D1B" w:rsidRPr="0014335E" w:rsidRDefault="00B87D1B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1</w:t>
      </w:r>
      <w:r w:rsidR="006960BD">
        <w:rPr>
          <w:rFonts w:ascii="Times New Roman" w:hAnsi="Times New Roman" w:cs="Times New Roman"/>
          <w:sz w:val="28"/>
          <w:szCs w:val="28"/>
        </w:rPr>
        <w:t>6</w:t>
      </w:r>
      <w:r w:rsidRPr="0014335E">
        <w:rPr>
          <w:rFonts w:ascii="Times New Roman" w:hAnsi="Times New Roman" w:cs="Times New Roman"/>
          <w:sz w:val="28"/>
          <w:szCs w:val="28"/>
        </w:rPr>
        <w:t>. Результатами предоставления субсидии являются:</w:t>
      </w:r>
    </w:p>
    <w:p w:rsidR="00D4668A" w:rsidRPr="0014335E" w:rsidRDefault="00575C35" w:rsidP="00D4668A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создание участка исправительного центра</w:t>
      </w:r>
      <w:r w:rsidR="00D4668A"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CF18C3">
        <w:rPr>
          <w:rFonts w:ascii="Times New Roman" w:hAnsi="Times New Roman" w:cs="Times New Roman"/>
          <w:sz w:val="28"/>
          <w:szCs w:val="28"/>
        </w:rPr>
        <w:t xml:space="preserve">для содержания </w:t>
      </w:r>
      <w:r w:rsidR="00CF18C3" w:rsidRPr="006960BD">
        <w:rPr>
          <w:rFonts w:ascii="Times New Roman" w:hAnsi="Times New Roman" w:cs="Times New Roman"/>
          <w:sz w:val="28"/>
          <w:szCs w:val="28"/>
        </w:rPr>
        <w:t xml:space="preserve">в целях трудоустройства </w:t>
      </w:r>
      <w:r w:rsidRPr="0014335E">
        <w:rPr>
          <w:rFonts w:ascii="Times New Roman" w:hAnsi="Times New Roman" w:cs="Times New Roman"/>
          <w:sz w:val="28"/>
          <w:szCs w:val="28"/>
        </w:rPr>
        <w:t xml:space="preserve">не менее 45 </w:t>
      </w:r>
      <w:r w:rsidR="00D4668A" w:rsidRPr="0014335E">
        <w:rPr>
          <w:rFonts w:ascii="Times New Roman" w:hAnsi="Times New Roman" w:cs="Times New Roman"/>
          <w:sz w:val="28"/>
          <w:szCs w:val="28"/>
        </w:rPr>
        <w:t>лиц, осужденных к принудительным работам</w:t>
      </w:r>
      <w:r w:rsidR="006D103C">
        <w:rPr>
          <w:rFonts w:ascii="Times New Roman" w:hAnsi="Times New Roman" w:cs="Times New Roman"/>
          <w:sz w:val="28"/>
          <w:szCs w:val="28"/>
        </w:rPr>
        <w:t>;</w:t>
      </w:r>
    </w:p>
    <w:p w:rsidR="00C1668C" w:rsidRPr="0014335E" w:rsidRDefault="00C1668C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864566" w:rsidRPr="0014335E">
        <w:rPr>
          <w:rFonts w:ascii="Times New Roman" w:hAnsi="Times New Roman" w:cs="Times New Roman"/>
          <w:sz w:val="28"/>
          <w:szCs w:val="28"/>
        </w:rPr>
        <w:t>лиц, осужденных к принудительным работам</w:t>
      </w:r>
      <w:r w:rsidR="00575C35" w:rsidRPr="0014335E">
        <w:rPr>
          <w:rFonts w:ascii="Times New Roman" w:hAnsi="Times New Roman" w:cs="Times New Roman"/>
          <w:sz w:val="28"/>
          <w:szCs w:val="28"/>
        </w:rPr>
        <w:t>,</w:t>
      </w:r>
      <w:r w:rsidR="00864566" w:rsidRPr="0014335E">
        <w:rPr>
          <w:rFonts w:ascii="Times New Roman" w:hAnsi="Times New Roman" w:cs="Times New Roman"/>
          <w:sz w:val="28"/>
          <w:szCs w:val="28"/>
        </w:rPr>
        <w:t xml:space="preserve"> на </w:t>
      </w:r>
      <w:r w:rsidR="00575C35" w:rsidRPr="0014335E">
        <w:rPr>
          <w:rFonts w:ascii="Times New Roman" w:hAnsi="Times New Roman" w:cs="Times New Roman"/>
          <w:sz w:val="28"/>
          <w:szCs w:val="28"/>
        </w:rPr>
        <w:t>участке</w:t>
      </w:r>
      <w:r w:rsidR="00864566" w:rsidRPr="0014335E">
        <w:rPr>
          <w:rFonts w:ascii="Times New Roman" w:hAnsi="Times New Roman" w:cs="Times New Roman"/>
          <w:sz w:val="28"/>
          <w:szCs w:val="28"/>
        </w:rPr>
        <w:t xml:space="preserve"> исправительного центра </w:t>
      </w:r>
      <w:r w:rsidR="00413BB0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по количеству </w:t>
      </w:r>
      <w:r w:rsidR="00921A8E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ных </w:t>
      </w:r>
      <w:r w:rsidR="00864566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 для </w:t>
      </w:r>
      <w:r w:rsidR="00575C35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8E0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на данном участке исправительного центра </w:t>
      </w:r>
      <w:r w:rsidR="00007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х трудоустройства </w:t>
      </w:r>
      <w:r w:rsidR="00864566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13BB0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ся </w:t>
      </w:r>
      <w:r w:rsidR="00A63FEA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ой </w:t>
      </w:r>
      <w:r w:rsidR="00575C35" w:rsidRPr="0014335E">
        <w:rPr>
          <w:rFonts w:ascii="Times New Roman" w:hAnsi="Times New Roman" w:cs="Times New Roman"/>
          <w:sz w:val="28"/>
          <w:szCs w:val="28"/>
        </w:rPr>
        <w:t>ФСИН России</w:t>
      </w:r>
      <w:r w:rsidR="006D103C">
        <w:rPr>
          <w:rFonts w:ascii="Times New Roman" w:hAnsi="Times New Roman" w:cs="Times New Roman"/>
          <w:sz w:val="28"/>
          <w:szCs w:val="28"/>
        </w:rPr>
        <w:t xml:space="preserve"> </w:t>
      </w:r>
      <w:r w:rsidR="00CF55D8" w:rsidRPr="0014335E">
        <w:rPr>
          <w:rFonts w:ascii="Times New Roman" w:hAnsi="Times New Roman" w:cs="Times New Roman"/>
          <w:sz w:val="28"/>
          <w:szCs w:val="28"/>
        </w:rPr>
        <w:t>об общем количестве таких мест по состоянию на отчетную дату.</w:t>
      </w:r>
      <w:r w:rsidR="002A64B2" w:rsidRPr="0014335E">
        <w:rPr>
          <w:rFonts w:ascii="Times New Roman" w:hAnsi="Times New Roman" w:cs="Times New Roman"/>
          <w:sz w:val="28"/>
          <w:szCs w:val="28"/>
        </w:rPr>
        <w:t xml:space="preserve"> При этом величина фактического занятия вышеуказанных </w:t>
      </w:r>
      <w:r w:rsidR="002A64B2" w:rsidRPr="0014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 лицами, осужденными к принудительным работам, не учитывается при оценке Министерством </w:t>
      </w:r>
      <w:r w:rsidR="002A64B2" w:rsidRPr="0014335E">
        <w:rPr>
          <w:rFonts w:ascii="Times New Roman" w:hAnsi="Times New Roman" w:cs="Times New Roman"/>
          <w:sz w:val="28"/>
          <w:szCs w:val="28"/>
        </w:rPr>
        <w:t>достижения значения результата предоставления субсидии.</w:t>
      </w:r>
    </w:p>
    <w:p w:rsidR="00A26F75" w:rsidRPr="0014335E" w:rsidRDefault="005B1D14" w:rsidP="00A26F7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0"/>
      <w:bookmarkEnd w:id="4"/>
      <w:r w:rsidRPr="0014335E">
        <w:rPr>
          <w:rFonts w:ascii="Times New Roman" w:hAnsi="Times New Roman" w:cs="Times New Roman"/>
          <w:sz w:val="28"/>
          <w:szCs w:val="28"/>
        </w:rPr>
        <w:t>1</w:t>
      </w:r>
      <w:r w:rsidR="00C8478D">
        <w:rPr>
          <w:rFonts w:ascii="Times New Roman" w:hAnsi="Times New Roman" w:cs="Times New Roman"/>
          <w:sz w:val="28"/>
          <w:szCs w:val="28"/>
        </w:rPr>
        <w:t>7</w:t>
      </w:r>
      <w:r w:rsidR="00B87D1B" w:rsidRPr="0014335E">
        <w:rPr>
          <w:rFonts w:ascii="Times New Roman" w:hAnsi="Times New Roman" w:cs="Times New Roman"/>
          <w:sz w:val="28"/>
          <w:szCs w:val="28"/>
        </w:rPr>
        <w:t xml:space="preserve">. </w:t>
      </w:r>
      <w:r w:rsidR="00A26F75" w:rsidRPr="0014335E">
        <w:rPr>
          <w:rFonts w:ascii="Times New Roman" w:hAnsi="Times New Roman" w:cs="Times New Roman"/>
          <w:sz w:val="28"/>
          <w:szCs w:val="28"/>
        </w:rPr>
        <w:t>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 w:rsidR="00EC686A" w:rsidRPr="0014335E" w:rsidRDefault="00A26F75" w:rsidP="00A26F7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lastRenderedPageBreak/>
        <w:t>в полном объеме -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, непредставления отчета о достижении значений результатов предоставления субсидии;</w:t>
      </w:r>
    </w:p>
    <w:p w:rsidR="00EC686A" w:rsidRPr="0014335E" w:rsidRDefault="00806CB8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AD7144" w:rsidRPr="0014335E">
        <w:rPr>
          <w:rFonts w:ascii="Times New Roman" w:hAnsi="Times New Roman" w:cs="Times New Roman"/>
          <w:sz w:val="28"/>
          <w:szCs w:val="28"/>
        </w:rPr>
        <w:t>в размере, определенном пропорционально отклоненному значению от результата предоставления субсидии, установленного в соглашении о предоставлении субсидии (</w:t>
      </w:r>
      <w:proofErr w:type="spellStart"/>
      <w:r w:rsidR="00AD7144" w:rsidRPr="0014335E">
        <w:rPr>
          <w:rFonts w:ascii="Times New Roman" w:hAnsi="Times New Roman" w:cs="Times New Roman"/>
          <w:sz w:val="28"/>
          <w:szCs w:val="28"/>
        </w:rPr>
        <w:t>V</w:t>
      </w:r>
      <w:r w:rsidR="00AD7144" w:rsidRPr="0014335E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="00AD7144" w:rsidRPr="0014335E">
        <w:rPr>
          <w:rFonts w:ascii="Times New Roman" w:hAnsi="Times New Roman" w:cs="Times New Roman"/>
          <w:sz w:val="28"/>
          <w:szCs w:val="28"/>
        </w:rPr>
        <w:t xml:space="preserve">) </w:t>
      </w:r>
      <w:r w:rsidRPr="0014335E">
        <w:rPr>
          <w:rFonts w:ascii="Times New Roman" w:hAnsi="Times New Roman" w:cs="Times New Roman"/>
          <w:sz w:val="28"/>
          <w:szCs w:val="28"/>
        </w:rPr>
        <w:t xml:space="preserve">– </w:t>
      </w:r>
      <w:r w:rsidR="00EC686A" w:rsidRPr="0014335E">
        <w:rPr>
          <w:rFonts w:ascii="Times New Roman" w:hAnsi="Times New Roman" w:cs="Times New Roman"/>
          <w:sz w:val="28"/>
          <w:szCs w:val="28"/>
        </w:rPr>
        <w:t xml:space="preserve">в случае если получателем субсидии не достигнуты установленные в соглашении </w:t>
      </w:r>
      <w:r w:rsidR="00104FF9" w:rsidRPr="0014335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EC686A" w:rsidRPr="0014335E">
        <w:rPr>
          <w:rFonts w:ascii="Times New Roman" w:hAnsi="Times New Roman" w:cs="Times New Roman"/>
          <w:sz w:val="28"/>
          <w:szCs w:val="28"/>
        </w:rPr>
        <w:t>значения резул</w:t>
      </w:r>
      <w:r w:rsidR="00AD7144" w:rsidRPr="0014335E">
        <w:rPr>
          <w:rFonts w:ascii="Times New Roman" w:hAnsi="Times New Roman" w:cs="Times New Roman"/>
          <w:sz w:val="28"/>
          <w:szCs w:val="28"/>
        </w:rPr>
        <w:t>ьтатов предоставления субсидии.</w:t>
      </w:r>
    </w:p>
    <w:p w:rsidR="00EC686A" w:rsidRPr="0014335E" w:rsidRDefault="00EC686A" w:rsidP="00226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CA" w:rsidRPr="0014335E" w:rsidRDefault="00ED22CA" w:rsidP="00226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Объем средст</w:t>
      </w:r>
      <w:r w:rsidR="00786E08" w:rsidRPr="0014335E">
        <w:rPr>
          <w:rFonts w:ascii="Times New Roman" w:hAnsi="Times New Roman" w:cs="Times New Roman"/>
          <w:sz w:val="28"/>
          <w:szCs w:val="28"/>
        </w:rPr>
        <w:t>в, подлежащий возврату в бюджет</w:t>
      </w:r>
      <w:r w:rsidRPr="0014335E">
        <w:rPr>
          <w:rFonts w:ascii="Times New Roman" w:hAnsi="Times New Roman" w:cs="Times New Roman"/>
          <w:sz w:val="28"/>
          <w:szCs w:val="28"/>
        </w:rPr>
        <w:t xml:space="preserve"> </w:t>
      </w:r>
      <w:r w:rsidR="00A816BA" w:rsidRPr="0014335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14335E">
        <w:rPr>
          <w:rFonts w:ascii="Times New Roman" w:hAnsi="Times New Roman" w:cs="Times New Roman"/>
          <w:sz w:val="28"/>
          <w:szCs w:val="28"/>
        </w:rPr>
        <w:t>в случае недостижения значений результатов предоставления субсидии</w:t>
      </w:r>
      <w:r w:rsidR="00786E08" w:rsidRPr="001433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6E08" w:rsidRPr="0014335E">
        <w:rPr>
          <w:rFonts w:ascii="Times New Roman" w:hAnsi="Times New Roman" w:cs="Times New Roman"/>
          <w:sz w:val="28"/>
          <w:szCs w:val="28"/>
        </w:rPr>
        <w:t>V</w:t>
      </w:r>
      <w:r w:rsidR="00786E08" w:rsidRPr="0014335E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="00786E08" w:rsidRPr="0014335E">
        <w:rPr>
          <w:rFonts w:ascii="Times New Roman" w:hAnsi="Times New Roman" w:cs="Times New Roman"/>
          <w:sz w:val="28"/>
          <w:szCs w:val="28"/>
        </w:rPr>
        <w:t>)</w:t>
      </w:r>
      <w:r w:rsidRPr="0014335E">
        <w:rPr>
          <w:rFonts w:ascii="Times New Roman" w:hAnsi="Times New Roman" w:cs="Times New Roman"/>
          <w:sz w:val="28"/>
          <w:szCs w:val="28"/>
        </w:rPr>
        <w:t xml:space="preserve">, рассчитывается по </w:t>
      </w:r>
      <w:r w:rsidR="00786E08" w:rsidRPr="0014335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14335E">
        <w:rPr>
          <w:rFonts w:ascii="Times New Roman" w:hAnsi="Times New Roman" w:cs="Times New Roman"/>
          <w:sz w:val="28"/>
          <w:szCs w:val="28"/>
        </w:rPr>
        <w:t>формуле:</w:t>
      </w:r>
    </w:p>
    <w:p w:rsidR="00ED22CA" w:rsidRPr="0014335E" w:rsidRDefault="00ED22CA" w:rsidP="00226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CA" w:rsidRPr="0014335E" w:rsidRDefault="00ED22CA" w:rsidP="00226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335E">
        <w:rPr>
          <w:rFonts w:ascii="Times New Roman" w:hAnsi="Times New Roman" w:cs="Times New Roman"/>
          <w:sz w:val="28"/>
          <w:szCs w:val="28"/>
        </w:rPr>
        <w:t>V</w:t>
      </w:r>
      <w:r w:rsidRPr="0014335E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14335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4335E">
        <w:rPr>
          <w:rFonts w:ascii="Times New Roman" w:hAnsi="Times New Roman" w:cs="Times New Roman"/>
          <w:sz w:val="28"/>
          <w:szCs w:val="28"/>
        </w:rPr>
        <w:t>V</w:t>
      </w:r>
      <w:r w:rsidRPr="0014335E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proofErr w:type="spellEnd"/>
      <w:r w:rsidRPr="0014335E">
        <w:rPr>
          <w:rFonts w:ascii="Times New Roman" w:hAnsi="Times New Roman" w:cs="Times New Roman"/>
          <w:sz w:val="28"/>
          <w:szCs w:val="28"/>
        </w:rPr>
        <w:t xml:space="preserve"> x D,</w:t>
      </w:r>
    </w:p>
    <w:p w:rsidR="00ED22CA" w:rsidRPr="0014335E" w:rsidRDefault="00ED22CA" w:rsidP="00226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CA" w:rsidRPr="0014335E" w:rsidRDefault="00ED22CA" w:rsidP="00226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где:</w:t>
      </w:r>
    </w:p>
    <w:p w:rsidR="00ED22CA" w:rsidRPr="0014335E" w:rsidRDefault="00ED22CA" w:rsidP="00226B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35E">
        <w:rPr>
          <w:rFonts w:ascii="Times New Roman" w:hAnsi="Times New Roman" w:cs="Times New Roman"/>
          <w:sz w:val="28"/>
          <w:szCs w:val="28"/>
        </w:rPr>
        <w:t>V</w:t>
      </w:r>
      <w:r w:rsidRPr="0014335E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proofErr w:type="spellEnd"/>
      <w:r w:rsidR="00A26F75" w:rsidRPr="0014335E">
        <w:rPr>
          <w:rFonts w:ascii="Times New Roman" w:hAnsi="Times New Roman" w:cs="Times New Roman"/>
          <w:sz w:val="28"/>
          <w:szCs w:val="28"/>
        </w:rPr>
        <w:t xml:space="preserve"> - размер субсидии</w:t>
      </w:r>
      <w:r w:rsidRPr="0014335E">
        <w:rPr>
          <w:rFonts w:ascii="Times New Roman" w:hAnsi="Times New Roman" w:cs="Times New Roman"/>
          <w:sz w:val="28"/>
          <w:szCs w:val="28"/>
        </w:rPr>
        <w:t>;</w:t>
      </w:r>
    </w:p>
    <w:p w:rsidR="00ED22CA" w:rsidRPr="0014335E" w:rsidRDefault="00ED22CA" w:rsidP="00226B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D - индекс, отражающий уровень недостижения значений результатов предоставления субсидии, который рассчитывается по формуле:</w:t>
      </w:r>
    </w:p>
    <w:p w:rsidR="00ED22CA" w:rsidRPr="0014335E" w:rsidRDefault="00ED22CA" w:rsidP="00226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CA" w:rsidRPr="0014335E" w:rsidRDefault="00ED22CA" w:rsidP="00226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50AB5263" wp14:editId="578479A7">
            <wp:extent cx="787400" cy="429260"/>
            <wp:effectExtent l="0" t="0" r="0" b="8890"/>
            <wp:docPr id="1" name="Рисунок 1" descr="base_23915_16039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5_160395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CA" w:rsidRPr="0014335E" w:rsidRDefault="00ED22CA" w:rsidP="00226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где:</w:t>
      </w:r>
    </w:p>
    <w:p w:rsidR="00ED22CA" w:rsidRPr="0014335E" w:rsidRDefault="00ED22CA" w:rsidP="00226B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F - фактически достигнутое значение результата предоставления субсидии на отчетную дату;</w:t>
      </w:r>
    </w:p>
    <w:p w:rsidR="00ED22CA" w:rsidRPr="0014335E" w:rsidRDefault="00ED22CA" w:rsidP="00226B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P - плановое значение результата предоставления субсидии, установленное соглашением о предоставлении субсидии.</w:t>
      </w:r>
    </w:p>
    <w:p w:rsidR="00EC686A" w:rsidRPr="0014335E" w:rsidRDefault="00AD7144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При расчете объема средств, подлежащих возврату в бюджет Республики Татарстан, используются только положительные значения индекса </w:t>
      </w:r>
      <w:r w:rsidRPr="001433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335E">
        <w:rPr>
          <w:rFonts w:ascii="Times New Roman" w:hAnsi="Times New Roman" w:cs="Times New Roman"/>
          <w:sz w:val="28"/>
          <w:szCs w:val="28"/>
        </w:rPr>
        <w:t>, отражающие уровень недостижения значений результатов предоставления субсидии.</w:t>
      </w:r>
    </w:p>
    <w:p w:rsidR="00A26F75" w:rsidRPr="0014335E" w:rsidRDefault="00A26F75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Министерство направляет уведомление о возврате средств субсидии в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</w:t>
      </w:r>
      <w:r w:rsidR="007E6646">
        <w:rPr>
          <w:rFonts w:ascii="Times New Roman" w:hAnsi="Times New Roman" w:cs="Times New Roman"/>
          <w:sz w:val="28"/>
          <w:szCs w:val="28"/>
        </w:rPr>
        <w:t>(</w:t>
      </w:r>
      <w:r w:rsidRPr="0014335E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</w:t>
      </w:r>
      <w:r w:rsidR="007E6646">
        <w:rPr>
          <w:rFonts w:ascii="Times New Roman" w:hAnsi="Times New Roman" w:cs="Times New Roman"/>
          <w:sz w:val="28"/>
          <w:szCs w:val="28"/>
        </w:rPr>
        <w:t>)</w:t>
      </w:r>
      <w:r w:rsidRPr="0014335E">
        <w:rPr>
          <w:rFonts w:ascii="Times New Roman" w:hAnsi="Times New Roman" w:cs="Times New Roman"/>
          <w:sz w:val="28"/>
          <w:szCs w:val="28"/>
        </w:rPr>
        <w:t>.</w:t>
      </w:r>
    </w:p>
    <w:p w:rsidR="009F48E7" w:rsidRPr="0014335E" w:rsidRDefault="00C8478D" w:rsidP="009F48E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F48E7" w:rsidRPr="0014335E">
        <w:rPr>
          <w:rFonts w:ascii="Times New Roman" w:hAnsi="Times New Roman" w:cs="Times New Roman"/>
          <w:sz w:val="28"/>
          <w:szCs w:val="28"/>
        </w:rPr>
        <w:t xml:space="preserve">. В случае отказа от добровольного возврата в доход бюджета Республики </w:t>
      </w:r>
      <w:r w:rsidR="009F48E7" w:rsidRPr="0014335E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средств, указанных в пункте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F48E7" w:rsidRPr="0014335E">
        <w:rPr>
          <w:rFonts w:ascii="Times New Roman" w:hAnsi="Times New Roman" w:cs="Times New Roman"/>
          <w:sz w:val="28"/>
          <w:szCs w:val="28"/>
        </w:rPr>
        <w:t xml:space="preserve"> настоящего Порядка, они подлежат взысканию Министерством в принудительном порядке в 30-дневный срок в соответствии с законодательством Российской Федерации.</w:t>
      </w:r>
    </w:p>
    <w:p w:rsidR="009F48E7" w:rsidRPr="0014335E" w:rsidRDefault="00C8478D" w:rsidP="009F48E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F48E7" w:rsidRPr="0014335E">
        <w:rPr>
          <w:rFonts w:ascii="Times New Roman" w:hAnsi="Times New Roman" w:cs="Times New Roman"/>
          <w:sz w:val="28"/>
          <w:szCs w:val="28"/>
        </w:rPr>
        <w:t>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 w:rsidR="009F0320" w:rsidRPr="0014335E" w:rsidRDefault="009F0320" w:rsidP="00226B5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в соответствии со статьями</w:t>
      </w:r>
      <w:r w:rsidR="00E14EE0" w:rsidRPr="0014335E">
        <w:rPr>
          <w:rFonts w:ascii="Times New Roman" w:hAnsi="Times New Roman" w:cs="Times New Roman"/>
          <w:szCs w:val="24"/>
        </w:rPr>
        <w:t xml:space="preserve"> </w:t>
      </w:r>
      <w:r w:rsidR="00E14EE0" w:rsidRPr="0014335E">
        <w:rPr>
          <w:rFonts w:ascii="Times New Roman" w:hAnsi="Times New Roman" w:cs="Times New Roman"/>
          <w:sz w:val="28"/>
          <w:szCs w:val="28"/>
        </w:rPr>
        <w:t>268¹ и 269²</w:t>
      </w:r>
      <w:r w:rsidR="00E14EE0" w:rsidRPr="0014335E">
        <w:rPr>
          <w:rFonts w:ascii="Times New Roman" w:hAnsi="Times New Roman" w:cs="Times New Roman"/>
          <w:szCs w:val="24"/>
        </w:rPr>
        <w:t xml:space="preserve"> </w:t>
      </w:r>
      <w:r w:rsidRPr="0014335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254232" w:rsidRPr="0014335E" w:rsidRDefault="005B1D14" w:rsidP="00226B5F">
      <w:pPr>
        <w:pStyle w:val="ConsPlusNormal"/>
        <w:spacing w:before="3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1"/>
      <w:bookmarkEnd w:id="5"/>
      <w:r w:rsidRPr="0014335E">
        <w:rPr>
          <w:rFonts w:ascii="Times New Roman" w:hAnsi="Times New Roman" w:cs="Times New Roman"/>
          <w:sz w:val="28"/>
          <w:szCs w:val="28"/>
        </w:rPr>
        <w:t>2</w:t>
      </w:r>
      <w:r w:rsidR="00C8478D">
        <w:rPr>
          <w:rFonts w:ascii="Times New Roman" w:hAnsi="Times New Roman" w:cs="Times New Roman"/>
          <w:sz w:val="28"/>
          <w:szCs w:val="28"/>
        </w:rPr>
        <w:t>0</w:t>
      </w:r>
      <w:r w:rsidR="00DE243C" w:rsidRPr="0014335E">
        <w:rPr>
          <w:rFonts w:ascii="Times New Roman" w:hAnsi="Times New Roman" w:cs="Times New Roman"/>
          <w:sz w:val="28"/>
          <w:szCs w:val="28"/>
        </w:rPr>
        <w:t xml:space="preserve">. </w:t>
      </w:r>
      <w:r w:rsidR="009F48E7" w:rsidRPr="0014335E">
        <w:rPr>
          <w:rFonts w:ascii="Times New Roman" w:hAnsi="Times New Roman" w:cs="Times New Roman"/>
          <w:sz w:val="28"/>
          <w:szCs w:val="28"/>
        </w:rPr>
        <w:t>Контроль за использованием бюджетных средств осуществляет Министерство</w:t>
      </w:r>
      <w:r w:rsidR="00254232" w:rsidRPr="0014335E">
        <w:rPr>
          <w:rFonts w:ascii="Times New Roman" w:hAnsi="Times New Roman" w:cs="Times New Roman"/>
          <w:sz w:val="28"/>
          <w:szCs w:val="28"/>
        </w:rPr>
        <w:t>.</w:t>
      </w:r>
    </w:p>
    <w:p w:rsidR="00671EE9" w:rsidRPr="0014335E" w:rsidRDefault="00671EE9" w:rsidP="00254232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EE9" w:rsidRPr="0014335E" w:rsidRDefault="00671E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5E">
        <w:rPr>
          <w:rFonts w:ascii="Times New Roman" w:hAnsi="Times New Roman" w:cs="Times New Roman"/>
          <w:sz w:val="28"/>
          <w:szCs w:val="28"/>
        </w:rPr>
        <w:br w:type="page"/>
      </w:r>
    </w:p>
    <w:p w:rsidR="00671EE9" w:rsidRPr="0014335E" w:rsidRDefault="00671EE9" w:rsidP="00671E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F1B81" w:rsidRPr="0014335E">
        <w:rPr>
          <w:rFonts w:ascii="Times New Roman" w:hAnsi="Times New Roman" w:cs="Times New Roman"/>
          <w:sz w:val="28"/>
          <w:szCs w:val="28"/>
        </w:rPr>
        <w:t>1</w:t>
      </w:r>
    </w:p>
    <w:p w:rsidR="00671EE9" w:rsidRPr="0014335E" w:rsidRDefault="00671EE9" w:rsidP="00C16555">
      <w:pPr>
        <w:pStyle w:val="ConsPlusNormal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к </w:t>
      </w:r>
      <w:r w:rsidR="00ED3027" w:rsidRPr="0014335E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C16555" w:rsidRPr="006960BD">
        <w:rPr>
          <w:rFonts w:ascii="Times New Roman" w:hAnsi="Times New Roman" w:cs="Times New Roman"/>
          <w:sz w:val="28"/>
          <w:szCs w:val="28"/>
        </w:rPr>
        <w:t xml:space="preserve">предоставления в 2022 году из бюджета Республики Татарстан субсидии </w:t>
      </w:r>
      <w:r w:rsidR="006960BD" w:rsidRPr="006960BD">
        <w:rPr>
          <w:rFonts w:ascii="Times New Roman" w:hAnsi="Times New Roman" w:cs="Times New Roman"/>
          <w:sz w:val="28"/>
          <w:szCs w:val="28"/>
        </w:rPr>
        <w:t>юридическим и физическим лицам</w:t>
      </w:r>
      <w:r w:rsidR="00C16555" w:rsidRPr="006960BD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создание в Республике Татарстан участков исправительных центров </w:t>
      </w:r>
      <w:r w:rsidR="00CF18C3">
        <w:rPr>
          <w:rFonts w:ascii="Times New Roman" w:hAnsi="Times New Roman" w:cs="Times New Roman"/>
          <w:sz w:val="28"/>
          <w:szCs w:val="28"/>
        </w:rPr>
        <w:t xml:space="preserve">для содержания </w:t>
      </w:r>
      <w:r w:rsidR="00CF18C3" w:rsidRPr="006960BD">
        <w:rPr>
          <w:rFonts w:ascii="Times New Roman" w:hAnsi="Times New Roman" w:cs="Times New Roman"/>
          <w:sz w:val="28"/>
          <w:szCs w:val="28"/>
        </w:rPr>
        <w:t>в целях трудоустройства лиц</w:t>
      </w:r>
      <w:r w:rsidR="00C16555" w:rsidRPr="006960BD">
        <w:rPr>
          <w:rFonts w:ascii="Times New Roman" w:hAnsi="Times New Roman" w:cs="Times New Roman"/>
          <w:sz w:val="28"/>
          <w:szCs w:val="28"/>
        </w:rPr>
        <w:t>, осужденных к принудительным</w:t>
      </w:r>
      <w:r w:rsidR="00C16555" w:rsidRPr="0014335E">
        <w:rPr>
          <w:rFonts w:ascii="Times New Roman" w:hAnsi="Times New Roman" w:cs="Times New Roman"/>
          <w:sz w:val="28"/>
          <w:szCs w:val="28"/>
        </w:rPr>
        <w:t xml:space="preserve"> работам</w:t>
      </w:r>
    </w:p>
    <w:p w:rsidR="00671EE9" w:rsidRPr="0014335E" w:rsidRDefault="00671EE9" w:rsidP="00671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EE9" w:rsidRPr="0014335E" w:rsidRDefault="00671EE9" w:rsidP="00671EE9">
      <w:pPr>
        <w:pStyle w:val="ConsPlusNormal"/>
        <w:jc w:val="right"/>
        <w:rPr>
          <w:rFonts w:ascii="Times New Roman" w:hAnsi="Times New Roman" w:cs="Times New Roman"/>
        </w:rPr>
      </w:pPr>
      <w:r w:rsidRPr="0014335E">
        <w:rPr>
          <w:rFonts w:ascii="Times New Roman" w:hAnsi="Times New Roman" w:cs="Times New Roman"/>
        </w:rPr>
        <w:t>Форма</w:t>
      </w:r>
    </w:p>
    <w:p w:rsidR="00750325" w:rsidRPr="0014335E" w:rsidRDefault="00750325" w:rsidP="005F1B81">
      <w:pPr>
        <w:pStyle w:val="a6"/>
        <w:jc w:val="right"/>
        <w:rPr>
          <w:i/>
          <w:sz w:val="16"/>
          <w:szCs w:val="16"/>
        </w:rPr>
      </w:pPr>
      <w:bookmarkStart w:id="6" w:name="_Ref166329400"/>
    </w:p>
    <w:p w:rsidR="005F1B81" w:rsidRPr="0014335E" w:rsidRDefault="005F1B81" w:rsidP="00750325">
      <w:pPr>
        <w:pStyle w:val="a6"/>
        <w:jc w:val="center"/>
        <w:rPr>
          <w:i/>
        </w:rPr>
      </w:pPr>
      <w:r w:rsidRPr="0014335E">
        <w:rPr>
          <w:i/>
        </w:rPr>
        <w:t xml:space="preserve">На </w:t>
      </w:r>
      <w:r w:rsidR="00605DB1" w:rsidRPr="0014335E">
        <w:rPr>
          <w:i/>
        </w:rPr>
        <w:t xml:space="preserve">фирменном </w:t>
      </w:r>
      <w:r w:rsidRPr="0014335E">
        <w:rPr>
          <w:i/>
        </w:rPr>
        <w:t xml:space="preserve">бланке участника </w:t>
      </w:r>
      <w:bookmarkEnd w:id="6"/>
      <w:r w:rsidRPr="0014335E">
        <w:rPr>
          <w:i/>
        </w:rPr>
        <w:t>отбора</w:t>
      </w:r>
      <w:r w:rsidR="00E805E4">
        <w:rPr>
          <w:i/>
        </w:rPr>
        <w:t xml:space="preserve"> (при наличии)</w:t>
      </w:r>
    </w:p>
    <w:p w:rsidR="00FB15F1" w:rsidRPr="0014335E" w:rsidRDefault="00FB15F1" w:rsidP="00750325">
      <w:pPr>
        <w:pStyle w:val="a6"/>
        <w:jc w:val="center"/>
        <w:rPr>
          <w:i/>
          <w:sz w:val="16"/>
          <w:szCs w:val="16"/>
        </w:rPr>
      </w:pPr>
    </w:p>
    <w:p w:rsidR="005F1B81" w:rsidRPr="0014335E" w:rsidRDefault="005F1B81" w:rsidP="00750325">
      <w:pPr>
        <w:pStyle w:val="a6"/>
        <w:jc w:val="left"/>
      </w:pPr>
      <w:r w:rsidRPr="0014335E">
        <w:t>Дата, исх. номер</w:t>
      </w:r>
    </w:p>
    <w:p w:rsidR="00A66B8D" w:rsidRPr="0014335E" w:rsidRDefault="005F1B81" w:rsidP="00FB15F1">
      <w:pPr>
        <w:pStyle w:val="ConsPlusNormal"/>
        <w:ind w:left="5529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4335E">
        <w:rPr>
          <w:rFonts w:ascii="Times New Roman" w:hAnsi="Times New Roman" w:cs="Times New Roman"/>
          <w:b/>
          <w:sz w:val="24"/>
          <w:szCs w:val="24"/>
          <w:lang w:eastAsia="zh-CN"/>
        </w:rPr>
        <w:t>В Министерство промышленности и торговли Республики Татарстан</w:t>
      </w:r>
    </w:p>
    <w:p w:rsidR="00750325" w:rsidRPr="0014335E" w:rsidRDefault="00750325" w:rsidP="00FB15F1">
      <w:pPr>
        <w:pStyle w:val="ConsPlusNormal"/>
        <w:ind w:left="5529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50325" w:rsidRPr="0014335E" w:rsidRDefault="00750325" w:rsidP="00FB15F1">
      <w:pPr>
        <w:pStyle w:val="ConsPlusNormal"/>
        <w:ind w:left="5529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4335E">
        <w:rPr>
          <w:rFonts w:ascii="Times New Roman" w:hAnsi="Times New Roman" w:cs="Times New Roman"/>
          <w:b/>
          <w:sz w:val="24"/>
          <w:szCs w:val="24"/>
          <w:lang w:eastAsia="zh-CN"/>
        </w:rPr>
        <w:t>От:</w:t>
      </w:r>
    </w:p>
    <w:p w:rsidR="00750325" w:rsidRPr="0014335E" w:rsidRDefault="00750325" w:rsidP="00FB15F1">
      <w:pPr>
        <w:pStyle w:val="ConsPlusNormal"/>
        <w:ind w:left="5529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4335E">
        <w:rPr>
          <w:rFonts w:ascii="Times New Roman" w:hAnsi="Times New Roman" w:cs="Times New Roman"/>
          <w:b/>
          <w:sz w:val="24"/>
          <w:szCs w:val="24"/>
          <w:lang w:eastAsia="zh-CN"/>
        </w:rPr>
        <w:t>_______________________________</w:t>
      </w:r>
    </w:p>
    <w:p w:rsidR="00750325" w:rsidRPr="00E805E4" w:rsidRDefault="00750325" w:rsidP="00623EF9">
      <w:pPr>
        <w:pStyle w:val="ConsPlusNormal"/>
        <w:ind w:left="5529"/>
        <w:rPr>
          <w:rFonts w:ascii="Times New Roman" w:hAnsi="Times New Roman" w:cs="Times New Roman"/>
          <w:i/>
          <w:sz w:val="20"/>
          <w:lang w:eastAsia="zh-CN"/>
        </w:rPr>
      </w:pPr>
      <w:r w:rsidRPr="00E805E4">
        <w:rPr>
          <w:rFonts w:ascii="Times New Roman" w:hAnsi="Times New Roman" w:cs="Times New Roman"/>
          <w:sz w:val="20"/>
          <w:lang w:eastAsia="zh-CN"/>
        </w:rPr>
        <w:t>(</w:t>
      </w:r>
      <w:r w:rsidRPr="00E805E4">
        <w:rPr>
          <w:rFonts w:ascii="Times New Roman" w:hAnsi="Times New Roman" w:cs="Times New Roman"/>
          <w:i/>
          <w:sz w:val="20"/>
          <w:lang w:eastAsia="zh-CN"/>
        </w:rPr>
        <w:t>полное наименование организации</w:t>
      </w:r>
      <w:r w:rsidR="006960BD" w:rsidRPr="00E805E4">
        <w:rPr>
          <w:rFonts w:ascii="Times New Roman" w:hAnsi="Times New Roman" w:cs="Times New Roman"/>
          <w:i/>
          <w:sz w:val="20"/>
          <w:lang w:eastAsia="zh-CN"/>
        </w:rPr>
        <w:t xml:space="preserve"> </w:t>
      </w:r>
      <w:r w:rsidR="00123726" w:rsidRPr="00E805E4">
        <w:rPr>
          <w:rFonts w:ascii="Times New Roman" w:hAnsi="Times New Roman" w:cs="Times New Roman"/>
          <w:i/>
          <w:sz w:val="20"/>
          <w:lang w:eastAsia="zh-CN"/>
        </w:rPr>
        <w:t>-</w:t>
      </w:r>
      <w:r w:rsidR="006960BD" w:rsidRPr="00E805E4">
        <w:rPr>
          <w:rFonts w:ascii="Times New Roman" w:hAnsi="Times New Roman" w:cs="Times New Roman"/>
          <w:i/>
          <w:sz w:val="20"/>
          <w:lang w:eastAsia="zh-CN"/>
        </w:rPr>
        <w:t xml:space="preserve"> участника отбора, или</w:t>
      </w:r>
      <w:r w:rsidR="00623EF9" w:rsidRPr="00E805E4">
        <w:rPr>
          <w:rFonts w:ascii="Times New Roman" w:hAnsi="Times New Roman" w:cs="Times New Roman"/>
          <w:i/>
          <w:sz w:val="20"/>
          <w:lang w:eastAsia="zh-CN"/>
        </w:rPr>
        <w:t xml:space="preserve"> </w:t>
      </w:r>
      <w:r w:rsidR="006960BD" w:rsidRPr="00E805E4">
        <w:rPr>
          <w:rFonts w:ascii="Times New Roman" w:hAnsi="Times New Roman" w:cs="Times New Roman"/>
          <w:i/>
          <w:sz w:val="20"/>
          <w:lang w:eastAsia="zh-CN"/>
        </w:rPr>
        <w:t xml:space="preserve">фамилия, имя, отчество </w:t>
      </w:r>
      <w:r w:rsidR="00123726" w:rsidRPr="00E805E4">
        <w:rPr>
          <w:rFonts w:ascii="Times New Roman" w:hAnsi="Times New Roman" w:cs="Times New Roman"/>
          <w:i/>
          <w:sz w:val="20"/>
        </w:rPr>
        <w:t xml:space="preserve">(отчество указывается при наличии) </w:t>
      </w:r>
      <w:r w:rsidR="00E805E4" w:rsidRPr="00E805E4">
        <w:rPr>
          <w:rFonts w:ascii="Times New Roman" w:hAnsi="Times New Roman" w:cs="Times New Roman"/>
          <w:bCs/>
          <w:i/>
          <w:sz w:val="20"/>
        </w:rPr>
        <w:t>индивидуального предпринимателя или физического лица - участника отбора</w:t>
      </w:r>
      <w:r w:rsidRPr="00E805E4">
        <w:rPr>
          <w:rFonts w:ascii="Times New Roman" w:hAnsi="Times New Roman" w:cs="Times New Roman"/>
          <w:sz w:val="20"/>
          <w:lang w:eastAsia="zh-CN"/>
        </w:rPr>
        <w:t>)</w:t>
      </w:r>
    </w:p>
    <w:p w:rsidR="00750325" w:rsidRPr="0014335E" w:rsidRDefault="00750325" w:rsidP="00FB15F1">
      <w:pPr>
        <w:pStyle w:val="ConsPlusNormal"/>
        <w:ind w:left="5529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4335E">
        <w:rPr>
          <w:rFonts w:ascii="Times New Roman" w:hAnsi="Times New Roman" w:cs="Times New Roman"/>
          <w:b/>
          <w:sz w:val="24"/>
          <w:szCs w:val="24"/>
          <w:lang w:eastAsia="zh-CN"/>
        </w:rPr>
        <w:t>_______________________________</w:t>
      </w:r>
    </w:p>
    <w:p w:rsidR="00DD3E31" w:rsidRPr="00623EF9" w:rsidRDefault="00DD3E31" w:rsidP="00623EF9">
      <w:pPr>
        <w:pStyle w:val="ConsPlusNormal"/>
        <w:ind w:left="5529"/>
        <w:rPr>
          <w:rFonts w:ascii="Times New Roman" w:hAnsi="Times New Roman" w:cs="Times New Roman"/>
          <w:i/>
          <w:sz w:val="20"/>
          <w:lang w:eastAsia="zh-CN"/>
        </w:rPr>
      </w:pPr>
      <w:r w:rsidRPr="008D114A">
        <w:rPr>
          <w:rFonts w:ascii="Times New Roman" w:hAnsi="Times New Roman" w:cs="Times New Roman"/>
          <w:sz w:val="20"/>
          <w:lang w:eastAsia="zh-CN"/>
        </w:rPr>
        <w:t>(</w:t>
      </w:r>
      <w:r w:rsidR="00623EF9">
        <w:rPr>
          <w:rFonts w:ascii="Times New Roman" w:hAnsi="Times New Roman" w:cs="Times New Roman"/>
          <w:i/>
          <w:sz w:val="20"/>
        </w:rPr>
        <w:t>о</w:t>
      </w:r>
      <w:r w:rsidRPr="00623EF9">
        <w:rPr>
          <w:rFonts w:ascii="Times New Roman" w:hAnsi="Times New Roman" w:cs="Times New Roman"/>
          <w:i/>
          <w:sz w:val="20"/>
        </w:rPr>
        <w:t xml:space="preserve">сновной государственный регистрационный номер (далее – </w:t>
      </w:r>
      <w:r w:rsidRPr="00623EF9">
        <w:rPr>
          <w:rFonts w:ascii="Times New Roman" w:hAnsi="Times New Roman" w:cs="Times New Roman"/>
          <w:i/>
          <w:sz w:val="20"/>
          <w:lang w:eastAsia="zh-CN"/>
        </w:rPr>
        <w:t xml:space="preserve">ОГРН), </w:t>
      </w:r>
      <w:r w:rsidRPr="00623EF9">
        <w:rPr>
          <w:rFonts w:ascii="Times New Roman" w:hAnsi="Times New Roman" w:cs="Times New Roman"/>
          <w:i/>
          <w:sz w:val="20"/>
        </w:rPr>
        <w:t>идентификационный номер налогоплательщика</w:t>
      </w:r>
      <w:r w:rsidRPr="00623EF9">
        <w:rPr>
          <w:rFonts w:ascii="Times New Roman" w:hAnsi="Times New Roman" w:cs="Times New Roman"/>
          <w:i/>
          <w:sz w:val="20"/>
          <w:lang w:eastAsia="zh-CN"/>
        </w:rPr>
        <w:t xml:space="preserve"> (далее – ИНН)</w:t>
      </w:r>
      <w:r w:rsidRPr="008D114A">
        <w:rPr>
          <w:rFonts w:ascii="Times New Roman" w:hAnsi="Times New Roman" w:cs="Times New Roman"/>
          <w:sz w:val="20"/>
          <w:lang w:eastAsia="zh-CN"/>
        </w:rPr>
        <w:t>)</w:t>
      </w:r>
    </w:p>
    <w:p w:rsidR="00FB15F1" w:rsidRPr="0014335E" w:rsidRDefault="00FB15F1" w:rsidP="00FB15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F1B81" w:rsidRPr="00007D20" w:rsidRDefault="00750325" w:rsidP="00FB15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007D20">
        <w:rPr>
          <w:rFonts w:ascii="Times New Roman" w:hAnsi="Times New Roman" w:cs="Times New Roman"/>
          <w:b/>
          <w:sz w:val="26"/>
          <w:szCs w:val="26"/>
          <w:lang w:eastAsia="zh-CN"/>
        </w:rPr>
        <w:t>ЗАЯВКА</w:t>
      </w:r>
    </w:p>
    <w:p w:rsidR="00750325" w:rsidRPr="00007D20" w:rsidRDefault="00922ED8" w:rsidP="00FB15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007D20">
        <w:rPr>
          <w:rFonts w:ascii="Times New Roman" w:hAnsi="Times New Roman" w:cs="Times New Roman"/>
          <w:b/>
          <w:sz w:val="26"/>
          <w:szCs w:val="26"/>
          <w:lang w:eastAsia="zh-CN"/>
        </w:rPr>
        <w:t>н</w:t>
      </w:r>
      <w:r w:rsidR="00750325" w:rsidRPr="00007D20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а участие в отборе на </w:t>
      </w:r>
      <w:r w:rsidR="008C7B06" w:rsidRPr="00007D20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получение </w:t>
      </w:r>
      <w:r w:rsidR="00C16555" w:rsidRPr="00007D20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в 2022 году из бюджета Республики Татарстан субсидии </w:t>
      </w:r>
      <w:r w:rsidR="00623EF9" w:rsidRPr="00007D20">
        <w:rPr>
          <w:rFonts w:ascii="Times New Roman" w:hAnsi="Times New Roman" w:cs="Times New Roman"/>
          <w:b/>
          <w:sz w:val="26"/>
          <w:szCs w:val="26"/>
        </w:rPr>
        <w:t>юридическим и физическим лицам</w:t>
      </w:r>
      <w:r w:rsidR="00C16555" w:rsidRPr="00007D20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на возмещение части затрат на создание в Республике Татарстан участков исправительных центров </w:t>
      </w:r>
      <w:r w:rsidR="00007D20" w:rsidRPr="00007D20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для содержания </w:t>
      </w:r>
      <w:r w:rsidR="00C16555" w:rsidRPr="00007D20">
        <w:rPr>
          <w:rFonts w:ascii="Times New Roman" w:hAnsi="Times New Roman" w:cs="Times New Roman"/>
          <w:b/>
          <w:sz w:val="26"/>
          <w:szCs w:val="26"/>
          <w:lang w:eastAsia="zh-CN"/>
        </w:rPr>
        <w:t>в целях трудоустройства лиц, осужденных к принудительным работам</w:t>
      </w:r>
    </w:p>
    <w:p w:rsidR="00750325" w:rsidRPr="0014335E" w:rsidRDefault="00750325" w:rsidP="00FB15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22ED8" w:rsidRPr="0014335E" w:rsidRDefault="00750325" w:rsidP="00004FD6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632"/>
        <w:rPr>
          <w:bCs/>
          <w:szCs w:val="24"/>
        </w:rPr>
      </w:pPr>
      <w:r w:rsidRPr="0014335E">
        <w:rPr>
          <w:bCs/>
          <w:szCs w:val="24"/>
        </w:rPr>
        <w:t xml:space="preserve">Изучив </w:t>
      </w:r>
      <w:r w:rsidR="008C7B06" w:rsidRPr="0014335E">
        <w:rPr>
          <w:bCs/>
          <w:szCs w:val="24"/>
        </w:rPr>
        <w:t xml:space="preserve">Порядок </w:t>
      </w:r>
      <w:r w:rsidR="00C16555" w:rsidRPr="0014335E">
        <w:rPr>
          <w:bCs/>
          <w:szCs w:val="24"/>
        </w:rPr>
        <w:t xml:space="preserve">предоставления в 2022 году из бюджета Республики Татарстан субсидии юридическим </w:t>
      </w:r>
      <w:r w:rsidR="00123726">
        <w:rPr>
          <w:bCs/>
          <w:szCs w:val="24"/>
        </w:rPr>
        <w:t xml:space="preserve">и физическим </w:t>
      </w:r>
      <w:r w:rsidR="00C16555" w:rsidRPr="0014335E">
        <w:rPr>
          <w:bCs/>
          <w:szCs w:val="24"/>
        </w:rPr>
        <w:t xml:space="preserve">лицам на возмещение части затрат на создание в Республике Татарстан участков исправительных центров </w:t>
      </w:r>
      <w:r w:rsidR="00007D20">
        <w:rPr>
          <w:bCs/>
          <w:szCs w:val="24"/>
        </w:rPr>
        <w:t xml:space="preserve">для содержания </w:t>
      </w:r>
      <w:r w:rsidR="00C16555" w:rsidRPr="0014335E">
        <w:rPr>
          <w:bCs/>
          <w:szCs w:val="24"/>
        </w:rPr>
        <w:t>в целях трудоустройства лиц, осужденных к принудительным работам</w:t>
      </w:r>
      <w:r w:rsidR="00792CA2" w:rsidRPr="0014335E">
        <w:rPr>
          <w:bCs/>
          <w:szCs w:val="24"/>
        </w:rPr>
        <w:t>,</w:t>
      </w:r>
      <w:r w:rsidRPr="0014335E">
        <w:rPr>
          <w:bCs/>
          <w:szCs w:val="24"/>
        </w:rPr>
        <w:t xml:space="preserve"> утвержденный постановлением Кабинета Министров Республики Татарстан от </w:t>
      </w:r>
      <w:r w:rsidR="00922ED8" w:rsidRPr="0014335E">
        <w:rPr>
          <w:bCs/>
          <w:szCs w:val="24"/>
        </w:rPr>
        <w:t>«____»</w:t>
      </w:r>
      <w:r w:rsidRPr="0014335E">
        <w:rPr>
          <w:bCs/>
          <w:szCs w:val="24"/>
        </w:rPr>
        <w:t xml:space="preserve"> </w:t>
      </w:r>
      <w:r w:rsidR="00922ED8" w:rsidRPr="0014335E">
        <w:rPr>
          <w:bCs/>
          <w:szCs w:val="24"/>
        </w:rPr>
        <w:t>________</w:t>
      </w:r>
      <w:r w:rsidRPr="0014335E">
        <w:rPr>
          <w:bCs/>
          <w:szCs w:val="24"/>
        </w:rPr>
        <w:t xml:space="preserve"> </w:t>
      </w:r>
      <w:r w:rsidR="00922ED8" w:rsidRPr="0014335E">
        <w:rPr>
          <w:bCs/>
          <w:szCs w:val="24"/>
        </w:rPr>
        <w:t>2022</w:t>
      </w:r>
      <w:r w:rsidRPr="0014335E">
        <w:rPr>
          <w:bCs/>
          <w:szCs w:val="24"/>
        </w:rPr>
        <w:t xml:space="preserve"> года № </w:t>
      </w:r>
      <w:r w:rsidR="00922ED8" w:rsidRPr="0014335E">
        <w:rPr>
          <w:bCs/>
          <w:szCs w:val="24"/>
        </w:rPr>
        <w:t>_____</w:t>
      </w:r>
      <w:r w:rsidRPr="0014335E">
        <w:rPr>
          <w:bCs/>
          <w:szCs w:val="24"/>
        </w:rPr>
        <w:t xml:space="preserve"> (далее – Порядок), а также Объявление о проведении отбора на предоставление </w:t>
      </w:r>
      <w:r w:rsidR="00C16555" w:rsidRPr="0014335E">
        <w:rPr>
          <w:szCs w:val="24"/>
        </w:rPr>
        <w:t xml:space="preserve">в 2022 году из бюджета Республики Татарстан субсидии юридическим </w:t>
      </w:r>
      <w:r w:rsidR="00123726">
        <w:rPr>
          <w:szCs w:val="24"/>
        </w:rPr>
        <w:t xml:space="preserve">и физическим </w:t>
      </w:r>
      <w:r w:rsidR="00C16555" w:rsidRPr="0014335E">
        <w:rPr>
          <w:szCs w:val="24"/>
        </w:rPr>
        <w:t xml:space="preserve">лицам на возмещение части затрат на создание в Республике Татарстан участков исправительных центров </w:t>
      </w:r>
      <w:r w:rsidR="00007D20">
        <w:rPr>
          <w:szCs w:val="24"/>
        </w:rPr>
        <w:t xml:space="preserve">для содержания </w:t>
      </w:r>
      <w:r w:rsidR="00C16555" w:rsidRPr="0014335E">
        <w:rPr>
          <w:szCs w:val="24"/>
        </w:rPr>
        <w:t>в целях трудоустройства лиц, осужденных к принудительным работам</w:t>
      </w:r>
      <w:r w:rsidRPr="0014335E">
        <w:rPr>
          <w:bCs/>
          <w:szCs w:val="24"/>
        </w:rPr>
        <w:t xml:space="preserve"> (далее –</w:t>
      </w:r>
      <w:r w:rsidR="00922ED8" w:rsidRPr="0014335E">
        <w:rPr>
          <w:bCs/>
          <w:szCs w:val="24"/>
        </w:rPr>
        <w:t xml:space="preserve"> </w:t>
      </w:r>
      <w:r w:rsidRPr="0014335E">
        <w:rPr>
          <w:bCs/>
          <w:szCs w:val="24"/>
        </w:rPr>
        <w:t>Объявление),</w:t>
      </w:r>
    </w:p>
    <w:p w:rsidR="00750325" w:rsidRPr="0014335E" w:rsidRDefault="00750325" w:rsidP="008C7B06">
      <w:pPr>
        <w:pStyle w:val="a8"/>
        <w:tabs>
          <w:tab w:val="left" w:pos="1276"/>
        </w:tabs>
        <w:spacing w:after="0"/>
        <w:rPr>
          <w:bCs/>
          <w:szCs w:val="24"/>
        </w:rPr>
      </w:pPr>
      <w:r w:rsidRPr="0014335E">
        <w:rPr>
          <w:bCs/>
          <w:szCs w:val="24"/>
        </w:rPr>
        <w:t>______________________________________</w:t>
      </w:r>
      <w:r w:rsidR="00922ED8" w:rsidRPr="0014335E">
        <w:rPr>
          <w:bCs/>
          <w:szCs w:val="24"/>
        </w:rPr>
        <w:t>_______________________________________</w:t>
      </w:r>
      <w:r w:rsidR="00425045">
        <w:rPr>
          <w:bCs/>
          <w:szCs w:val="24"/>
        </w:rPr>
        <w:t>________</w:t>
      </w:r>
    </w:p>
    <w:p w:rsidR="00FB15F1" w:rsidRPr="0014335E" w:rsidRDefault="00FB15F1" w:rsidP="008C7B06">
      <w:pPr>
        <w:pStyle w:val="a8"/>
        <w:tabs>
          <w:tab w:val="left" w:pos="1276"/>
        </w:tabs>
        <w:spacing w:after="0"/>
        <w:rPr>
          <w:bCs/>
          <w:szCs w:val="24"/>
        </w:rPr>
      </w:pPr>
      <w:r w:rsidRPr="0014335E">
        <w:rPr>
          <w:bCs/>
          <w:szCs w:val="24"/>
        </w:rPr>
        <w:t>_____________________________________________________________________________</w:t>
      </w:r>
      <w:r w:rsidR="00425045">
        <w:rPr>
          <w:bCs/>
          <w:szCs w:val="24"/>
        </w:rPr>
        <w:t>________</w:t>
      </w:r>
    </w:p>
    <w:p w:rsidR="00425045" w:rsidRDefault="00750325" w:rsidP="00123726">
      <w:pPr>
        <w:pStyle w:val="a8"/>
        <w:spacing w:after="0"/>
        <w:jc w:val="center"/>
        <w:rPr>
          <w:bCs/>
          <w:i/>
          <w:sz w:val="20"/>
        </w:rPr>
      </w:pPr>
      <w:r w:rsidRPr="008D114A">
        <w:rPr>
          <w:bCs/>
          <w:sz w:val="20"/>
        </w:rPr>
        <w:t>(</w:t>
      </w:r>
      <w:r w:rsidR="00922ED8" w:rsidRPr="00123726">
        <w:rPr>
          <w:bCs/>
          <w:i/>
          <w:sz w:val="20"/>
        </w:rPr>
        <w:t xml:space="preserve">полное </w:t>
      </w:r>
      <w:r w:rsidRPr="00123726">
        <w:rPr>
          <w:bCs/>
          <w:i/>
          <w:sz w:val="20"/>
        </w:rPr>
        <w:t xml:space="preserve">наименование </w:t>
      </w:r>
      <w:r w:rsidR="00123726" w:rsidRPr="00123726">
        <w:rPr>
          <w:bCs/>
          <w:i/>
          <w:sz w:val="20"/>
        </w:rPr>
        <w:t xml:space="preserve">юридического лица - </w:t>
      </w:r>
      <w:r w:rsidRPr="00123726">
        <w:rPr>
          <w:bCs/>
          <w:i/>
          <w:sz w:val="20"/>
        </w:rPr>
        <w:t>участника</w:t>
      </w:r>
      <w:r w:rsidR="001C7461" w:rsidRPr="00123726">
        <w:rPr>
          <w:bCs/>
          <w:i/>
          <w:sz w:val="20"/>
        </w:rPr>
        <w:t xml:space="preserve"> отбора</w:t>
      </w:r>
      <w:r w:rsidRPr="00123726">
        <w:rPr>
          <w:bCs/>
          <w:i/>
          <w:sz w:val="20"/>
        </w:rPr>
        <w:t xml:space="preserve"> с указанием организационно-правовой </w:t>
      </w:r>
      <w:r w:rsidR="00DB64C4" w:rsidRPr="00123726">
        <w:rPr>
          <w:bCs/>
          <w:i/>
          <w:sz w:val="20"/>
        </w:rPr>
        <w:t>формы,</w:t>
      </w:r>
    </w:p>
    <w:p w:rsidR="00123726" w:rsidRPr="00123726" w:rsidRDefault="00922ED8" w:rsidP="00123726">
      <w:pPr>
        <w:pStyle w:val="a8"/>
        <w:spacing w:after="0"/>
        <w:jc w:val="center"/>
        <w:rPr>
          <w:bCs/>
          <w:i/>
          <w:sz w:val="20"/>
        </w:rPr>
      </w:pPr>
      <w:r w:rsidRPr="00123726">
        <w:rPr>
          <w:bCs/>
          <w:i/>
          <w:sz w:val="20"/>
        </w:rPr>
        <w:t xml:space="preserve">ОГРН и ИНН </w:t>
      </w:r>
      <w:r w:rsidR="00123726" w:rsidRPr="00123726">
        <w:rPr>
          <w:bCs/>
          <w:i/>
          <w:sz w:val="20"/>
        </w:rPr>
        <w:t>юридического лица - участника отбора;</w:t>
      </w:r>
    </w:p>
    <w:p w:rsidR="00123726" w:rsidRPr="00123726" w:rsidRDefault="00123726" w:rsidP="00123726">
      <w:pPr>
        <w:pStyle w:val="a8"/>
        <w:spacing w:after="0"/>
        <w:jc w:val="center"/>
        <w:rPr>
          <w:bCs/>
          <w:i/>
          <w:sz w:val="20"/>
        </w:rPr>
      </w:pPr>
      <w:r>
        <w:rPr>
          <w:bCs/>
          <w:i/>
          <w:sz w:val="20"/>
        </w:rPr>
        <w:t>ф</w:t>
      </w:r>
      <w:r w:rsidRPr="00123726">
        <w:rPr>
          <w:bCs/>
          <w:i/>
          <w:sz w:val="20"/>
        </w:rPr>
        <w:t>амилия, имя, отчество</w:t>
      </w:r>
      <w:r w:rsidR="00425045">
        <w:rPr>
          <w:bCs/>
          <w:i/>
          <w:sz w:val="20"/>
        </w:rPr>
        <w:t xml:space="preserve"> </w:t>
      </w:r>
      <w:r w:rsidR="00425045">
        <w:rPr>
          <w:i/>
          <w:sz w:val="20"/>
        </w:rPr>
        <w:t>(отчество указывается при наличии)</w:t>
      </w:r>
      <w:r w:rsidRPr="00123726">
        <w:rPr>
          <w:bCs/>
          <w:i/>
          <w:sz w:val="20"/>
        </w:rPr>
        <w:t>, ОГРН и ИНН индивидуального предпринимателя - участника отбора;</w:t>
      </w:r>
    </w:p>
    <w:p w:rsidR="00750325" w:rsidRPr="0014335E" w:rsidRDefault="00425045" w:rsidP="00123726">
      <w:pPr>
        <w:pStyle w:val="a8"/>
        <w:spacing w:after="0"/>
        <w:jc w:val="center"/>
        <w:rPr>
          <w:bCs/>
          <w:i/>
          <w:szCs w:val="24"/>
        </w:rPr>
      </w:pPr>
      <w:r>
        <w:rPr>
          <w:bCs/>
          <w:i/>
          <w:sz w:val="20"/>
        </w:rPr>
        <w:t>ф</w:t>
      </w:r>
      <w:r w:rsidR="00123726" w:rsidRPr="00123726">
        <w:rPr>
          <w:bCs/>
          <w:i/>
          <w:sz w:val="20"/>
        </w:rPr>
        <w:t>амилия, имя, отчество</w:t>
      </w:r>
      <w:r>
        <w:rPr>
          <w:bCs/>
          <w:i/>
          <w:sz w:val="20"/>
        </w:rPr>
        <w:t xml:space="preserve"> </w:t>
      </w:r>
      <w:r>
        <w:rPr>
          <w:i/>
          <w:sz w:val="20"/>
        </w:rPr>
        <w:t>(отчество указывается при наличии)</w:t>
      </w:r>
      <w:r w:rsidR="00123726" w:rsidRPr="00123726">
        <w:rPr>
          <w:bCs/>
          <w:i/>
          <w:sz w:val="20"/>
        </w:rPr>
        <w:t>, ИНН физического лица - участника отбора</w:t>
      </w:r>
      <w:r w:rsidR="00750325" w:rsidRPr="008D114A">
        <w:rPr>
          <w:bCs/>
          <w:sz w:val="20"/>
        </w:rPr>
        <w:t>)</w:t>
      </w:r>
    </w:p>
    <w:p w:rsidR="00DB64C4" w:rsidRPr="0014335E" w:rsidRDefault="00DB64C4" w:rsidP="00FB15F1">
      <w:pPr>
        <w:pStyle w:val="a8"/>
        <w:spacing w:after="0"/>
        <w:rPr>
          <w:bCs/>
          <w:szCs w:val="24"/>
        </w:rPr>
      </w:pPr>
      <w:proofErr w:type="spellStart"/>
      <w:r w:rsidRPr="0014335E">
        <w:rPr>
          <w:bCs/>
          <w:szCs w:val="24"/>
        </w:rPr>
        <w:t>расположенн</w:t>
      </w:r>
      <w:proofErr w:type="spellEnd"/>
      <w:r w:rsidRPr="0014335E">
        <w:rPr>
          <w:bCs/>
          <w:szCs w:val="24"/>
        </w:rPr>
        <w:t>___ по адресу: _____________________________________________________</w:t>
      </w:r>
      <w:r w:rsidR="00425045">
        <w:rPr>
          <w:bCs/>
          <w:szCs w:val="24"/>
        </w:rPr>
        <w:t>_______</w:t>
      </w:r>
    </w:p>
    <w:p w:rsidR="00DB64C4" w:rsidRPr="0014335E" w:rsidRDefault="00DB64C4" w:rsidP="00FB15F1">
      <w:pPr>
        <w:pStyle w:val="a8"/>
        <w:spacing w:after="0"/>
        <w:rPr>
          <w:bCs/>
          <w:szCs w:val="24"/>
        </w:rPr>
      </w:pPr>
      <w:r w:rsidRPr="0014335E">
        <w:rPr>
          <w:bCs/>
          <w:szCs w:val="24"/>
        </w:rPr>
        <w:t>_____________________________________________________________________________</w:t>
      </w:r>
      <w:r w:rsidR="00425045">
        <w:rPr>
          <w:bCs/>
          <w:szCs w:val="24"/>
        </w:rPr>
        <w:t>_______</w:t>
      </w:r>
    </w:p>
    <w:p w:rsidR="00425045" w:rsidRPr="003F78DB" w:rsidRDefault="00CE0CAF" w:rsidP="00DD3E31">
      <w:pPr>
        <w:pStyle w:val="a8"/>
        <w:spacing w:after="0"/>
        <w:jc w:val="center"/>
        <w:rPr>
          <w:bCs/>
          <w:i/>
          <w:sz w:val="20"/>
        </w:rPr>
      </w:pPr>
      <w:r w:rsidRPr="008D114A">
        <w:rPr>
          <w:bCs/>
          <w:sz w:val="20"/>
        </w:rPr>
        <w:lastRenderedPageBreak/>
        <w:t>(</w:t>
      </w:r>
      <w:r w:rsidRPr="003F78DB">
        <w:rPr>
          <w:bCs/>
          <w:i/>
          <w:sz w:val="20"/>
        </w:rPr>
        <w:t xml:space="preserve">место нахождения организации </w:t>
      </w:r>
      <w:r w:rsidR="003F78DB" w:rsidRPr="003F78DB">
        <w:rPr>
          <w:bCs/>
          <w:i/>
          <w:sz w:val="20"/>
        </w:rPr>
        <w:t xml:space="preserve">- участника отбора </w:t>
      </w:r>
      <w:r w:rsidRPr="003F78DB">
        <w:rPr>
          <w:bCs/>
          <w:i/>
          <w:sz w:val="20"/>
        </w:rPr>
        <w:t xml:space="preserve">в соответствии </w:t>
      </w:r>
      <w:r w:rsidR="00DD3E31" w:rsidRPr="003F78DB">
        <w:rPr>
          <w:bCs/>
          <w:i/>
          <w:sz w:val="20"/>
        </w:rPr>
        <w:t>единым государственным реестром юридических лиц</w:t>
      </w:r>
      <w:r w:rsidR="00425045" w:rsidRPr="003F78DB">
        <w:rPr>
          <w:bCs/>
          <w:i/>
          <w:sz w:val="20"/>
        </w:rPr>
        <w:t>;</w:t>
      </w:r>
    </w:p>
    <w:p w:rsidR="003F78DB" w:rsidRPr="003F78DB" w:rsidRDefault="003F78DB" w:rsidP="00DD3E31">
      <w:pPr>
        <w:pStyle w:val="a8"/>
        <w:spacing w:after="0"/>
        <w:jc w:val="center"/>
        <w:rPr>
          <w:bCs/>
          <w:i/>
          <w:sz w:val="20"/>
        </w:rPr>
      </w:pPr>
      <w:r w:rsidRPr="003F78DB">
        <w:rPr>
          <w:bCs/>
          <w:i/>
          <w:sz w:val="20"/>
        </w:rPr>
        <w:t>место нахождения индивидуального предпринимателя - участника отбора;</w:t>
      </w:r>
    </w:p>
    <w:p w:rsidR="00DD3E31" w:rsidRPr="0014335E" w:rsidRDefault="003F78DB" w:rsidP="003F78DB">
      <w:pPr>
        <w:pStyle w:val="a8"/>
        <w:spacing w:after="0"/>
        <w:jc w:val="center"/>
        <w:rPr>
          <w:bCs/>
          <w:i/>
          <w:szCs w:val="24"/>
        </w:rPr>
      </w:pPr>
      <w:r w:rsidRPr="003F78DB">
        <w:rPr>
          <w:bCs/>
          <w:i/>
          <w:sz w:val="20"/>
        </w:rPr>
        <w:t>адрес регистрации по месту жительства физического лица - участника отбора</w:t>
      </w:r>
      <w:r w:rsidR="00DD3E31" w:rsidRPr="008D114A">
        <w:rPr>
          <w:bCs/>
          <w:sz w:val="20"/>
        </w:rPr>
        <w:t>)</w:t>
      </w:r>
    </w:p>
    <w:p w:rsidR="00750325" w:rsidRPr="0014335E" w:rsidRDefault="00DB64C4" w:rsidP="00DD3E31">
      <w:pPr>
        <w:pStyle w:val="a8"/>
        <w:spacing w:after="0"/>
        <w:jc w:val="left"/>
        <w:rPr>
          <w:bCs/>
          <w:szCs w:val="24"/>
        </w:rPr>
      </w:pPr>
      <w:r w:rsidRPr="0014335E">
        <w:rPr>
          <w:bCs/>
          <w:szCs w:val="24"/>
        </w:rPr>
        <w:t>в лице</w:t>
      </w:r>
      <w:r w:rsidR="00750325" w:rsidRPr="0014335E">
        <w:rPr>
          <w:bCs/>
          <w:szCs w:val="24"/>
        </w:rPr>
        <w:t xml:space="preserve"> _______________________________________________________________________</w:t>
      </w:r>
      <w:r w:rsidR="003F78DB">
        <w:rPr>
          <w:bCs/>
          <w:szCs w:val="24"/>
        </w:rPr>
        <w:t>_______</w:t>
      </w:r>
      <w:r w:rsidRPr="0014335E">
        <w:rPr>
          <w:bCs/>
          <w:szCs w:val="24"/>
        </w:rPr>
        <w:t>,</w:t>
      </w:r>
    </w:p>
    <w:p w:rsidR="00750325" w:rsidRPr="008D114A" w:rsidRDefault="00750325" w:rsidP="008D114A">
      <w:pPr>
        <w:pStyle w:val="a8"/>
        <w:spacing w:after="0"/>
        <w:ind w:firstLine="709"/>
        <w:jc w:val="center"/>
        <w:rPr>
          <w:bCs/>
          <w:i/>
          <w:sz w:val="20"/>
        </w:rPr>
      </w:pPr>
      <w:r w:rsidRPr="008D114A">
        <w:rPr>
          <w:bCs/>
          <w:sz w:val="20"/>
        </w:rPr>
        <w:t>(</w:t>
      </w:r>
      <w:r w:rsidRPr="008D114A">
        <w:rPr>
          <w:bCs/>
          <w:i/>
          <w:sz w:val="20"/>
        </w:rPr>
        <w:t xml:space="preserve">наименование должности, </w:t>
      </w:r>
      <w:r w:rsidR="008D114A">
        <w:rPr>
          <w:bCs/>
          <w:i/>
          <w:sz w:val="20"/>
        </w:rPr>
        <w:t>ф</w:t>
      </w:r>
      <w:r w:rsidR="008D114A" w:rsidRPr="00123726">
        <w:rPr>
          <w:bCs/>
          <w:i/>
          <w:sz w:val="20"/>
        </w:rPr>
        <w:t>амилия, имя, отчество</w:t>
      </w:r>
      <w:r w:rsidR="008D114A">
        <w:rPr>
          <w:bCs/>
          <w:i/>
          <w:sz w:val="20"/>
        </w:rPr>
        <w:t xml:space="preserve"> </w:t>
      </w:r>
      <w:r w:rsidR="003F29BF" w:rsidRPr="008D114A">
        <w:rPr>
          <w:bCs/>
          <w:i/>
          <w:sz w:val="20"/>
        </w:rPr>
        <w:t>(отчество</w:t>
      </w:r>
      <w:r w:rsidR="00686F5A" w:rsidRPr="008D114A">
        <w:rPr>
          <w:bCs/>
          <w:i/>
          <w:sz w:val="20"/>
        </w:rPr>
        <w:t xml:space="preserve"> </w:t>
      </w:r>
      <w:r w:rsidR="00A562AB" w:rsidRPr="008D114A">
        <w:rPr>
          <w:bCs/>
          <w:i/>
          <w:sz w:val="20"/>
        </w:rPr>
        <w:t>указывается при</w:t>
      </w:r>
      <w:r w:rsidR="003F29BF" w:rsidRPr="008D114A">
        <w:rPr>
          <w:bCs/>
          <w:i/>
          <w:sz w:val="20"/>
        </w:rPr>
        <w:t xml:space="preserve"> наличии)</w:t>
      </w:r>
      <w:r w:rsidRPr="008D114A">
        <w:rPr>
          <w:bCs/>
          <w:i/>
          <w:sz w:val="20"/>
        </w:rPr>
        <w:t xml:space="preserve"> руко</w:t>
      </w:r>
      <w:r w:rsidR="00922ED8" w:rsidRPr="008D114A">
        <w:rPr>
          <w:bCs/>
          <w:i/>
          <w:sz w:val="20"/>
        </w:rPr>
        <w:t xml:space="preserve">водителя или </w:t>
      </w:r>
      <w:r w:rsidRPr="008D114A">
        <w:rPr>
          <w:bCs/>
          <w:i/>
          <w:sz w:val="20"/>
        </w:rPr>
        <w:t>уполномоченного лица)</w:t>
      </w:r>
    </w:p>
    <w:p w:rsidR="00DB64C4" w:rsidRPr="0014335E" w:rsidRDefault="00DB64C4" w:rsidP="00FB15F1">
      <w:pPr>
        <w:pStyle w:val="a8"/>
        <w:spacing w:after="0"/>
        <w:rPr>
          <w:bCs/>
          <w:szCs w:val="24"/>
        </w:rPr>
      </w:pPr>
      <w:proofErr w:type="spellStart"/>
      <w:r w:rsidRPr="0014335E">
        <w:rPr>
          <w:szCs w:val="24"/>
        </w:rPr>
        <w:t>действующ</w:t>
      </w:r>
      <w:proofErr w:type="spellEnd"/>
      <w:r w:rsidRPr="0014335E">
        <w:rPr>
          <w:szCs w:val="24"/>
        </w:rPr>
        <w:t xml:space="preserve">____ на основании </w:t>
      </w:r>
      <w:r w:rsidRPr="0014335E">
        <w:rPr>
          <w:bCs/>
          <w:szCs w:val="24"/>
        </w:rPr>
        <w:t xml:space="preserve"> ___________________________________________________</w:t>
      </w:r>
      <w:r w:rsidR="003F78DB">
        <w:rPr>
          <w:bCs/>
          <w:szCs w:val="24"/>
        </w:rPr>
        <w:t>_______</w:t>
      </w:r>
    </w:p>
    <w:p w:rsidR="005C5CF2" w:rsidRPr="008D114A" w:rsidRDefault="005C5CF2" w:rsidP="008D114A">
      <w:pPr>
        <w:pStyle w:val="a8"/>
        <w:spacing w:after="0"/>
        <w:ind w:left="4111" w:firstLine="709"/>
        <w:rPr>
          <w:bCs/>
          <w:sz w:val="20"/>
        </w:rPr>
      </w:pPr>
      <w:r w:rsidRPr="008D114A">
        <w:rPr>
          <w:bCs/>
          <w:sz w:val="20"/>
        </w:rPr>
        <w:t>(</w:t>
      </w:r>
      <w:r w:rsidRPr="008D114A">
        <w:rPr>
          <w:bCs/>
          <w:i/>
          <w:sz w:val="20"/>
        </w:rPr>
        <w:t>наименование и реквизиты документа</w:t>
      </w:r>
      <w:r w:rsidRPr="008D114A">
        <w:rPr>
          <w:bCs/>
          <w:sz w:val="20"/>
        </w:rPr>
        <w:t>)</w:t>
      </w:r>
    </w:p>
    <w:p w:rsidR="005C5CF2" w:rsidRPr="0014335E" w:rsidRDefault="00750325" w:rsidP="00FB1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335E">
        <w:rPr>
          <w:rFonts w:ascii="Times New Roman" w:hAnsi="Times New Roman" w:cs="Times New Roman"/>
          <w:sz w:val="24"/>
          <w:szCs w:val="24"/>
        </w:rPr>
        <w:t xml:space="preserve">(далее - участник отбора) </w:t>
      </w:r>
      <w:r w:rsidRPr="0014335E">
        <w:rPr>
          <w:rFonts w:ascii="Times New Roman" w:hAnsi="Times New Roman" w:cs="Times New Roman"/>
          <w:b/>
          <w:sz w:val="24"/>
          <w:szCs w:val="24"/>
        </w:rPr>
        <w:t xml:space="preserve">сообщает о </w:t>
      </w:r>
      <w:r w:rsidR="00792CA2" w:rsidRPr="0014335E">
        <w:rPr>
          <w:rFonts w:ascii="Times New Roman" w:hAnsi="Times New Roman" w:cs="Times New Roman"/>
          <w:b/>
          <w:sz w:val="24"/>
          <w:szCs w:val="24"/>
        </w:rPr>
        <w:t xml:space="preserve">своем </w:t>
      </w:r>
      <w:r w:rsidRPr="0014335E">
        <w:rPr>
          <w:rFonts w:ascii="Times New Roman" w:hAnsi="Times New Roman" w:cs="Times New Roman"/>
          <w:b/>
          <w:sz w:val="24"/>
          <w:szCs w:val="24"/>
        </w:rPr>
        <w:t xml:space="preserve">намерении участвовать в отборе на предоставление субсидии </w:t>
      </w:r>
      <w:r w:rsidR="005C5CF2" w:rsidRPr="0014335E">
        <w:rPr>
          <w:rFonts w:ascii="Times New Roman" w:hAnsi="Times New Roman" w:cs="Times New Roman"/>
          <w:b/>
          <w:sz w:val="24"/>
          <w:szCs w:val="24"/>
        </w:rPr>
        <w:t>в размере</w:t>
      </w:r>
      <w:r w:rsidR="00700D1E" w:rsidRPr="0014335E">
        <w:rPr>
          <w:rFonts w:ascii="Times New Roman" w:hAnsi="Times New Roman" w:cs="Times New Roman"/>
          <w:b/>
          <w:sz w:val="24"/>
          <w:szCs w:val="24"/>
        </w:rPr>
        <w:t>:</w:t>
      </w:r>
      <w:r w:rsidR="005C5CF2" w:rsidRPr="00143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CF2" w:rsidRPr="0014335E">
        <w:rPr>
          <w:rFonts w:ascii="Times New Roman" w:hAnsi="Times New Roman" w:cs="Times New Roman"/>
          <w:sz w:val="24"/>
          <w:szCs w:val="24"/>
        </w:rPr>
        <w:t>______________</w:t>
      </w:r>
      <w:r w:rsidR="00795FCD" w:rsidRPr="0014335E">
        <w:rPr>
          <w:rFonts w:ascii="Times New Roman" w:hAnsi="Times New Roman" w:cs="Times New Roman"/>
          <w:sz w:val="24"/>
          <w:szCs w:val="24"/>
        </w:rPr>
        <w:t>__</w:t>
      </w:r>
      <w:r w:rsidR="00700D1E" w:rsidRPr="0014335E">
        <w:rPr>
          <w:rFonts w:ascii="Times New Roman" w:hAnsi="Times New Roman" w:cs="Times New Roman"/>
          <w:sz w:val="24"/>
          <w:szCs w:val="24"/>
        </w:rPr>
        <w:t>________</w:t>
      </w:r>
      <w:r w:rsidR="00DD3E31" w:rsidRPr="0014335E">
        <w:rPr>
          <w:rFonts w:ascii="Times New Roman" w:hAnsi="Times New Roman" w:cs="Times New Roman"/>
          <w:sz w:val="24"/>
          <w:szCs w:val="24"/>
        </w:rPr>
        <w:t>_________________</w:t>
      </w:r>
      <w:r w:rsidR="00700D1E" w:rsidRPr="0014335E">
        <w:rPr>
          <w:rFonts w:ascii="Times New Roman" w:hAnsi="Times New Roman" w:cs="Times New Roman"/>
          <w:sz w:val="24"/>
          <w:szCs w:val="24"/>
        </w:rPr>
        <w:t>______</w:t>
      </w:r>
      <w:r w:rsidR="003F78DB">
        <w:rPr>
          <w:rFonts w:ascii="Times New Roman" w:hAnsi="Times New Roman" w:cs="Times New Roman"/>
          <w:sz w:val="24"/>
          <w:szCs w:val="24"/>
        </w:rPr>
        <w:t>____</w:t>
      </w:r>
    </w:p>
    <w:p w:rsidR="005C5CF2" w:rsidRPr="008D114A" w:rsidRDefault="005C5CF2" w:rsidP="008D114A">
      <w:pPr>
        <w:pStyle w:val="ConsPlusNonformat"/>
        <w:ind w:firstLine="5812"/>
        <w:rPr>
          <w:rFonts w:ascii="Times New Roman" w:hAnsi="Times New Roman" w:cs="Times New Roman"/>
        </w:rPr>
      </w:pPr>
      <w:r w:rsidRPr="008D114A">
        <w:rPr>
          <w:rFonts w:ascii="Times New Roman" w:hAnsi="Times New Roman" w:cs="Times New Roman"/>
        </w:rPr>
        <w:t>(</w:t>
      </w:r>
      <w:r w:rsidRPr="008D114A">
        <w:rPr>
          <w:rFonts w:ascii="Times New Roman" w:hAnsi="Times New Roman" w:cs="Times New Roman"/>
          <w:i/>
        </w:rPr>
        <w:t xml:space="preserve">сумма </w:t>
      </w:r>
      <w:r w:rsidR="00700D1E" w:rsidRPr="008D114A">
        <w:rPr>
          <w:rFonts w:ascii="Times New Roman" w:hAnsi="Times New Roman" w:cs="Times New Roman"/>
          <w:i/>
        </w:rPr>
        <w:t xml:space="preserve">субсидии </w:t>
      </w:r>
      <w:r w:rsidRPr="008D114A">
        <w:rPr>
          <w:rFonts w:ascii="Times New Roman" w:hAnsi="Times New Roman" w:cs="Times New Roman"/>
          <w:i/>
        </w:rPr>
        <w:t>цифрами</w:t>
      </w:r>
      <w:r w:rsidRPr="008D114A">
        <w:rPr>
          <w:rFonts w:ascii="Times New Roman" w:hAnsi="Times New Roman" w:cs="Times New Roman"/>
        </w:rPr>
        <w:t>)</w:t>
      </w:r>
    </w:p>
    <w:p w:rsidR="00795FCD" w:rsidRPr="0014335E" w:rsidRDefault="005C5CF2" w:rsidP="00FB15F1">
      <w:pPr>
        <w:pStyle w:val="a8"/>
        <w:spacing w:after="0"/>
        <w:rPr>
          <w:szCs w:val="24"/>
        </w:rPr>
      </w:pPr>
      <w:r w:rsidRPr="0014335E">
        <w:rPr>
          <w:szCs w:val="24"/>
        </w:rPr>
        <w:t>(________________________________________</w:t>
      </w:r>
      <w:r w:rsidR="008D114A">
        <w:rPr>
          <w:szCs w:val="24"/>
        </w:rPr>
        <w:t>_____</w:t>
      </w:r>
      <w:r w:rsidRPr="0014335E">
        <w:rPr>
          <w:szCs w:val="24"/>
        </w:rPr>
        <w:t>______</w:t>
      </w:r>
      <w:r w:rsidR="00795FCD" w:rsidRPr="0014335E">
        <w:rPr>
          <w:szCs w:val="24"/>
        </w:rPr>
        <w:t>______</w:t>
      </w:r>
      <w:r w:rsidRPr="0014335E">
        <w:rPr>
          <w:szCs w:val="24"/>
        </w:rPr>
        <w:t xml:space="preserve">________) </w:t>
      </w:r>
      <w:r w:rsidRPr="00004FD6">
        <w:rPr>
          <w:b/>
          <w:szCs w:val="24"/>
        </w:rPr>
        <w:t>рублей __</w:t>
      </w:r>
      <w:r w:rsidR="008D114A">
        <w:rPr>
          <w:b/>
          <w:szCs w:val="24"/>
        </w:rPr>
        <w:t>_</w:t>
      </w:r>
      <w:r w:rsidRPr="00004FD6">
        <w:rPr>
          <w:b/>
          <w:szCs w:val="24"/>
        </w:rPr>
        <w:t>_ копеек</w:t>
      </w:r>
    </w:p>
    <w:p w:rsidR="00795FCD" w:rsidRPr="008D114A" w:rsidRDefault="00795FCD" w:rsidP="008D114A">
      <w:pPr>
        <w:pStyle w:val="a8"/>
        <w:spacing w:after="0"/>
        <w:ind w:left="2835"/>
        <w:rPr>
          <w:b/>
          <w:sz w:val="20"/>
        </w:rPr>
      </w:pPr>
      <w:r w:rsidRPr="008D114A">
        <w:rPr>
          <w:sz w:val="20"/>
        </w:rPr>
        <w:t>(</w:t>
      </w:r>
      <w:r w:rsidRPr="008D114A">
        <w:rPr>
          <w:i/>
          <w:sz w:val="20"/>
        </w:rPr>
        <w:t xml:space="preserve">сумма </w:t>
      </w:r>
      <w:r w:rsidR="00700D1E" w:rsidRPr="008D114A">
        <w:rPr>
          <w:i/>
          <w:sz w:val="20"/>
        </w:rPr>
        <w:t xml:space="preserve">субсидии </w:t>
      </w:r>
      <w:r w:rsidRPr="008D114A">
        <w:rPr>
          <w:i/>
          <w:sz w:val="20"/>
        </w:rPr>
        <w:t>прописью</w:t>
      </w:r>
      <w:r w:rsidRPr="008D114A">
        <w:rPr>
          <w:sz w:val="20"/>
        </w:rPr>
        <w:t>)</w:t>
      </w:r>
    </w:p>
    <w:p w:rsidR="00750325" w:rsidRPr="0014335E" w:rsidRDefault="00750325" w:rsidP="00FB15F1">
      <w:pPr>
        <w:pStyle w:val="a8"/>
        <w:spacing w:after="0"/>
        <w:rPr>
          <w:szCs w:val="24"/>
        </w:rPr>
      </w:pPr>
      <w:r w:rsidRPr="0014335E">
        <w:rPr>
          <w:b/>
          <w:szCs w:val="24"/>
        </w:rPr>
        <w:t>на условиях, установленных в Порядке и Объявлении, и направляет настоящ</w:t>
      </w:r>
      <w:r w:rsidR="00922ED8" w:rsidRPr="0014335E">
        <w:rPr>
          <w:b/>
          <w:szCs w:val="24"/>
        </w:rPr>
        <w:t>ую</w:t>
      </w:r>
      <w:r w:rsidRPr="0014335E">
        <w:rPr>
          <w:b/>
          <w:szCs w:val="24"/>
        </w:rPr>
        <w:t xml:space="preserve"> заявку на участие в </w:t>
      </w:r>
      <w:r w:rsidR="000F0571" w:rsidRPr="0014335E">
        <w:rPr>
          <w:b/>
          <w:szCs w:val="24"/>
        </w:rPr>
        <w:t xml:space="preserve">таком </w:t>
      </w:r>
      <w:r w:rsidRPr="0014335E">
        <w:rPr>
          <w:b/>
          <w:szCs w:val="24"/>
        </w:rPr>
        <w:t>отборе</w:t>
      </w:r>
      <w:r w:rsidR="00922ED8" w:rsidRPr="0014335E">
        <w:rPr>
          <w:b/>
          <w:szCs w:val="24"/>
        </w:rPr>
        <w:t xml:space="preserve"> с прилагаемыми к ней документами.</w:t>
      </w:r>
    </w:p>
    <w:p w:rsidR="00750325" w:rsidRPr="0014335E" w:rsidRDefault="00D91EAD" w:rsidP="00FB15F1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bCs/>
          <w:szCs w:val="24"/>
        </w:rPr>
      </w:pPr>
      <w:r w:rsidRPr="0014335E">
        <w:rPr>
          <w:bCs/>
          <w:szCs w:val="24"/>
        </w:rPr>
        <w:t>Подписанием и п</w:t>
      </w:r>
      <w:r w:rsidR="00F94E96" w:rsidRPr="0014335E">
        <w:rPr>
          <w:bCs/>
          <w:szCs w:val="24"/>
        </w:rPr>
        <w:t>одачей н</w:t>
      </w:r>
      <w:r w:rsidR="00750325" w:rsidRPr="0014335E">
        <w:rPr>
          <w:bCs/>
          <w:szCs w:val="24"/>
        </w:rPr>
        <w:t>астоящ</w:t>
      </w:r>
      <w:r w:rsidR="00DB64C4" w:rsidRPr="0014335E">
        <w:rPr>
          <w:bCs/>
          <w:szCs w:val="24"/>
        </w:rPr>
        <w:t>ей</w:t>
      </w:r>
      <w:r w:rsidR="00750325" w:rsidRPr="0014335E">
        <w:rPr>
          <w:bCs/>
          <w:szCs w:val="24"/>
        </w:rPr>
        <w:t xml:space="preserve"> </w:t>
      </w:r>
      <w:r w:rsidR="00F94E96" w:rsidRPr="0014335E">
        <w:rPr>
          <w:bCs/>
          <w:szCs w:val="24"/>
        </w:rPr>
        <w:t>заявки</w:t>
      </w:r>
      <w:r w:rsidR="00750325" w:rsidRPr="0014335E">
        <w:rPr>
          <w:bCs/>
          <w:szCs w:val="24"/>
        </w:rPr>
        <w:t xml:space="preserve"> участник отбора:</w:t>
      </w:r>
    </w:p>
    <w:p w:rsidR="00D91EAD" w:rsidRPr="0014335E" w:rsidRDefault="00750325" w:rsidP="00FB15F1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szCs w:val="24"/>
        </w:rPr>
      </w:pPr>
      <w:r w:rsidRPr="0014335E">
        <w:rPr>
          <w:bCs/>
          <w:szCs w:val="24"/>
        </w:rPr>
        <w:t xml:space="preserve">подтверждает </w:t>
      </w:r>
      <w:r w:rsidR="00F94E96" w:rsidRPr="0014335E">
        <w:rPr>
          <w:bCs/>
          <w:szCs w:val="24"/>
        </w:rPr>
        <w:t xml:space="preserve">соответствие участника отбора критериям </w:t>
      </w:r>
      <w:r w:rsidR="00F94E96" w:rsidRPr="0014335E">
        <w:rPr>
          <w:szCs w:val="24"/>
        </w:rPr>
        <w:t>отбора получателей субсидии</w:t>
      </w:r>
      <w:r w:rsidR="00A62315" w:rsidRPr="0014335E">
        <w:rPr>
          <w:szCs w:val="24"/>
        </w:rPr>
        <w:t xml:space="preserve"> и </w:t>
      </w:r>
      <w:r w:rsidR="00700D1E" w:rsidRPr="0014335E">
        <w:rPr>
          <w:szCs w:val="24"/>
        </w:rPr>
        <w:t>требованиям к участникам отбора</w:t>
      </w:r>
      <w:r w:rsidR="00F94E96" w:rsidRPr="0014335E">
        <w:rPr>
          <w:szCs w:val="24"/>
        </w:rPr>
        <w:t>, установленным Порядком и Объявлением</w:t>
      </w:r>
      <w:r w:rsidR="00D91EAD" w:rsidRPr="0014335E">
        <w:rPr>
          <w:szCs w:val="24"/>
        </w:rPr>
        <w:t>, в том числе:</w:t>
      </w:r>
    </w:p>
    <w:p w:rsidR="00C16555" w:rsidRPr="00212BF2" w:rsidRDefault="00C16555" w:rsidP="00756F14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14335E">
        <w:rPr>
          <w:szCs w:val="24"/>
        </w:rPr>
        <w:t xml:space="preserve">у участника отбора неисполненная обязанность по уплате налогов, сборов, страховых взносов, пеней, штрафов, процентов, подлежащих уплате в соответствии с </w:t>
      </w:r>
      <w:r w:rsidRPr="00212BF2">
        <w:rPr>
          <w:szCs w:val="24"/>
        </w:rPr>
        <w:t xml:space="preserve">законодательством Российской Федерации о налогах и сборах, не </w:t>
      </w:r>
      <w:r w:rsidR="0014335E" w:rsidRPr="00212BF2">
        <w:rPr>
          <w:szCs w:val="24"/>
        </w:rPr>
        <w:t>превышает</w:t>
      </w:r>
      <w:r w:rsidRPr="00212BF2">
        <w:rPr>
          <w:szCs w:val="24"/>
        </w:rPr>
        <w:t xml:space="preserve"> 300 тыс. рублей;</w:t>
      </w:r>
    </w:p>
    <w:p w:rsidR="00C16555" w:rsidRPr="00212BF2" w:rsidRDefault="00212BF2" w:rsidP="00756F14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212BF2">
        <w:rPr>
          <w:szCs w:val="24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участник отбора - индивидуальный предприниматель не прекратил деятельность в качестве индивидуального предпринимателя, в отношении участника отбора - физического лица (в том числе индивидуального предпринимателя) не введена процедура банкротства;</w:t>
      </w:r>
    </w:p>
    <w:p w:rsidR="00C16555" w:rsidRPr="0014335E" w:rsidRDefault="00C16555" w:rsidP="00756F14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212BF2">
        <w:rPr>
          <w:szCs w:val="24"/>
        </w:rPr>
        <w:t xml:space="preserve">участник отбора не является иностранным юридическим </w:t>
      </w:r>
      <w:r w:rsidR="003F10B2">
        <w:rPr>
          <w:szCs w:val="24"/>
        </w:rPr>
        <w:t xml:space="preserve">или физическим </w:t>
      </w:r>
      <w:r w:rsidRPr="00212BF2">
        <w:rPr>
          <w:szCs w:val="24"/>
        </w:rPr>
        <w:t>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Pr="0014335E">
        <w:rPr>
          <w:szCs w:val="24"/>
        </w:rPr>
        <w:t xml:space="preserve">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16555" w:rsidRPr="0014335E" w:rsidRDefault="00C16555" w:rsidP="00756F14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14335E">
        <w:rPr>
          <w:szCs w:val="24"/>
        </w:rPr>
        <w:t>участник отбора 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</w:p>
    <w:p w:rsidR="00C16555" w:rsidRPr="0014335E" w:rsidRDefault="00C16555" w:rsidP="00756F14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14335E">
        <w:rPr>
          <w:szCs w:val="24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C21A9" w:rsidRPr="0014335E" w:rsidRDefault="00C16555" w:rsidP="00756F14">
      <w:pPr>
        <w:pStyle w:val="a8"/>
        <w:numPr>
          <w:ilvl w:val="0"/>
          <w:numId w:val="3"/>
        </w:numPr>
        <w:tabs>
          <w:tab w:val="left" w:pos="709"/>
        </w:tabs>
        <w:spacing w:after="0"/>
        <w:ind w:left="709" w:hanging="283"/>
        <w:rPr>
          <w:szCs w:val="24"/>
        </w:rPr>
      </w:pPr>
      <w:r w:rsidRPr="0014335E">
        <w:rPr>
          <w:szCs w:val="24"/>
        </w:rPr>
        <w:t xml:space="preserve">участник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</w:t>
      </w:r>
      <w:r w:rsidRPr="0014335E">
        <w:rPr>
          <w:szCs w:val="24"/>
        </w:rPr>
        <w:lastRenderedPageBreak/>
        <w:t>государственными (межгосударственными) учреждениями иностранных государств или государственных объединений и (или) сою</w:t>
      </w:r>
      <w:r w:rsidR="003E4AD5">
        <w:rPr>
          <w:szCs w:val="24"/>
        </w:rPr>
        <w:t>зов мер ограниченного характера;</w:t>
      </w:r>
    </w:p>
    <w:p w:rsidR="00750325" w:rsidRPr="0014335E" w:rsidRDefault="00B96465" w:rsidP="008332CD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567" w:hanging="567"/>
        <w:rPr>
          <w:bCs/>
          <w:color w:val="000000" w:themeColor="text1"/>
          <w:szCs w:val="24"/>
        </w:rPr>
      </w:pPr>
      <w:r w:rsidRPr="0014335E">
        <w:rPr>
          <w:bCs/>
          <w:szCs w:val="24"/>
        </w:rPr>
        <w:t xml:space="preserve">подтверждает полноту и </w:t>
      </w:r>
      <w:r w:rsidR="00750325" w:rsidRPr="0014335E">
        <w:rPr>
          <w:bCs/>
          <w:szCs w:val="24"/>
        </w:rPr>
        <w:t>достоверность сведений</w:t>
      </w:r>
      <w:r w:rsidRPr="0014335E">
        <w:rPr>
          <w:bCs/>
          <w:szCs w:val="24"/>
        </w:rPr>
        <w:t>,</w:t>
      </w:r>
      <w:r w:rsidR="00750325" w:rsidRPr="0014335E">
        <w:rPr>
          <w:bCs/>
          <w:szCs w:val="24"/>
        </w:rPr>
        <w:t xml:space="preserve"> </w:t>
      </w:r>
      <w:r w:rsidRPr="0014335E">
        <w:rPr>
          <w:bCs/>
          <w:szCs w:val="24"/>
        </w:rPr>
        <w:t xml:space="preserve">содержащихся в настоящей </w:t>
      </w:r>
      <w:r w:rsidR="00750325" w:rsidRPr="0014335E">
        <w:rPr>
          <w:bCs/>
          <w:szCs w:val="24"/>
        </w:rPr>
        <w:t xml:space="preserve">заявке и </w:t>
      </w:r>
      <w:r w:rsidRPr="0014335E">
        <w:rPr>
          <w:bCs/>
          <w:color w:val="000000" w:themeColor="text1"/>
          <w:szCs w:val="24"/>
        </w:rPr>
        <w:t>приложенных к ней</w:t>
      </w:r>
      <w:r w:rsidR="00750325" w:rsidRPr="0014335E">
        <w:rPr>
          <w:bCs/>
          <w:color w:val="000000" w:themeColor="text1"/>
          <w:szCs w:val="24"/>
        </w:rPr>
        <w:t xml:space="preserve"> документах, </w:t>
      </w:r>
      <w:r w:rsidR="00605DB1" w:rsidRPr="0014335E">
        <w:rPr>
          <w:bCs/>
          <w:color w:val="000000" w:themeColor="text1"/>
          <w:szCs w:val="24"/>
        </w:rPr>
        <w:t xml:space="preserve">участник отбора </w:t>
      </w:r>
      <w:r w:rsidR="00527440" w:rsidRPr="0014335E">
        <w:rPr>
          <w:bCs/>
          <w:color w:val="000000" w:themeColor="text1"/>
          <w:szCs w:val="24"/>
        </w:rPr>
        <w:t>предупреждён о предусмотренной</w:t>
      </w:r>
      <w:r w:rsidR="00750325" w:rsidRPr="0014335E">
        <w:rPr>
          <w:bCs/>
          <w:color w:val="000000" w:themeColor="text1"/>
          <w:szCs w:val="24"/>
        </w:rPr>
        <w:t xml:space="preserve"> законодательством ответственност</w:t>
      </w:r>
      <w:r w:rsidR="00527440" w:rsidRPr="0014335E">
        <w:rPr>
          <w:bCs/>
          <w:color w:val="000000" w:themeColor="text1"/>
          <w:szCs w:val="24"/>
        </w:rPr>
        <w:t>и</w:t>
      </w:r>
      <w:r w:rsidR="00750325" w:rsidRPr="0014335E">
        <w:rPr>
          <w:bCs/>
          <w:color w:val="000000" w:themeColor="text1"/>
          <w:szCs w:val="24"/>
        </w:rPr>
        <w:t xml:space="preserve"> за </w:t>
      </w:r>
      <w:r w:rsidRPr="0014335E">
        <w:rPr>
          <w:bCs/>
          <w:color w:val="000000" w:themeColor="text1"/>
          <w:szCs w:val="24"/>
        </w:rPr>
        <w:t xml:space="preserve">представление недостоверных сведений </w:t>
      </w:r>
      <w:r w:rsidR="00527440" w:rsidRPr="0014335E">
        <w:rPr>
          <w:bCs/>
          <w:color w:val="000000" w:themeColor="text1"/>
          <w:szCs w:val="24"/>
        </w:rPr>
        <w:t xml:space="preserve">и документов </w:t>
      </w:r>
      <w:r w:rsidRPr="0014335E">
        <w:rPr>
          <w:bCs/>
          <w:color w:val="000000" w:themeColor="text1"/>
          <w:szCs w:val="24"/>
        </w:rPr>
        <w:t>в составе настоящей заявки</w:t>
      </w:r>
      <w:r w:rsidR="00750325" w:rsidRPr="0014335E">
        <w:rPr>
          <w:bCs/>
          <w:color w:val="000000" w:themeColor="text1"/>
          <w:szCs w:val="24"/>
        </w:rPr>
        <w:t>;</w:t>
      </w:r>
    </w:p>
    <w:p w:rsidR="00750325" w:rsidRDefault="00750325" w:rsidP="008332CD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567" w:hanging="567"/>
        <w:rPr>
          <w:bCs/>
          <w:color w:val="000000" w:themeColor="text1"/>
          <w:szCs w:val="24"/>
        </w:rPr>
      </w:pPr>
      <w:r w:rsidRPr="0014335E">
        <w:rPr>
          <w:bCs/>
          <w:color w:val="000000" w:themeColor="text1"/>
          <w:szCs w:val="24"/>
        </w:rPr>
        <w:t>да</w:t>
      </w:r>
      <w:r w:rsidR="0081760F">
        <w:rPr>
          <w:bCs/>
          <w:color w:val="000000" w:themeColor="text1"/>
          <w:szCs w:val="24"/>
        </w:rPr>
        <w:t>ё</w:t>
      </w:r>
      <w:r w:rsidRPr="0014335E">
        <w:rPr>
          <w:bCs/>
          <w:color w:val="000000" w:themeColor="text1"/>
          <w:szCs w:val="24"/>
        </w:rPr>
        <w:t>т согласие на публикацию (размещение) в информационно-телекоммуникационной сети «Интернет» информации об участ</w:t>
      </w:r>
      <w:r w:rsidR="00527440" w:rsidRPr="0014335E">
        <w:rPr>
          <w:bCs/>
          <w:color w:val="000000" w:themeColor="text1"/>
          <w:szCs w:val="24"/>
        </w:rPr>
        <w:t>нике отбора, о подаваемой</w:t>
      </w:r>
      <w:r w:rsidRPr="0014335E">
        <w:rPr>
          <w:bCs/>
          <w:color w:val="000000" w:themeColor="text1"/>
          <w:szCs w:val="24"/>
        </w:rPr>
        <w:t xml:space="preserve"> </w:t>
      </w:r>
      <w:r w:rsidR="00605DB1" w:rsidRPr="0014335E">
        <w:rPr>
          <w:bCs/>
          <w:color w:val="000000" w:themeColor="text1"/>
          <w:szCs w:val="24"/>
        </w:rPr>
        <w:t>настоящей</w:t>
      </w:r>
      <w:r w:rsidRPr="0014335E">
        <w:rPr>
          <w:bCs/>
          <w:color w:val="000000" w:themeColor="text1"/>
          <w:szCs w:val="24"/>
        </w:rPr>
        <w:t xml:space="preserve"> </w:t>
      </w:r>
      <w:r w:rsidR="00527440" w:rsidRPr="0014335E">
        <w:rPr>
          <w:bCs/>
          <w:color w:val="000000" w:themeColor="text1"/>
          <w:szCs w:val="24"/>
        </w:rPr>
        <w:t>заявке</w:t>
      </w:r>
      <w:r w:rsidRPr="0014335E">
        <w:rPr>
          <w:bCs/>
          <w:color w:val="000000" w:themeColor="text1"/>
          <w:szCs w:val="24"/>
        </w:rPr>
        <w:t>, иной информации об участн</w:t>
      </w:r>
      <w:r w:rsidR="00527440" w:rsidRPr="0014335E">
        <w:rPr>
          <w:bCs/>
          <w:color w:val="000000" w:themeColor="text1"/>
          <w:szCs w:val="24"/>
        </w:rPr>
        <w:t>ике отбора, связанной с отбором;</w:t>
      </w:r>
    </w:p>
    <w:p w:rsidR="00212BF2" w:rsidRPr="0014335E" w:rsidRDefault="00212BF2" w:rsidP="008332CD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567" w:hanging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да</w:t>
      </w:r>
      <w:r w:rsidR="0081760F">
        <w:rPr>
          <w:bCs/>
          <w:color w:val="000000" w:themeColor="text1"/>
          <w:szCs w:val="24"/>
        </w:rPr>
        <w:t>ё</w:t>
      </w:r>
      <w:r>
        <w:rPr>
          <w:bCs/>
          <w:color w:val="000000" w:themeColor="text1"/>
          <w:szCs w:val="24"/>
        </w:rPr>
        <w:t>т согласие на обработку своих персональных данных (при подаче заявки индивидуальным предпринимателем и иным физическим лицом), а равно персональных данных руководителя и иных лиц, действующих от имени и в интересах участника отбора - юридического лица и указанных в настоящей заявке, а также в приложениях к ней;</w:t>
      </w:r>
    </w:p>
    <w:p w:rsidR="00540901" w:rsidRPr="0014335E" w:rsidRDefault="00DA51C3" w:rsidP="008332CD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567" w:hanging="567"/>
        <w:rPr>
          <w:szCs w:val="24"/>
        </w:rPr>
      </w:pPr>
      <w:r w:rsidRPr="0014335E">
        <w:rPr>
          <w:bCs/>
          <w:szCs w:val="24"/>
        </w:rPr>
        <w:t xml:space="preserve">согласен </w:t>
      </w:r>
      <w:r w:rsidRPr="0014335E">
        <w:rPr>
          <w:szCs w:val="24"/>
        </w:rPr>
        <w:t xml:space="preserve">на </w:t>
      </w:r>
      <w:r w:rsidR="008332CD" w:rsidRPr="0014335E">
        <w:rPr>
          <w:szCs w:val="24"/>
        </w:rPr>
        <w:t>осуществление в отношении него проверки Министерством в част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рядка и условий предоставления субсидии в соответствии со статьями 268¹ и 269² Бюджетного кодекса Российской Федерации</w:t>
      </w:r>
      <w:r w:rsidRPr="0014335E">
        <w:rPr>
          <w:szCs w:val="24"/>
        </w:rPr>
        <w:t>;</w:t>
      </w:r>
    </w:p>
    <w:p w:rsidR="00DA51C3" w:rsidRPr="0014335E" w:rsidRDefault="00DA51C3" w:rsidP="003E4AD5">
      <w:pPr>
        <w:pStyle w:val="a8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14335E">
        <w:rPr>
          <w:bCs/>
          <w:color w:val="000000" w:themeColor="text1"/>
          <w:szCs w:val="24"/>
        </w:rPr>
        <w:t xml:space="preserve">обязуется </w:t>
      </w:r>
      <w:r w:rsidRPr="0014335E">
        <w:rPr>
          <w:szCs w:val="24"/>
        </w:rPr>
        <w:t xml:space="preserve">возвратить в бюджет Республики Татарстан </w:t>
      </w:r>
      <w:r w:rsidR="00D36233" w:rsidRPr="0014335E">
        <w:rPr>
          <w:szCs w:val="24"/>
        </w:rPr>
        <w:t>средства субсидии</w:t>
      </w:r>
      <w:r w:rsidRPr="0014335E">
        <w:rPr>
          <w:szCs w:val="24"/>
        </w:rPr>
        <w:t xml:space="preserve"> </w:t>
      </w:r>
      <w:r w:rsidR="00D36233" w:rsidRPr="0014335E">
        <w:rPr>
          <w:szCs w:val="24"/>
        </w:rPr>
        <w:t xml:space="preserve">в случае нарушения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. </w:t>
      </w:r>
    </w:p>
    <w:p w:rsidR="00750325" w:rsidRPr="0014335E" w:rsidRDefault="00750325" w:rsidP="00FB15F1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szCs w:val="24"/>
        </w:rPr>
      </w:pPr>
      <w:r w:rsidRPr="0014335E">
        <w:rPr>
          <w:szCs w:val="24"/>
        </w:rPr>
        <w:t xml:space="preserve">В случае если </w:t>
      </w:r>
      <w:r w:rsidR="00336106" w:rsidRPr="0014335E">
        <w:rPr>
          <w:szCs w:val="24"/>
        </w:rPr>
        <w:t>заявка</w:t>
      </w:r>
      <w:r w:rsidRPr="0014335E">
        <w:rPr>
          <w:szCs w:val="24"/>
        </w:rPr>
        <w:t xml:space="preserve"> участника отбора будет признан</w:t>
      </w:r>
      <w:r w:rsidR="00336106" w:rsidRPr="0014335E">
        <w:rPr>
          <w:szCs w:val="24"/>
        </w:rPr>
        <w:t>а</w:t>
      </w:r>
      <w:r w:rsidRPr="0014335E">
        <w:rPr>
          <w:szCs w:val="24"/>
        </w:rPr>
        <w:t xml:space="preserve"> соответствующ</w:t>
      </w:r>
      <w:r w:rsidR="00336106" w:rsidRPr="0014335E">
        <w:rPr>
          <w:szCs w:val="24"/>
        </w:rPr>
        <w:t>ей</w:t>
      </w:r>
      <w:r w:rsidRPr="0014335E">
        <w:rPr>
          <w:szCs w:val="24"/>
        </w:rPr>
        <w:t xml:space="preserve"> требованиям Порядка и Объявления</w:t>
      </w:r>
      <w:r w:rsidR="00FB15F1" w:rsidRPr="0014335E">
        <w:rPr>
          <w:szCs w:val="24"/>
        </w:rPr>
        <w:t xml:space="preserve"> и </w:t>
      </w:r>
      <w:r w:rsidR="00E1624B" w:rsidRPr="0014335E">
        <w:rPr>
          <w:szCs w:val="24"/>
        </w:rPr>
        <w:t xml:space="preserve">Министерством промышленности и торговли Республики Татарстан будет принято решение о признании участника </w:t>
      </w:r>
      <w:r w:rsidR="00710C15" w:rsidRPr="0014335E">
        <w:rPr>
          <w:szCs w:val="24"/>
        </w:rPr>
        <w:t xml:space="preserve">отбора победителем отбора – </w:t>
      </w:r>
      <w:r w:rsidRPr="0014335E">
        <w:rPr>
          <w:szCs w:val="24"/>
        </w:rPr>
        <w:t xml:space="preserve">участник отбора </w:t>
      </w:r>
      <w:r w:rsidR="00710C15" w:rsidRPr="0014335E">
        <w:rPr>
          <w:szCs w:val="24"/>
        </w:rPr>
        <w:t>в установленный Порядком срок обязуется</w:t>
      </w:r>
      <w:r w:rsidRPr="0014335E">
        <w:rPr>
          <w:szCs w:val="24"/>
        </w:rPr>
        <w:t xml:space="preserve"> заключить </w:t>
      </w:r>
      <w:r w:rsidR="00336106" w:rsidRPr="0014335E">
        <w:rPr>
          <w:szCs w:val="24"/>
        </w:rPr>
        <w:t xml:space="preserve">с Министерством промышленности и торговли Республики Татарстан </w:t>
      </w:r>
      <w:r w:rsidRPr="0014335E">
        <w:rPr>
          <w:szCs w:val="24"/>
        </w:rPr>
        <w:t>соглашение о предоставлении субсидии в соответствии с типовой формой, установленной Министерство</w:t>
      </w:r>
      <w:r w:rsidR="00710C15" w:rsidRPr="0014335E">
        <w:rPr>
          <w:szCs w:val="24"/>
        </w:rPr>
        <w:t>м финансов Республики Татарстан</w:t>
      </w:r>
      <w:r w:rsidR="00FB15F1" w:rsidRPr="0014335E">
        <w:rPr>
          <w:szCs w:val="24"/>
        </w:rPr>
        <w:t>, и на условиях, предусмотренных Порядком.</w:t>
      </w:r>
    </w:p>
    <w:p w:rsidR="00750325" w:rsidRPr="0014335E" w:rsidRDefault="00750325" w:rsidP="00FB15F1">
      <w:pPr>
        <w:pStyle w:val="BodyTextIndent1"/>
        <w:keepNext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left"/>
        <w:rPr>
          <w:szCs w:val="24"/>
        </w:rPr>
      </w:pPr>
      <w:r w:rsidRPr="0014335E">
        <w:rPr>
          <w:szCs w:val="24"/>
        </w:rPr>
        <w:t> Банковские реквизиты участника отбора</w:t>
      </w:r>
      <w:r w:rsidR="00413CD8" w:rsidRPr="0014335E">
        <w:rPr>
          <w:szCs w:val="24"/>
        </w:rPr>
        <w:t xml:space="preserve"> для перечисления субсидии</w:t>
      </w:r>
      <w:r w:rsidRPr="0014335E">
        <w:rPr>
          <w:szCs w:val="24"/>
        </w:rPr>
        <w:t xml:space="preserve">: </w:t>
      </w:r>
    </w:p>
    <w:p w:rsidR="005C5CF2" w:rsidRPr="0014335E" w:rsidRDefault="005C5CF2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35E">
        <w:rPr>
          <w:rFonts w:ascii="Times New Roman" w:hAnsi="Times New Roman" w:cs="Times New Roman"/>
          <w:sz w:val="24"/>
          <w:szCs w:val="24"/>
        </w:rPr>
        <w:t>Наименование получателя:</w:t>
      </w:r>
      <w:r w:rsidR="00207965" w:rsidRPr="0014335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E26726" w:rsidRPr="0014335E" w:rsidRDefault="00E26726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35E">
        <w:rPr>
          <w:rFonts w:ascii="Times New Roman" w:hAnsi="Times New Roman" w:cs="Times New Roman"/>
          <w:sz w:val="24"/>
          <w:szCs w:val="24"/>
        </w:rPr>
        <w:t>Идентифика</w:t>
      </w:r>
      <w:r w:rsidR="00D31453">
        <w:rPr>
          <w:rFonts w:ascii="Times New Roman" w:hAnsi="Times New Roman" w:cs="Times New Roman"/>
          <w:sz w:val="24"/>
          <w:szCs w:val="24"/>
        </w:rPr>
        <w:t>ционный номер налогоплательщика</w:t>
      </w:r>
      <w:r w:rsidRPr="0014335E">
        <w:rPr>
          <w:rFonts w:ascii="Times New Roman" w:hAnsi="Times New Roman" w:cs="Times New Roman"/>
          <w:sz w:val="24"/>
          <w:szCs w:val="24"/>
        </w:rPr>
        <w:t xml:space="preserve"> </w:t>
      </w:r>
      <w:r w:rsidR="00B02220" w:rsidRPr="0014335E">
        <w:rPr>
          <w:rFonts w:ascii="Times New Roman" w:hAnsi="Times New Roman" w:cs="Times New Roman"/>
          <w:sz w:val="24"/>
          <w:szCs w:val="24"/>
        </w:rPr>
        <w:t>получателя: _</w:t>
      </w:r>
      <w:r w:rsidR="00D31453">
        <w:rPr>
          <w:rFonts w:ascii="Times New Roman" w:hAnsi="Times New Roman" w:cs="Times New Roman"/>
          <w:sz w:val="24"/>
          <w:szCs w:val="24"/>
        </w:rPr>
        <w:t>___________________</w:t>
      </w:r>
    </w:p>
    <w:p w:rsidR="00750325" w:rsidRPr="0014335E" w:rsidRDefault="00E26726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35E"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</w:t>
      </w:r>
      <w:r w:rsidR="005C5CF2" w:rsidRPr="0014335E">
        <w:rPr>
          <w:rFonts w:ascii="Times New Roman" w:hAnsi="Times New Roman" w:cs="Times New Roman"/>
          <w:sz w:val="24"/>
          <w:szCs w:val="24"/>
        </w:rPr>
        <w:t xml:space="preserve">получателя: </w:t>
      </w:r>
      <w:r w:rsidR="00750325" w:rsidRPr="0014335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50325" w:rsidRPr="0014335E" w:rsidRDefault="00750325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35E">
        <w:rPr>
          <w:rFonts w:ascii="Times New Roman" w:hAnsi="Times New Roman" w:cs="Times New Roman"/>
          <w:sz w:val="24"/>
          <w:szCs w:val="24"/>
        </w:rPr>
        <w:t>Наименование обслуживающего банка</w:t>
      </w:r>
      <w:r w:rsidR="00207965" w:rsidRPr="0014335E">
        <w:rPr>
          <w:rFonts w:ascii="Times New Roman" w:hAnsi="Times New Roman" w:cs="Times New Roman"/>
          <w:sz w:val="24"/>
          <w:szCs w:val="24"/>
        </w:rPr>
        <w:t>:</w:t>
      </w:r>
      <w:r w:rsidRPr="0014335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50325" w:rsidRPr="0014335E" w:rsidRDefault="00750325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35E">
        <w:rPr>
          <w:rFonts w:ascii="Times New Roman" w:hAnsi="Times New Roman" w:cs="Times New Roman"/>
          <w:sz w:val="24"/>
          <w:szCs w:val="24"/>
        </w:rPr>
        <w:t>Расчетный счет</w:t>
      </w:r>
      <w:r w:rsidR="00207965" w:rsidRPr="0014335E">
        <w:rPr>
          <w:rFonts w:ascii="Times New Roman" w:hAnsi="Times New Roman" w:cs="Times New Roman"/>
          <w:sz w:val="24"/>
          <w:szCs w:val="24"/>
        </w:rPr>
        <w:t>:</w:t>
      </w:r>
      <w:r w:rsidRPr="0014335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50325" w:rsidRPr="0014335E" w:rsidRDefault="00750325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35E">
        <w:rPr>
          <w:rFonts w:ascii="Times New Roman" w:hAnsi="Times New Roman" w:cs="Times New Roman"/>
          <w:sz w:val="24"/>
          <w:szCs w:val="24"/>
        </w:rPr>
        <w:t>Корреспондентский счет</w:t>
      </w:r>
      <w:r w:rsidR="00207965" w:rsidRPr="0014335E">
        <w:rPr>
          <w:rFonts w:ascii="Times New Roman" w:hAnsi="Times New Roman" w:cs="Times New Roman"/>
          <w:sz w:val="24"/>
          <w:szCs w:val="24"/>
        </w:rPr>
        <w:t>:</w:t>
      </w:r>
      <w:r w:rsidRPr="0014335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50325" w:rsidRPr="0014335E" w:rsidRDefault="00E26726" w:rsidP="00FB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35E">
        <w:rPr>
          <w:rFonts w:ascii="Times New Roman" w:hAnsi="Times New Roman" w:cs="Times New Roman"/>
          <w:sz w:val="24"/>
          <w:szCs w:val="24"/>
        </w:rPr>
        <w:t>Банковский идентификационный код</w:t>
      </w:r>
      <w:r w:rsidR="00207965" w:rsidRPr="0014335E">
        <w:rPr>
          <w:rFonts w:ascii="Times New Roman" w:hAnsi="Times New Roman" w:cs="Times New Roman"/>
          <w:sz w:val="24"/>
          <w:szCs w:val="24"/>
        </w:rPr>
        <w:t>:</w:t>
      </w:r>
      <w:r w:rsidR="00750325" w:rsidRPr="0014335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CE0CAF" w:rsidRPr="0014335E" w:rsidRDefault="00CE0CAF" w:rsidP="00FB15F1">
      <w:pPr>
        <w:pStyle w:val="BodyTextIndent1"/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szCs w:val="24"/>
        </w:rPr>
      </w:pPr>
      <w:r w:rsidRPr="0014335E">
        <w:rPr>
          <w:szCs w:val="24"/>
        </w:rPr>
        <w:t>Контакты у</w:t>
      </w:r>
      <w:r w:rsidR="00750325" w:rsidRPr="0014335E">
        <w:rPr>
          <w:szCs w:val="24"/>
        </w:rPr>
        <w:t>частник</w:t>
      </w:r>
      <w:r w:rsidRPr="0014335E">
        <w:rPr>
          <w:szCs w:val="24"/>
        </w:rPr>
        <w:t>а</w:t>
      </w:r>
      <w:r w:rsidR="00750325" w:rsidRPr="0014335E">
        <w:rPr>
          <w:szCs w:val="24"/>
        </w:rPr>
        <w:t xml:space="preserve"> отбора</w:t>
      </w:r>
      <w:r w:rsidRPr="0014335E">
        <w:rPr>
          <w:szCs w:val="24"/>
        </w:rPr>
        <w:t>:</w:t>
      </w:r>
    </w:p>
    <w:p w:rsidR="00750325" w:rsidRPr="0014335E" w:rsidRDefault="00CE0CAF" w:rsidP="00FB15F1">
      <w:pPr>
        <w:pStyle w:val="BodyTextIndent1"/>
        <w:spacing w:before="0"/>
        <w:ind w:firstLine="0"/>
        <w:rPr>
          <w:szCs w:val="24"/>
        </w:rPr>
      </w:pPr>
      <w:r w:rsidRPr="0014335E">
        <w:rPr>
          <w:szCs w:val="24"/>
        </w:rPr>
        <w:t>Почтовый адрес для направления корреспонденции: ____________________</w:t>
      </w:r>
    </w:p>
    <w:p w:rsidR="005C5CF2" w:rsidRPr="0014335E" w:rsidRDefault="005C5CF2" w:rsidP="00FB15F1">
      <w:pPr>
        <w:pStyle w:val="BodyTextIndent1"/>
        <w:spacing w:before="0"/>
        <w:ind w:firstLine="0"/>
        <w:rPr>
          <w:szCs w:val="24"/>
        </w:rPr>
      </w:pPr>
      <w:r w:rsidRPr="0014335E">
        <w:rPr>
          <w:szCs w:val="24"/>
        </w:rPr>
        <w:t>Фамилия, имя, отчество ответственного (контактного) лица: ____________________</w:t>
      </w:r>
    </w:p>
    <w:p w:rsidR="005C5CF2" w:rsidRPr="0014335E" w:rsidRDefault="005C5CF2" w:rsidP="00FB15F1">
      <w:pPr>
        <w:pStyle w:val="BodyTextIndent1"/>
        <w:spacing w:before="0"/>
        <w:ind w:firstLine="0"/>
        <w:rPr>
          <w:szCs w:val="24"/>
        </w:rPr>
      </w:pPr>
      <w:r w:rsidRPr="0014335E">
        <w:rPr>
          <w:szCs w:val="24"/>
        </w:rPr>
        <w:t>Номер телефона контактного лица: ____________________</w:t>
      </w:r>
    </w:p>
    <w:p w:rsidR="005C5CF2" w:rsidRPr="0014335E" w:rsidRDefault="005C5CF2" w:rsidP="00FB15F1">
      <w:pPr>
        <w:pStyle w:val="BodyTextIndent1"/>
        <w:spacing w:before="0"/>
        <w:ind w:firstLine="0"/>
        <w:rPr>
          <w:szCs w:val="24"/>
        </w:rPr>
      </w:pPr>
      <w:r w:rsidRPr="0014335E">
        <w:rPr>
          <w:szCs w:val="24"/>
        </w:rPr>
        <w:t>Адрес электронной почты (</w:t>
      </w:r>
      <w:r w:rsidRPr="0014335E">
        <w:rPr>
          <w:szCs w:val="24"/>
          <w:lang w:val="en-US"/>
        </w:rPr>
        <w:t>e</w:t>
      </w:r>
      <w:r w:rsidRPr="0014335E">
        <w:rPr>
          <w:szCs w:val="24"/>
        </w:rPr>
        <w:t>-</w:t>
      </w:r>
      <w:r w:rsidRPr="0014335E">
        <w:rPr>
          <w:szCs w:val="24"/>
          <w:lang w:val="en-US"/>
        </w:rPr>
        <w:t>mail</w:t>
      </w:r>
      <w:r w:rsidRPr="0014335E">
        <w:rPr>
          <w:szCs w:val="24"/>
        </w:rPr>
        <w:t>) контактного лица: ____________________</w:t>
      </w:r>
    </w:p>
    <w:p w:rsidR="00750325" w:rsidRPr="0014335E" w:rsidRDefault="00750325" w:rsidP="00FB15F1">
      <w:pPr>
        <w:pStyle w:val="BodyTextIndent1"/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szCs w:val="24"/>
        </w:rPr>
      </w:pPr>
      <w:r w:rsidRPr="0014335E">
        <w:rPr>
          <w:szCs w:val="24"/>
        </w:rPr>
        <w:t>К настояще</w:t>
      </w:r>
      <w:r w:rsidR="004F2159" w:rsidRPr="0014335E">
        <w:rPr>
          <w:szCs w:val="24"/>
        </w:rPr>
        <w:t>й</w:t>
      </w:r>
      <w:r w:rsidRPr="0014335E">
        <w:rPr>
          <w:szCs w:val="24"/>
        </w:rPr>
        <w:t xml:space="preserve"> заявке на участие в отборе прилагаются документы, предусмотренные </w:t>
      </w:r>
      <w:r w:rsidR="004F2159" w:rsidRPr="0014335E">
        <w:rPr>
          <w:szCs w:val="24"/>
        </w:rPr>
        <w:t>Порядком и Объявлением</w:t>
      </w:r>
      <w:r w:rsidRPr="0014335E">
        <w:rPr>
          <w:szCs w:val="24"/>
        </w:rPr>
        <w:t>, согласно описи – на _____</w:t>
      </w:r>
      <w:r w:rsidR="004F2159" w:rsidRPr="0014335E">
        <w:rPr>
          <w:szCs w:val="24"/>
        </w:rPr>
        <w:t xml:space="preserve"> </w:t>
      </w:r>
      <w:r w:rsidRPr="0014335E">
        <w:rPr>
          <w:szCs w:val="24"/>
        </w:rPr>
        <w:t>л</w:t>
      </w:r>
      <w:r w:rsidR="004F2159" w:rsidRPr="0014335E">
        <w:rPr>
          <w:szCs w:val="24"/>
        </w:rPr>
        <w:t>истах.</w:t>
      </w:r>
    </w:p>
    <w:p w:rsidR="004F2159" w:rsidRPr="0014335E" w:rsidRDefault="004F2159" w:rsidP="00FB15F1">
      <w:pPr>
        <w:pStyle w:val="BodyTextIndent1"/>
        <w:spacing w:before="0"/>
        <w:ind w:firstLine="0"/>
        <w:rPr>
          <w:szCs w:val="24"/>
        </w:rPr>
      </w:pPr>
    </w:p>
    <w:p w:rsidR="004F2159" w:rsidRPr="0014335E" w:rsidRDefault="004F2159" w:rsidP="00FB15F1">
      <w:pPr>
        <w:pStyle w:val="BodyTextIndent1"/>
        <w:spacing w:before="0"/>
        <w:ind w:firstLine="0"/>
        <w:rPr>
          <w:b/>
          <w:szCs w:val="24"/>
        </w:rPr>
      </w:pPr>
      <w:r w:rsidRPr="0014335E">
        <w:rPr>
          <w:b/>
          <w:szCs w:val="24"/>
        </w:rPr>
        <w:t>Руководитель участника отбора (или уполномоченный представитель</w:t>
      </w:r>
      <w:r w:rsidR="00E805E4">
        <w:rPr>
          <w:b/>
          <w:szCs w:val="24"/>
        </w:rPr>
        <w:t xml:space="preserve"> юридического лица</w:t>
      </w:r>
      <w:r w:rsidRPr="0014335E">
        <w:rPr>
          <w:b/>
          <w:szCs w:val="24"/>
        </w:rPr>
        <w:t>)</w:t>
      </w:r>
      <w:r w:rsidR="00E805E4">
        <w:rPr>
          <w:b/>
          <w:szCs w:val="24"/>
        </w:rPr>
        <w:t xml:space="preserve">, участник отбора - индивидуальный предприниматель, физическое лицо </w:t>
      </w:r>
      <w:r w:rsidR="00E805E4" w:rsidRPr="0014335E">
        <w:rPr>
          <w:b/>
          <w:szCs w:val="24"/>
        </w:rPr>
        <w:t xml:space="preserve">(или </w:t>
      </w:r>
      <w:r w:rsidR="00E805E4">
        <w:rPr>
          <w:b/>
          <w:szCs w:val="24"/>
        </w:rPr>
        <w:t xml:space="preserve">его </w:t>
      </w:r>
      <w:r w:rsidR="00E805E4" w:rsidRPr="0014335E">
        <w:rPr>
          <w:b/>
          <w:szCs w:val="24"/>
        </w:rPr>
        <w:t>уполномоченный представитель</w:t>
      </w:r>
      <w:r w:rsidR="00E805E4">
        <w:rPr>
          <w:b/>
          <w:szCs w:val="24"/>
        </w:rPr>
        <w:t>)</w:t>
      </w:r>
      <w:r w:rsidRPr="0014335E">
        <w:rPr>
          <w:b/>
          <w:szCs w:val="24"/>
        </w:rPr>
        <w:t>:</w:t>
      </w:r>
    </w:p>
    <w:p w:rsidR="004F2159" w:rsidRPr="0014335E" w:rsidRDefault="004F2159" w:rsidP="00FB15F1">
      <w:pPr>
        <w:pStyle w:val="BodyTextIndent1"/>
        <w:spacing w:before="0"/>
        <w:ind w:firstLine="0"/>
        <w:rPr>
          <w:szCs w:val="24"/>
        </w:rPr>
      </w:pPr>
    </w:p>
    <w:p w:rsidR="004F2159" w:rsidRPr="0014335E" w:rsidRDefault="004F2159" w:rsidP="00FB15F1">
      <w:pPr>
        <w:pStyle w:val="BodyTextIndent1"/>
        <w:spacing w:before="0"/>
        <w:ind w:firstLine="0"/>
        <w:rPr>
          <w:szCs w:val="24"/>
        </w:rPr>
      </w:pPr>
      <w:r w:rsidRPr="0014335E">
        <w:rPr>
          <w:szCs w:val="24"/>
        </w:rPr>
        <w:t>______________________ /______________________________________________________/</w:t>
      </w:r>
    </w:p>
    <w:p w:rsidR="00750325" w:rsidRPr="00E805E4" w:rsidRDefault="004F2159" w:rsidP="00FB15F1">
      <w:pPr>
        <w:pStyle w:val="BodyTextIndent1"/>
        <w:spacing w:before="0"/>
        <w:ind w:firstLine="0"/>
        <w:rPr>
          <w:sz w:val="20"/>
        </w:rPr>
      </w:pPr>
      <w:r w:rsidRPr="0014335E">
        <w:rPr>
          <w:szCs w:val="24"/>
        </w:rPr>
        <w:t xml:space="preserve">         </w:t>
      </w:r>
      <w:r w:rsidR="00E805E4">
        <w:rPr>
          <w:szCs w:val="24"/>
        </w:rPr>
        <w:t xml:space="preserve">   </w:t>
      </w:r>
      <w:r w:rsidRPr="0014335E">
        <w:rPr>
          <w:szCs w:val="24"/>
        </w:rPr>
        <w:t xml:space="preserve">  </w:t>
      </w:r>
      <w:r w:rsidRPr="00E805E4">
        <w:rPr>
          <w:sz w:val="20"/>
        </w:rPr>
        <w:t>(</w:t>
      </w:r>
      <w:r w:rsidRPr="00E805E4">
        <w:rPr>
          <w:i/>
          <w:sz w:val="20"/>
        </w:rPr>
        <w:t>подпись</w:t>
      </w:r>
      <w:r w:rsidRPr="00E805E4">
        <w:rPr>
          <w:sz w:val="20"/>
        </w:rPr>
        <w:t xml:space="preserve">)               </w:t>
      </w:r>
      <w:r w:rsidRPr="00E805E4">
        <w:rPr>
          <w:sz w:val="20"/>
        </w:rPr>
        <w:tab/>
      </w:r>
      <w:r w:rsidRPr="00E805E4">
        <w:rPr>
          <w:sz w:val="20"/>
        </w:rPr>
        <w:tab/>
      </w:r>
      <w:r w:rsidR="00E805E4">
        <w:rPr>
          <w:sz w:val="20"/>
        </w:rPr>
        <w:t xml:space="preserve">         </w:t>
      </w:r>
      <w:r w:rsidRPr="00E805E4">
        <w:rPr>
          <w:sz w:val="20"/>
        </w:rPr>
        <w:t>(</w:t>
      </w:r>
      <w:r w:rsidRPr="00E805E4">
        <w:rPr>
          <w:i/>
          <w:sz w:val="20"/>
        </w:rPr>
        <w:t>Ф.И.О.</w:t>
      </w:r>
      <w:r w:rsidR="003F29BF" w:rsidRPr="00E805E4">
        <w:rPr>
          <w:i/>
          <w:sz w:val="20"/>
        </w:rPr>
        <w:t xml:space="preserve"> (отчество</w:t>
      </w:r>
      <w:r w:rsidR="00686F5A" w:rsidRPr="00E805E4">
        <w:rPr>
          <w:i/>
          <w:sz w:val="20"/>
        </w:rPr>
        <w:t xml:space="preserve"> указывается </w:t>
      </w:r>
      <w:r w:rsidR="003F29BF" w:rsidRPr="00E805E4">
        <w:rPr>
          <w:i/>
          <w:sz w:val="20"/>
        </w:rPr>
        <w:t>при наличии)</w:t>
      </w:r>
      <w:r w:rsidRPr="00E805E4">
        <w:rPr>
          <w:sz w:val="20"/>
        </w:rPr>
        <w:t>)</w:t>
      </w:r>
    </w:p>
    <w:p w:rsidR="00E805E4" w:rsidRDefault="00E805E4" w:rsidP="003F4DE3">
      <w:pPr>
        <w:pStyle w:val="ConsPlusNormal"/>
        <w:ind w:left="7503"/>
        <w:jc w:val="both"/>
        <w:rPr>
          <w:rFonts w:ascii="Times New Roman" w:hAnsi="Times New Roman" w:cs="Times New Roman"/>
          <w:vertAlign w:val="superscript"/>
        </w:rPr>
      </w:pPr>
    </w:p>
    <w:p w:rsidR="00611377" w:rsidRPr="0014335E" w:rsidRDefault="00611377" w:rsidP="00C97C5A">
      <w:pPr>
        <w:pStyle w:val="ConsPlusNormal"/>
        <w:ind w:firstLine="1134"/>
        <w:jc w:val="both"/>
        <w:rPr>
          <w:rFonts w:ascii="Times New Roman" w:hAnsi="Times New Roman" w:cs="Times New Roman"/>
          <w:b/>
          <w:lang w:eastAsia="zh-CN"/>
        </w:rPr>
      </w:pPr>
      <w:r w:rsidRPr="0014335E">
        <w:rPr>
          <w:rFonts w:ascii="Times New Roman" w:hAnsi="Times New Roman" w:cs="Times New Roman"/>
          <w:vertAlign w:val="superscript"/>
        </w:rPr>
        <w:t>М.П.</w:t>
      </w:r>
      <w:r w:rsidR="003F4DE3" w:rsidRPr="0014335E">
        <w:rPr>
          <w:rFonts w:ascii="Times New Roman" w:hAnsi="Times New Roman" w:cs="Times New Roman"/>
          <w:vertAlign w:val="superscript"/>
        </w:rPr>
        <w:t xml:space="preserve"> (при наличии) </w:t>
      </w:r>
    </w:p>
    <w:p w:rsidR="008B498A" w:rsidRPr="003F10B2" w:rsidRDefault="00143DF6" w:rsidP="003F10B2">
      <w:pPr>
        <w:ind w:firstLine="709"/>
        <w:jc w:val="right"/>
        <w:rPr>
          <w:rFonts w:ascii="Times New Roman" w:hAnsi="Times New Roman" w:cs="Times New Roman"/>
        </w:rPr>
      </w:pPr>
      <w:r w:rsidRPr="0014335E">
        <w:rPr>
          <w:rFonts w:ascii="Times New Roman" w:hAnsi="Times New Roman" w:cs="Times New Roman"/>
          <w:sz w:val="24"/>
          <w:szCs w:val="24"/>
        </w:rPr>
        <w:t>Дата: "____" _______________ 20____ г.</w:t>
      </w:r>
    </w:p>
    <w:p w:rsidR="008B498A" w:rsidRPr="0014335E" w:rsidRDefault="008B498A" w:rsidP="002652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22B" w:rsidRPr="0014335E" w:rsidRDefault="0026522B" w:rsidP="002652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33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66B8D" w:rsidRPr="0014335E">
        <w:rPr>
          <w:rFonts w:ascii="Times New Roman" w:hAnsi="Times New Roman" w:cs="Times New Roman"/>
          <w:sz w:val="28"/>
          <w:szCs w:val="28"/>
        </w:rPr>
        <w:t>2</w:t>
      </w:r>
    </w:p>
    <w:p w:rsidR="00F80365" w:rsidRDefault="00F80365" w:rsidP="00F80365">
      <w:pPr>
        <w:pStyle w:val="ConsPlusNormal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в 2022 году из бюджета Республики Татарстан субсидии юридическим и физическим лицам на возмещение части затрат на создание в Республике Татарстан участков исправительных центров </w:t>
      </w:r>
      <w:r w:rsidR="00007D20">
        <w:rPr>
          <w:rFonts w:ascii="Times New Roman" w:hAnsi="Times New Roman" w:cs="Times New Roman"/>
          <w:sz w:val="28"/>
          <w:szCs w:val="28"/>
        </w:rPr>
        <w:t xml:space="preserve">для содержания </w:t>
      </w:r>
      <w:r>
        <w:rPr>
          <w:rFonts w:ascii="Times New Roman" w:hAnsi="Times New Roman" w:cs="Times New Roman"/>
          <w:sz w:val="28"/>
          <w:szCs w:val="28"/>
        </w:rPr>
        <w:t>в целях трудоустройства лиц, осужденных к принудительным работам</w:t>
      </w:r>
    </w:p>
    <w:p w:rsidR="0026522B" w:rsidRPr="0014335E" w:rsidRDefault="0026522B" w:rsidP="007D0C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22B" w:rsidRPr="0014335E" w:rsidRDefault="0026522B" w:rsidP="0026522B">
      <w:pPr>
        <w:pStyle w:val="ConsPlusNormal"/>
        <w:jc w:val="right"/>
        <w:rPr>
          <w:rFonts w:ascii="Times New Roman" w:hAnsi="Times New Roman" w:cs="Times New Roman"/>
        </w:rPr>
      </w:pPr>
      <w:r w:rsidRPr="0014335E">
        <w:rPr>
          <w:rFonts w:ascii="Times New Roman" w:hAnsi="Times New Roman" w:cs="Times New Roman"/>
        </w:rPr>
        <w:t>Форма</w:t>
      </w:r>
    </w:p>
    <w:p w:rsidR="0026522B" w:rsidRPr="0014335E" w:rsidRDefault="0026522B" w:rsidP="0026522B">
      <w:pPr>
        <w:pStyle w:val="ConsPlusNormal"/>
        <w:jc w:val="both"/>
        <w:rPr>
          <w:rFonts w:ascii="Times New Roman" w:hAnsi="Times New Roman" w:cs="Times New Roman"/>
        </w:rPr>
      </w:pPr>
    </w:p>
    <w:p w:rsidR="0026522B" w:rsidRPr="0014335E" w:rsidRDefault="00A30A20" w:rsidP="00143DF6">
      <w:pPr>
        <w:pStyle w:val="ConsPlusNormal"/>
        <w:jc w:val="center"/>
        <w:rPr>
          <w:rFonts w:ascii="Times New Roman" w:hAnsi="Times New Roman" w:cs="Times New Roman"/>
        </w:rPr>
      </w:pPr>
      <w:bookmarkStart w:id="7" w:name="P224"/>
      <w:bookmarkEnd w:id="7"/>
      <w:r w:rsidRPr="0014335E">
        <w:rPr>
          <w:rFonts w:ascii="Times New Roman" w:hAnsi="Times New Roman" w:cs="Times New Roman"/>
          <w:b/>
        </w:rPr>
        <w:t>КАРТА УЧАСТНИКА ОТБОРА</w:t>
      </w:r>
    </w:p>
    <w:p w:rsidR="0026522B" w:rsidRPr="0014335E" w:rsidRDefault="0026522B" w:rsidP="002652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33"/>
        <w:gridCol w:w="4195"/>
      </w:tblGrid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33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Данные участника отбора &lt;1&gt;</w:t>
            </w:r>
          </w:p>
        </w:tc>
      </w:tr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3" w:type="dxa"/>
          </w:tcPr>
          <w:p w:rsidR="0026522B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Полное наименование участника отбора</w:t>
            </w:r>
            <w:r w:rsidR="00F80365">
              <w:rPr>
                <w:rFonts w:ascii="Times New Roman" w:hAnsi="Times New Roman" w:cs="Times New Roman"/>
              </w:rPr>
              <w:t xml:space="preserve"> - юридического лица;</w:t>
            </w:r>
          </w:p>
          <w:p w:rsidR="00F80365" w:rsidRPr="0014335E" w:rsidRDefault="00F80365" w:rsidP="00F80365">
            <w:pPr>
              <w:pStyle w:val="ConsPlusNormal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фамилия, имя, отчество (отчество указывается при наличии)</w:t>
            </w:r>
            <w:r>
              <w:rPr>
                <w:rFonts w:ascii="Times New Roman" w:hAnsi="Times New Roman" w:cs="Times New Roman"/>
              </w:rPr>
              <w:t xml:space="preserve"> индивидуального предпринимателя или физического лица - участника отбора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33" w:type="dxa"/>
          </w:tcPr>
          <w:p w:rsidR="0026522B" w:rsidRPr="0014335E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  <w:r w:rsidR="0003768D" w:rsidRPr="0014335E">
              <w:rPr>
                <w:rFonts w:ascii="Times New Roman" w:hAnsi="Times New Roman" w:cs="Times New Roman"/>
              </w:rPr>
              <w:t xml:space="preserve"> (ИНН)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33" w:type="dxa"/>
          </w:tcPr>
          <w:p w:rsidR="0026522B" w:rsidRPr="0014335E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Код причины постановки на учет</w:t>
            </w:r>
            <w:r w:rsidR="0003768D" w:rsidRPr="0014335E">
              <w:rPr>
                <w:rFonts w:ascii="Times New Roman" w:hAnsi="Times New Roman" w:cs="Times New Roman"/>
              </w:rPr>
              <w:t xml:space="preserve"> (КПП)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33" w:type="dxa"/>
          </w:tcPr>
          <w:p w:rsidR="0026522B" w:rsidRPr="0014335E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  <w:r w:rsidR="0003768D" w:rsidRPr="0014335E">
              <w:rPr>
                <w:rFonts w:ascii="Times New Roman" w:hAnsi="Times New Roman" w:cs="Times New Roman"/>
              </w:rPr>
              <w:t xml:space="preserve"> (ОГРН</w:t>
            </w:r>
            <w:r w:rsidR="003F10B2">
              <w:rPr>
                <w:rFonts w:ascii="Times New Roman" w:hAnsi="Times New Roman" w:cs="Times New Roman"/>
              </w:rPr>
              <w:t xml:space="preserve"> или ОГРНИП</w:t>
            </w:r>
            <w:r w:rsidR="0003768D" w:rsidRPr="0014335E">
              <w:rPr>
                <w:rFonts w:ascii="Times New Roman" w:hAnsi="Times New Roman" w:cs="Times New Roman"/>
              </w:rPr>
              <w:t>)</w:t>
            </w:r>
            <w:r w:rsidR="003F10B2">
              <w:rPr>
                <w:rFonts w:ascii="Times New Roman" w:hAnsi="Times New Roman" w:cs="Times New Roman"/>
              </w:rPr>
              <w:t xml:space="preserve"> – (для юридических лиц и индивидуальных предпринимателей)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33" w:type="dxa"/>
          </w:tcPr>
          <w:p w:rsidR="0026522B" w:rsidRPr="0014335E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Общероссийский классификатор территорий муниципальных образований</w:t>
            </w:r>
            <w:r w:rsidR="0003768D" w:rsidRPr="0014335E">
              <w:rPr>
                <w:rFonts w:ascii="Times New Roman" w:hAnsi="Times New Roman" w:cs="Times New Roman"/>
              </w:rPr>
              <w:t xml:space="preserve"> (ОКТМО)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33" w:type="dxa"/>
          </w:tcPr>
          <w:p w:rsidR="0026522B" w:rsidRPr="0014335E" w:rsidRDefault="00BB3618" w:rsidP="00B80ECD">
            <w:pPr>
              <w:pStyle w:val="ConsPlusNormal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33" w:type="dxa"/>
          </w:tcPr>
          <w:p w:rsidR="00F80365" w:rsidRPr="00F80365" w:rsidRDefault="00F80365" w:rsidP="00F803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65">
              <w:rPr>
                <w:rFonts w:ascii="Times New Roman" w:hAnsi="Times New Roman" w:cs="Times New Roman"/>
                <w:szCs w:val="22"/>
              </w:rPr>
              <w:t xml:space="preserve">Место </w:t>
            </w:r>
            <w:r w:rsidR="00FA313C" w:rsidRPr="00F80365">
              <w:rPr>
                <w:rFonts w:ascii="Times New Roman" w:hAnsi="Times New Roman" w:cs="Times New Roman"/>
                <w:szCs w:val="22"/>
              </w:rPr>
              <w:t xml:space="preserve">нахождения </w:t>
            </w:r>
            <w:r w:rsidRPr="00F80365">
              <w:rPr>
                <w:rFonts w:ascii="Times New Roman" w:hAnsi="Times New Roman" w:cs="Times New Roman"/>
                <w:szCs w:val="22"/>
              </w:rPr>
              <w:t xml:space="preserve">участника отбора - юридического лица </w:t>
            </w:r>
            <w:r w:rsidR="00FA313C" w:rsidRPr="00F80365">
              <w:rPr>
                <w:rFonts w:ascii="Times New Roman" w:hAnsi="Times New Roman" w:cs="Times New Roman"/>
                <w:szCs w:val="22"/>
              </w:rPr>
              <w:t xml:space="preserve">в соответствии с </w:t>
            </w:r>
            <w:r w:rsidR="00E26726" w:rsidRPr="00F80365">
              <w:rPr>
                <w:rFonts w:ascii="Times New Roman" w:hAnsi="Times New Roman" w:cs="Times New Roman"/>
                <w:szCs w:val="22"/>
              </w:rPr>
              <w:t>единым государственным реестром юридических лиц (</w:t>
            </w:r>
            <w:r w:rsidR="00FA313C" w:rsidRPr="00F80365">
              <w:rPr>
                <w:rFonts w:ascii="Times New Roman" w:hAnsi="Times New Roman" w:cs="Times New Roman"/>
                <w:szCs w:val="22"/>
              </w:rPr>
              <w:t>ЕГРЮЛ</w:t>
            </w:r>
            <w:r w:rsidR="00E26726" w:rsidRPr="00F80365">
              <w:rPr>
                <w:rFonts w:ascii="Times New Roman" w:hAnsi="Times New Roman" w:cs="Times New Roman"/>
                <w:szCs w:val="22"/>
              </w:rPr>
              <w:t>)</w:t>
            </w:r>
            <w:r w:rsidRPr="00F80365">
              <w:rPr>
                <w:rFonts w:ascii="Times New Roman" w:hAnsi="Times New Roman" w:cs="Times New Roman"/>
                <w:szCs w:val="22"/>
              </w:rPr>
              <w:t>;</w:t>
            </w:r>
          </w:p>
          <w:p w:rsidR="0026522B" w:rsidRPr="00F80365" w:rsidRDefault="00F80365" w:rsidP="00F803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65">
              <w:rPr>
                <w:rFonts w:ascii="Times New Roman" w:hAnsi="Times New Roman" w:cs="Times New Roman"/>
                <w:szCs w:val="22"/>
              </w:rPr>
              <w:t>место нахождения участника отбора - индивидуального предпринимателя;</w:t>
            </w:r>
          </w:p>
          <w:p w:rsidR="00F80365" w:rsidRPr="0014335E" w:rsidRDefault="00F80365" w:rsidP="00F80365">
            <w:pPr>
              <w:pStyle w:val="ConsPlusNormal"/>
              <w:rPr>
                <w:rFonts w:ascii="Times New Roman" w:hAnsi="Times New Roman" w:cs="Times New Roman"/>
              </w:rPr>
            </w:pPr>
            <w:r w:rsidRPr="00F80365">
              <w:rPr>
                <w:rFonts w:ascii="Times New Roman" w:hAnsi="Times New Roman" w:cs="Times New Roman"/>
                <w:bCs/>
                <w:szCs w:val="22"/>
              </w:rPr>
              <w:t>адрес регистрации по месту жительства участника отбора - физического лица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33" w:type="dxa"/>
          </w:tcPr>
          <w:p w:rsidR="0026522B" w:rsidRPr="0014335E" w:rsidRDefault="0026522B" w:rsidP="00F80365">
            <w:pPr>
              <w:pStyle w:val="ConsPlusNormal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Дата государственной регистрации</w:t>
            </w:r>
            <w:r w:rsidR="00F80365">
              <w:rPr>
                <w:rFonts w:ascii="Times New Roman" w:hAnsi="Times New Roman" w:cs="Times New Roman"/>
              </w:rPr>
              <w:t xml:space="preserve"> участника отбора - юридического лица или индивидуального предпринимателя</w:t>
            </w:r>
            <w:r w:rsidRPr="001433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33" w:type="dxa"/>
          </w:tcPr>
          <w:p w:rsidR="0026522B" w:rsidRPr="0014335E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 xml:space="preserve">Банковские реквизиты, в т.ч. расчетный счет, корреспондентский счет, банковский </w:t>
            </w:r>
            <w:r w:rsidRPr="0014335E">
              <w:rPr>
                <w:rFonts w:ascii="Times New Roman" w:hAnsi="Times New Roman" w:cs="Times New Roman"/>
              </w:rPr>
              <w:lastRenderedPageBreak/>
              <w:t>идентификационный код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233" w:type="dxa"/>
          </w:tcPr>
          <w:p w:rsidR="0026522B" w:rsidRPr="0014335E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Руководитель участника отбора</w:t>
            </w:r>
            <w:r w:rsidR="00C97C5A">
              <w:rPr>
                <w:rFonts w:ascii="Times New Roman" w:hAnsi="Times New Roman" w:cs="Times New Roman"/>
              </w:rPr>
              <w:t xml:space="preserve"> -</w:t>
            </w:r>
            <w:r w:rsidRPr="0014335E">
              <w:rPr>
                <w:rFonts w:ascii="Times New Roman" w:hAnsi="Times New Roman" w:cs="Times New Roman"/>
              </w:rPr>
              <w:t xml:space="preserve"> </w:t>
            </w:r>
            <w:r w:rsidR="00C97C5A">
              <w:rPr>
                <w:rFonts w:ascii="Times New Roman" w:hAnsi="Times New Roman" w:cs="Times New Roman"/>
              </w:rPr>
              <w:t>юридического лица</w:t>
            </w:r>
            <w:r w:rsidR="00C97C5A" w:rsidRPr="0014335E">
              <w:rPr>
                <w:rFonts w:ascii="Times New Roman" w:hAnsi="Times New Roman" w:cs="Times New Roman"/>
              </w:rPr>
              <w:t xml:space="preserve"> </w:t>
            </w:r>
            <w:r w:rsidRPr="0014335E">
              <w:rPr>
                <w:rFonts w:ascii="Times New Roman" w:hAnsi="Times New Roman" w:cs="Times New Roman"/>
              </w:rPr>
              <w:t>(фамилия, имя, отчество</w:t>
            </w:r>
            <w:r w:rsidR="00686F5A" w:rsidRPr="0014335E">
              <w:rPr>
                <w:rFonts w:ascii="Times New Roman" w:hAnsi="Times New Roman" w:cs="Times New Roman"/>
              </w:rPr>
              <w:t xml:space="preserve"> (отчество указывается при наличии)</w:t>
            </w:r>
            <w:r w:rsidRPr="0014335E">
              <w:rPr>
                <w:rFonts w:ascii="Times New Roman" w:hAnsi="Times New Roman" w:cs="Times New Roman"/>
              </w:rPr>
              <w:t xml:space="preserve">, должность, контактные </w:t>
            </w:r>
            <w:r w:rsidR="0003768D" w:rsidRPr="0014335E">
              <w:rPr>
                <w:rFonts w:ascii="Times New Roman" w:hAnsi="Times New Roman" w:cs="Times New Roman"/>
              </w:rPr>
              <w:t>телефон и адрес электронной почты</w:t>
            </w:r>
            <w:r w:rsidRPr="001433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33" w:type="dxa"/>
          </w:tcPr>
          <w:p w:rsidR="0026522B" w:rsidRPr="0014335E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 xml:space="preserve">Главный бухгалтер </w:t>
            </w:r>
            <w:r w:rsidR="00C97C5A" w:rsidRPr="0014335E">
              <w:rPr>
                <w:rFonts w:ascii="Times New Roman" w:hAnsi="Times New Roman" w:cs="Times New Roman"/>
              </w:rPr>
              <w:t>участника отбора</w:t>
            </w:r>
            <w:r w:rsidR="00C97C5A">
              <w:rPr>
                <w:rFonts w:ascii="Times New Roman" w:hAnsi="Times New Roman" w:cs="Times New Roman"/>
              </w:rPr>
              <w:t xml:space="preserve"> -</w:t>
            </w:r>
            <w:r w:rsidR="00C97C5A" w:rsidRPr="0014335E">
              <w:rPr>
                <w:rFonts w:ascii="Times New Roman" w:hAnsi="Times New Roman" w:cs="Times New Roman"/>
              </w:rPr>
              <w:t xml:space="preserve"> </w:t>
            </w:r>
            <w:r w:rsidR="00C97C5A">
              <w:rPr>
                <w:rFonts w:ascii="Times New Roman" w:hAnsi="Times New Roman" w:cs="Times New Roman"/>
              </w:rPr>
              <w:t>юридического лица</w:t>
            </w:r>
            <w:r w:rsidR="00C97C5A" w:rsidRPr="0014335E">
              <w:rPr>
                <w:rFonts w:ascii="Times New Roman" w:hAnsi="Times New Roman" w:cs="Times New Roman"/>
              </w:rPr>
              <w:t xml:space="preserve"> </w:t>
            </w:r>
            <w:r w:rsidRPr="0014335E">
              <w:rPr>
                <w:rFonts w:ascii="Times New Roman" w:hAnsi="Times New Roman" w:cs="Times New Roman"/>
              </w:rPr>
              <w:t>(фамилия, имя, отчество</w:t>
            </w:r>
            <w:r w:rsidR="00686F5A" w:rsidRPr="0014335E">
              <w:rPr>
                <w:rFonts w:ascii="Times New Roman" w:hAnsi="Times New Roman" w:cs="Times New Roman"/>
              </w:rPr>
              <w:t xml:space="preserve"> (отчество указывается при наличии)</w:t>
            </w:r>
            <w:r w:rsidRPr="0014335E">
              <w:rPr>
                <w:rFonts w:ascii="Times New Roman" w:hAnsi="Times New Roman" w:cs="Times New Roman"/>
              </w:rPr>
              <w:t xml:space="preserve">, </w:t>
            </w:r>
            <w:r w:rsidR="0003768D" w:rsidRPr="0014335E">
              <w:rPr>
                <w:rFonts w:ascii="Times New Roman" w:hAnsi="Times New Roman" w:cs="Times New Roman"/>
              </w:rPr>
              <w:t>контактные телефон и адрес электронной почты</w:t>
            </w:r>
            <w:r w:rsidRPr="001433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22B" w:rsidRPr="0014335E" w:rsidTr="004A7BA8">
        <w:tc>
          <w:tcPr>
            <w:tcW w:w="567" w:type="dxa"/>
          </w:tcPr>
          <w:p w:rsidR="0026522B" w:rsidRPr="0014335E" w:rsidRDefault="0026522B" w:rsidP="004A7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33" w:type="dxa"/>
          </w:tcPr>
          <w:p w:rsidR="0026522B" w:rsidRPr="0014335E" w:rsidRDefault="0026522B" w:rsidP="0003768D">
            <w:pPr>
              <w:pStyle w:val="ConsPlusNormal"/>
              <w:rPr>
                <w:rFonts w:ascii="Times New Roman" w:hAnsi="Times New Roman" w:cs="Times New Roman"/>
              </w:rPr>
            </w:pPr>
            <w:r w:rsidRPr="0014335E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03768D" w:rsidRPr="0014335E">
              <w:rPr>
                <w:rFonts w:ascii="Times New Roman" w:hAnsi="Times New Roman" w:cs="Times New Roman"/>
              </w:rPr>
              <w:t xml:space="preserve">по заявке </w:t>
            </w:r>
            <w:r w:rsidRPr="0014335E">
              <w:rPr>
                <w:rFonts w:ascii="Times New Roman" w:hAnsi="Times New Roman" w:cs="Times New Roman"/>
              </w:rPr>
              <w:t>(фамилия, имя, отчество</w:t>
            </w:r>
            <w:r w:rsidR="00D31453">
              <w:rPr>
                <w:rFonts w:ascii="Times New Roman" w:hAnsi="Times New Roman" w:cs="Times New Roman"/>
              </w:rPr>
              <w:t xml:space="preserve"> </w:t>
            </w:r>
            <w:r w:rsidR="00D31453" w:rsidRPr="0014335E">
              <w:rPr>
                <w:rFonts w:ascii="Times New Roman" w:hAnsi="Times New Roman" w:cs="Times New Roman"/>
              </w:rPr>
              <w:t>(отчество указывается при наличии)</w:t>
            </w:r>
            <w:r w:rsidRPr="0014335E">
              <w:rPr>
                <w:rFonts w:ascii="Times New Roman" w:hAnsi="Times New Roman" w:cs="Times New Roman"/>
              </w:rPr>
              <w:t xml:space="preserve">, должность, </w:t>
            </w:r>
            <w:r w:rsidR="0003768D" w:rsidRPr="0014335E">
              <w:rPr>
                <w:rFonts w:ascii="Times New Roman" w:hAnsi="Times New Roman" w:cs="Times New Roman"/>
              </w:rPr>
              <w:t>контактные телефон и адрес электронной почты</w:t>
            </w:r>
            <w:r w:rsidRPr="001433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5" w:type="dxa"/>
          </w:tcPr>
          <w:p w:rsidR="0026522B" w:rsidRPr="0014335E" w:rsidRDefault="0026522B" w:rsidP="004A7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522B" w:rsidRPr="0014335E" w:rsidRDefault="0026522B" w:rsidP="0026522B">
      <w:pPr>
        <w:pStyle w:val="ConsPlusNormal"/>
        <w:jc w:val="both"/>
        <w:rPr>
          <w:rFonts w:ascii="Times New Roman" w:hAnsi="Times New Roman" w:cs="Times New Roman"/>
        </w:rPr>
      </w:pPr>
    </w:p>
    <w:p w:rsidR="0026522B" w:rsidRPr="0014335E" w:rsidRDefault="0026522B" w:rsidP="00D3145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4335E">
        <w:rPr>
          <w:rFonts w:ascii="Times New Roman" w:hAnsi="Times New Roman" w:cs="Times New Roman"/>
        </w:rPr>
        <w:t>--------------------------------</w:t>
      </w:r>
    </w:p>
    <w:p w:rsidR="0026522B" w:rsidRPr="0014335E" w:rsidRDefault="0026522B" w:rsidP="00D314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8" w:name="P276"/>
      <w:bookmarkEnd w:id="8"/>
      <w:r w:rsidRPr="0014335E">
        <w:rPr>
          <w:rFonts w:ascii="Times New Roman" w:hAnsi="Times New Roman" w:cs="Times New Roman"/>
        </w:rPr>
        <w:t xml:space="preserve">&lt;1&gt; </w:t>
      </w:r>
      <w:r w:rsidRPr="0014335E">
        <w:rPr>
          <w:rFonts w:ascii="Times New Roman" w:hAnsi="Times New Roman" w:cs="Times New Roman"/>
          <w:sz w:val="20"/>
        </w:rPr>
        <w:t>Все строки должны быть заполнены. В случае отсутствия данных ставится прочерк.</w:t>
      </w:r>
    </w:p>
    <w:p w:rsidR="0026522B" w:rsidRPr="0014335E" w:rsidRDefault="0026522B" w:rsidP="0026522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6522B" w:rsidRPr="0014335E" w:rsidRDefault="0026522B" w:rsidP="00C97C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35E">
        <w:rPr>
          <w:rFonts w:ascii="Times New Roman" w:hAnsi="Times New Roman" w:cs="Times New Roman"/>
          <w:sz w:val="24"/>
          <w:szCs w:val="24"/>
        </w:rPr>
        <w:t xml:space="preserve">Соответствие требованиям к участникам отбора, установленным </w:t>
      </w:r>
      <w:r w:rsidR="008C7B06" w:rsidRPr="0014335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8B498A" w:rsidRPr="0014335E">
        <w:rPr>
          <w:rFonts w:ascii="Times New Roman" w:hAnsi="Times New Roman" w:cs="Times New Roman"/>
          <w:sz w:val="24"/>
          <w:szCs w:val="24"/>
        </w:rPr>
        <w:t xml:space="preserve">предоставления в 2022 году из бюджета Республики Татарстан субсидии юридическим </w:t>
      </w:r>
      <w:r w:rsidR="00C97C5A">
        <w:rPr>
          <w:rFonts w:ascii="Times New Roman" w:hAnsi="Times New Roman" w:cs="Times New Roman"/>
          <w:sz w:val="24"/>
          <w:szCs w:val="24"/>
        </w:rPr>
        <w:t xml:space="preserve">и физическим </w:t>
      </w:r>
      <w:r w:rsidR="008B498A" w:rsidRPr="0014335E">
        <w:rPr>
          <w:rFonts w:ascii="Times New Roman" w:hAnsi="Times New Roman" w:cs="Times New Roman"/>
          <w:sz w:val="24"/>
          <w:szCs w:val="24"/>
        </w:rPr>
        <w:t xml:space="preserve">лицам на возмещение части затрат на создание в Республике Татарстан участков исправительных центров </w:t>
      </w:r>
      <w:r w:rsidR="00007D20">
        <w:rPr>
          <w:rFonts w:ascii="Times New Roman" w:hAnsi="Times New Roman" w:cs="Times New Roman"/>
          <w:sz w:val="24"/>
          <w:szCs w:val="24"/>
        </w:rPr>
        <w:t xml:space="preserve">для содержания </w:t>
      </w:r>
      <w:r w:rsidR="008B498A" w:rsidRPr="0014335E">
        <w:rPr>
          <w:rFonts w:ascii="Times New Roman" w:hAnsi="Times New Roman" w:cs="Times New Roman"/>
          <w:sz w:val="24"/>
          <w:szCs w:val="24"/>
        </w:rPr>
        <w:t>в целях трудоустройства лиц, осужденных к принудительным работам</w:t>
      </w:r>
      <w:r w:rsidRPr="0014335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Кабинета Министров Республики Татарстан № __________ от _________2022 </w:t>
      </w:r>
      <w:r w:rsidR="00143DF6" w:rsidRPr="0014335E">
        <w:rPr>
          <w:rFonts w:ascii="Times New Roman" w:hAnsi="Times New Roman" w:cs="Times New Roman"/>
          <w:sz w:val="24"/>
          <w:szCs w:val="24"/>
        </w:rPr>
        <w:t>года</w:t>
      </w:r>
      <w:r w:rsidRPr="0014335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43DF6" w:rsidRPr="0014335E">
        <w:rPr>
          <w:rFonts w:ascii="Times New Roman" w:hAnsi="Times New Roman" w:cs="Times New Roman"/>
          <w:sz w:val="24"/>
          <w:szCs w:val="24"/>
        </w:rPr>
        <w:t xml:space="preserve">полноту и </w:t>
      </w:r>
      <w:r w:rsidRPr="0014335E">
        <w:rPr>
          <w:rFonts w:ascii="Times New Roman" w:hAnsi="Times New Roman" w:cs="Times New Roman"/>
          <w:sz w:val="24"/>
          <w:szCs w:val="24"/>
        </w:rPr>
        <w:t xml:space="preserve">достоверность представленных документов в составе </w:t>
      </w:r>
      <w:r w:rsidR="00143DF6" w:rsidRPr="0014335E">
        <w:rPr>
          <w:rFonts w:ascii="Times New Roman" w:hAnsi="Times New Roman" w:cs="Times New Roman"/>
          <w:sz w:val="24"/>
          <w:szCs w:val="24"/>
        </w:rPr>
        <w:t>заявки</w:t>
      </w:r>
      <w:r w:rsidRPr="0014335E">
        <w:rPr>
          <w:rFonts w:ascii="Times New Roman" w:hAnsi="Times New Roman" w:cs="Times New Roman"/>
          <w:sz w:val="24"/>
          <w:szCs w:val="24"/>
        </w:rPr>
        <w:t xml:space="preserve"> подтверждаю.</w:t>
      </w:r>
    </w:p>
    <w:p w:rsidR="0026522B" w:rsidRPr="0014335E" w:rsidRDefault="0026522B" w:rsidP="0026522B">
      <w:pPr>
        <w:pStyle w:val="ConsPlusNormal"/>
        <w:jc w:val="both"/>
        <w:rPr>
          <w:rFonts w:ascii="Times New Roman" w:hAnsi="Times New Roman" w:cs="Times New Roman"/>
        </w:rPr>
      </w:pPr>
    </w:p>
    <w:p w:rsidR="0026522B" w:rsidRPr="0014335E" w:rsidRDefault="0026522B" w:rsidP="0026522B">
      <w:pPr>
        <w:pStyle w:val="ConsPlusNonformat"/>
        <w:jc w:val="both"/>
        <w:rPr>
          <w:rFonts w:ascii="Times New Roman" w:hAnsi="Times New Roman" w:cs="Times New Roman"/>
        </w:rPr>
      </w:pPr>
    </w:p>
    <w:p w:rsidR="0003768D" w:rsidRPr="0014335E" w:rsidRDefault="00C97C5A" w:rsidP="0003768D">
      <w:pPr>
        <w:pStyle w:val="BodyTextIndent1"/>
        <w:spacing w:before="0"/>
        <w:ind w:firstLine="0"/>
        <w:rPr>
          <w:b/>
          <w:szCs w:val="24"/>
        </w:rPr>
      </w:pPr>
      <w:r>
        <w:rPr>
          <w:b/>
          <w:szCs w:val="24"/>
        </w:rPr>
        <w:t>Руководитель участника отбора (или уполномоченный представитель юридического лица), участник отбора - индивидуальный предприниматель, физическое лицо (или его уполномоченный представитель):</w:t>
      </w:r>
    </w:p>
    <w:p w:rsidR="0003768D" w:rsidRPr="0014335E" w:rsidRDefault="0003768D" w:rsidP="0003768D">
      <w:pPr>
        <w:pStyle w:val="BodyTextIndent1"/>
        <w:spacing w:before="0"/>
        <w:ind w:firstLine="0"/>
        <w:rPr>
          <w:b/>
          <w:szCs w:val="24"/>
        </w:rPr>
      </w:pPr>
    </w:p>
    <w:p w:rsidR="0003768D" w:rsidRPr="0014335E" w:rsidRDefault="0003768D" w:rsidP="0003768D">
      <w:pPr>
        <w:pStyle w:val="BodyTextIndent1"/>
        <w:spacing w:before="0"/>
        <w:ind w:firstLine="0"/>
        <w:rPr>
          <w:szCs w:val="24"/>
        </w:rPr>
      </w:pPr>
    </w:p>
    <w:p w:rsidR="00C97C5A" w:rsidRDefault="00C97C5A" w:rsidP="00C97C5A">
      <w:pPr>
        <w:pStyle w:val="BodyTextIndent1"/>
        <w:spacing w:before="0"/>
        <w:ind w:firstLine="0"/>
        <w:rPr>
          <w:szCs w:val="24"/>
        </w:rPr>
      </w:pPr>
      <w:r>
        <w:rPr>
          <w:szCs w:val="24"/>
        </w:rPr>
        <w:t>______________________ /______________________________________________________/</w:t>
      </w:r>
    </w:p>
    <w:p w:rsidR="00C97C5A" w:rsidRDefault="00C97C5A" w:rsidP="00C97C5A">
      <w:pPr>
        <w:pStyle w:val="BodyTextIndent1"/>
        <w:spacing w:before="0"/>
        <w:ind w:firstLine="0"/>
        <w:rPr>
          <w:sz w:val="20"/>
        </w:rPr>
      </w:pPr>
      <w:r>
        <w:rPr>
          <w:szCs w:val="24"/>
        </w:rPr>
        <w:t xml:space="preserve">              </w:t>
      </w:r>
      <w:r>
        <w:rPr>
          <w:sz w:val="20"/>
        </w:rPr>
        <w:t>(</w:t>
      </w:r>
      <w:r>
        <w:rPr>
          <w:i/>
          <w:sz w:val="20"/>
        </w:rPr>
        <w:t>подпись</w:t>
      </w:r>
      <w:r>
        <w:rPr>
          <w:sz w:val="20"/>
        </w:rPr>
        <w:t xml:space="preserve">)               </w:t>
      </w:r>
      <w:r>
        <w:rPr>
          <w:sz w:val="20"/>
        </w:rPr>
        <w:tab/>
      </w:r>
      <w:r>
        <w:rPr>
          <w:sz w:val="20"/>
        </w:rPr>
        <w:tab/>
        <w:t xml:space="preserve">         (</w:t>
      </w:r>
      <w:r>
        <w:rPr>
          <w:i/>
          <w:sz w:val="20"/>
        </w:rPr>
        <w:t>Ф.И.О. (отчество указывается при наличии)</w:t>
      </w:r>
      <w:r>
        <w:rPr>
          <w:sz w:val="20"/>
        </w:rPr>
        <w:t>)</w:t>
      </w:r>
    </w:p>
    <w:p w:rsidR="0003768D" w:rsidRPr="0014335E" w:rsidRDefault="0003768D" w:rsidP="0003768D">
      <w:pPr>
        <w:ind w:firstLine="709"/>
        <w:jc w:val="right"/>
        <w:rPr>
          <w:rFonts w:ascii="Times New Roman" w:hAnsi="Times New Roman" w:cs="Times New Roman"/>
        </w:rPr>
      </w:pPr>
    </w:p>
    <w:p w:rsidR="0003768D" w:rsidRPr="0014335E" w:rsidRDefault="0003768D" w:rsidP="0003768D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335E">
        <w:rPr>
          <w:rFonts w:ascii="Times New Roman" w:hAnsi="Times New Roman" w:cs="Times New Roman"/>
          <w:sz w:val="24"/>
          <w:szCs w:val="24"/>
        </w:rPr>
        <w:t>Дата: "____" _______________ 20____ г.</w:t>
      </w:r>
    </w:p>
    <w:p w:rsidR="0026522B" w:rsidRPr="00904316" w:rsidRDefault="0003768D" w:rsidP="006F60AB">
      <w:pPr>
        <w:ind w:firstLine="1134"/>
        <w:rPr>
          <w:rFonts w:ascii="Times New Roman" w:eastAsia="Times New Roman" w:hAnsi="Times New Roman" w:cs="Times New Roman"/>
          <w:szCs w:val="20"/>
          <w:lang w:eastAsia="ru-RU"/>
        </w:rPr>
      </w:pPr>
      <w:r w:rsidRPr="0014335E">
        <w:rPr>
          <w:rFonts w:ascii="Times New Roman" w:hAnsi="Times New Roman" w:cs="Times New Roman"/>
          <w:vertAlign w:val="superscript"/>
        </w:rPr>
        <w:t>М.П.</w:t>
      </w:r>
      <w:r w:rsidR="003F4DE3" w:rsidRPr="0014335E">
        <w:rPr>
          <w:rFonts w:ascii="Times New Roman" w:hAnsi="Times New Roman" w:cs="Times New Roman"/>
          <w:vertAlign w:val="superscript"/>
        </w:rPr>
        <w:t xml:space="preserve"> (при наличии)</w:t>
      </w:r>
    </w:p>
    <w:sectPr w:rsidR="0026522B" w:rsidRPr="00904316" w:rsidSect="00226B5F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C19E9"/>
    <w:multiLevelType w:val="hybridMultilevel"/>
    <w:tmpl w:val="7310999A"/>
    <w:lvl w:ilvl="0" w:tplc="1666C4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B1C0B08"/>
    <w:multiLevelType w:val="hybridMultilevel"/>
    <w:tmpl w:val="C10A3CAA"/>
    <w:lvl w:ilvl="0" w:tplc="5FE2ED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96EEF"/>
    <w:multiLevelType w:val="hybridMultilevel"/>
    <w:tmpl w:val="3446D59E"/>
    <w:lvl w:ilvl="0" w:tplc="1EC0F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BB"/>
    <w:rsid w:val="00004FD6"/>
    <w:rsid w:val="00007D20"/>
    <w:rsid w:val="00012884"/>
    <w:rsid w:val="00013782"/>
    <w:rsid w:val="00014B83"/>
    <w:rsid w:val="00020499"/>
    <w:rsid w:val="00021A2E"/>
    <w:rsid w:val="0002302B"/>
    <w:rsid w:val="00026CB0"/>
    <w:rsid w:val="00026CB2"/>
    <w:rsid w:val="00035087"/>
    <w:rsid w:val="0003768D"/>
    <w:rsid w:val="00037C5B"/>
    <w:rsid w:val="00043DC2"/>
    <w:rsid w:val="000462C2"/>
    <w:rsid w:val="000514E3"/>
    <w:rsid w:val="0005208B"/>
    <w:rsid w:val="000567C7"/>
    <w:rsid w:val="00061778"/>
    <w:rsid w:val="00064C27"/>
    <w:rsid w:val="0006537D"/>
    <w:rsid w:val="00065D7A"/>
    <w:rsid w:val="00070193"/>
    <w:rsid w:val="00070CA8"/>
    <w:rsid w:val="00070CF6"/>
    <w:rsid w:val="0007466E"/>
    <w:rsid w:val="00076FDA"/>
    <w:rsid w:val="00081867"/>
    <w:rsid w:val="00081FCC"/>
    <w:rsid w:val="00082358"/>
    <w:rsid w:val="00084993"/>
    <w:rsid w:val="00085408"/>
    <w:rsid w:val="00097023"/>
    <w:rsid w:val="000A0A45"/>
    <w:rsid w:val="000A0A61"/>
    <w:rsid w:val="000A1692"/>
    <w:rsid w:val="000A32D7"/>
    <w:rsid w:val="000A3C00"/>
    <w:rsid w:val="000A5954"/>
    <w:rsid w:val="000A6132"/>
    <w:rsid w:val="000A6DE0"/>
    <w:rsid w:val="000B0ED2"/>
    <w:rsid w:val="000B3179"/>
    <w:rsid w:val="000C0136"/>
    <w:rsid w:val="000C08A1"/>
    <w:rsid w:val="000C1028"/>
    <w:rsid w:val="000C210D"/>
    <w:rsid w:val="000C2514"/>
    <w:rsid w:val="000C4E7E"/>
    <w:rsid w:val="000C6A75"/>
    <w:rsid w:val="000D3553"/>
    <w:rsid w:val="000D3D01"/>
    <w:rsid w:val="000E1DC6"/>
    <w:rsid w:val="000F0571"/>
    <w:rsid w:val="000F11A0"/>
    <w:rsid w:val="000F1B95"/>
    <w:rsid w:val="000F2DB9"/>
    <w:rsid w:val="000F4B6B"/>
    <w:rsid w:val="000F5289"/>
    <w:rsid w:val="00101969"/>
    <w:rsid w:val="001035D3"/>
    <w:rsid w:val="00104FF9"/>
    <w:rsid w:val="001057BC"/>
    <w:rsid w:val="001066E7"/>
    <w:rsid w:val="00107A7E"/>
    <w:rsid w:val="001112CD"/>
    <w:rsid w:val="00121C7A"/>
    <w:rsid w:val="00123726"/>
    <w:rsid w:val="0012743B"/>
    <w:rsid w:val="00131FEA"/>
    <w:rsid w:val="00141897"/>
    <w:rsid w:val="00142813"/>
    <w:rsid w:val="0014335E"/>
    <w:rsid w:val="00143DF6"/>
    <w:rsid w:val="00147E9B"/>
    <w:rsid w:val="001502F8"/>
    <w:rsid w:val="001523B7"/>
    <w:rsid w:val="00156D4E"/>
    <w:rsid w:val="001601E3"/>
    <w:rsid w:val="001619AE"/>
    <w:rsid w:val="00162337"/>
    <w:rsid w:val="00163703"/>
    <w:rsid w:val="001666E2"/>
    <w:rsid w:val="00167245"/>
    <w:rsid w:val="001801DE"/>
    <w:rsid w:val="001804D0"/>
    <w:rsid w:val="00180A0C"/>
    <w:rsid w:val="001857C3"/>
    <w:rsid w:val="001860BA"/>
    <w:rsid w:val="00192D0D"/>
    <w:rsid w:val="001931C9"/>
    <w:rsid w:val="00194A69"/>
    <w:rsid w:val="001955D0"/>
    <w:rsid w:val="001A0F5A"/>
    <w:rsid w:val="001A36DB"/>
    <w:rsid w:val="001B4577"/>
    <w:rsid w:val="001C6FB9"/>
    <w:rsid w:val="001C7461"/>
    <w:rsid w:val="001C7995"/>
    <w:rsid w:val="001D0A6A"/>
    <w:rsid w:val="001D4074"/>
    <w:rsid w:val="001D4146"/>
    <w:rsid w:val="001D6F27"/>
    <w:rsid w:val="001E3155"/>
    <w:rsid w:val="001E3669"/>
    <w:rsid w:val="001E5164"/>
    <w:rsid w:val="001E649C"/>
    <w:rsid w:val="001F1DF3"/>
    <w:rsid w:val="001F30E5"/>
    <w:rsid w:val="001F32EE"/>
    <w:rsid w:val="001F52CB"/>
    <w:rsid w:val="001F5EFC"/>
    <w:rsid w:val="001F6891"/>
    <w:rsid w:val="001F6B4B"/>
    <w:rsid w:val="002047CC"/>
    <w:rsid w:val="0020509A"/>
    <w:rsid w:val="00205E67"/>
    <w:rsid w:val="00207965"/>
    <w:rsid w:val="00212BF2"/>
    <w:rsid w:val="00213D19"/>
    <w:rsid w:val="002170BB"/>
    <w:rsid w:val="00217173"/>
    <w:rsid w:val="00226B5F"/>
    <w:rsid w:val="00230BE5"/>
    <w:rsid w:val="00231B75"/>
    <w:rsid w:val="002350A1"/>
    <w:rsid w:val="002361AE"/>
    <w:rsid w:val="00236558"/>
    <w:rsid w:val="002437B5"/>
    <w:rsid w:val="002449D4"/>
    <w:rsid w:val="00251A00"/>
    <w:rsid w:val="00252CD0"/>
    <w:rsid w:val="00254232"/>
    <w:rsid w:val="00255CD5"/>
    <w:rsid w:val="00256331"/>
    <w:rsid w:val="0026064A"/>
    <w:rsid w:val="0026522B"/>
    <w:rsid w:val="00266566"/>
    <w:rsid w:val="0026661A"/>
    <w:rsid w:val="00273D59"/>
    <w:rsid w:val="00276A05"/>
    <w:rsid w:val="0028080E"/>
    <w:rsid w:val="002813CB"/>
    <w:rsid w:val="00282F8B"/>
    <w:rsid w:val="00286A55"/>
    <w:rsid w:val="00291489"/>
    <w:rsid w:val="002952F3"/>
    <w:rsid w:val="002953E3"/>
    <w:rsid w:val="002A500B"/>
    <w:rsid w:val="002A64B2"/>
    <w:rsid w:val="002B0345"/>
    <w:rsid w:val="002B3484"/>
    <w:rsid w:val="002B50F1"/>
    <w:rsid w:val="002B5EB9"/>
    <w:rsid w:val="002B6991"/>
    <w:rsid w:val="002C3753"/>
    <w:rsid w:val="002C38C1"/>
    <w:rsid w:val="002C5B2D"/>
    <w:rsid w:val="002C5D06"/>
    <w:rsid w:val="002C7738"/>
    <w:rsid w:val="002D62D7"/>
    <w:rsid w:val="002E05EF"/>
    <w:rsid w:val="002F045D"/>
    <w:rsid w:val="002F0BAC"/>
    <w:rsid w:val="002F2ADF"/>
    <w:rsid w:val="002F51EE"/>
    <w:rsid w:val="002F6DE8"/>
    <w:rsid w:val="00300248"/>
    <w:rsid w:val="003016A0"/>
    <w:rsid w:val="00303BA2"/>
    <w:rsid w:val="00306473"/>
    <w:rsid w:val="00306DA5"/>
    <w:rsid w:val="00311C78"/>
    <w:rsid w:val="003313CB"/>
    <w:rsid w:val="00334D53"/>
    <w:rsid w:val="00336106"/>
    <w:rsid w:val="003373B6"/>
    <w:rsid w:val="0034586E"/>
    <w:rsid w:val="003468CF"/>
    <w:rsid w:val="00347733"/>
    <w:rsid w:val="00350BA9"/>
    <w:rsid w:val="00355292"/>
    <w:rsid w:val="00357E4B"/>
    <w:rsid w:val="00362709"/>
    <w:rsid w:val="00366F83"/>
    <w:rsid w:val="00373468"/>
    <w:rsid w:val="00380FCA"/>
    <w:rsid w:val="00381BCE"/>
    <w:rsid w:val="00385997"/>
    <w:rsid w:val="003868D6"/>
    <w:rsid w:val="00394176"/>
    <w:rsid w:val="003A2B97"/>
    <w:rsid w:val="003A44E7"/>
    <w:rsid w:val="003A5338"/>
    <w:rsid w:val="003A62EB"/>
    <w:rsid w:val="003B719B"/>
    <w:rsid w:val="003C13E9"/>
    <w:rsid w:val="003C50E1"/>
    <w:rsid w:val="003D1FC2"/>
    <w:rsid w:val="003D357E"/>
    <w:rsid w:val="003D3E3C"/>
    <w:rsid w:val="003E0DA5"/>
    <w:rsid w:val="003E3AE5"/>
    <w:rsid w:val="003E4535"/>
    <w:rsid w:val="003E4AD5"/>
    <w:rsid w:val="003F10B2"/>
    <w:rsid w:val="003F195E"/>
    <w:rsid w:val="003F29BF"/>
    <w:rsid w:val="003F4214"/>
    <w:rsid w:val="003F4DE3"/>
    <w:rsid w:val="003F78DB"/>
    <w:rsid w:val="004026A7"/>
    <w:rsid w:val="00404920"/>
    <w:rsid w:val="004058C2"/>
    <w:rsid w:val="00410ED2"/>
    <w:rsid w:val="00413184"/>
    <w:rsid w:val="00413BB0"/>
    <w:rsid w:val="00413CD8"/>
    <w:rsid w:val="00415279"/>
    <w:rsid w:val="004159C6"/>
    <w:rsid w:val="00417D50"/>
    <w:rsid w:val="00425045"/>
    <w:rsid w:val="004261BB"/>
    <w:rsid w:val="00432D1C"/>
    <w:rsid w:val="004330D6"/>
    <w:rsid w:val="00435573"/>
    <w:rsid w:val="00446048"/>
    <w:rsid w:val="00452769"/>
    <w:rsid w:val="00457B6A"/>
    <w:rsid w:val="00460D92"/>
    <w:rsid w:val="00466C8B"/>
    <w:rsid w:val="004711D8"/>
    <w:rsid w:val="00473D05"/>
    <w:rsid w:val="004756DA"/>
    <w:rsid w:val="00476AE1"/>
    <w:rsid w:val="00477A87"/>
    <w:rsid w:val="0048002E"/>
    <w:rsid w:val="00482080"/>
    <w:rsid w:val="004840D7"/>
    <w:rsid w:val="00484358"/>
    <w:rsid w:val="00485733"/>
    <w:rsid w:val="00486CF2"/>
    <w:rsid w:val="00490ED2"/>
    <w:rsid w:val="00494B55"/>
    <w:rsid w:val="004953DC"/>
    <w:rsid w:val="00495E44"/>
    <w:rsid w:val="00497193"/>
    <w:rsid w:val="004A181A"/>
    <w:rsid w:val="004A2070"/>
    <w:rsid w:val="004A2674"/>
    <w:rsid w:val="004A78D8"/>
    <w:rsid w:val="004A7BA8"/>
    <w:rsid w:val="004B5CF3"/>
    <w:rsid w:val="004B7508"/>
    <w:rsid w:val="004C1898"/>
    <w:rsid w:val="004C74AB"/>
    <w:rsid w:val="004D0222"/>
    <w:rsid w:val="004D1B87"/>
    <w:rsid w:val="004D29DC"/>
    <w:rsid w:val="004D50AC"/>
    <w:rsid w:val="004E7EF9"/>
    <w:rsid w:val="004F0EF0"/>
    <w:rsid w:val="004F2159"/>
    <w:rsid w:val="004F71B3"/>
    <w:rsid w:val="00500D89"/>
    <w:rsid w:val="00505BD9"/>
    <w:rsid w:val="0051177E"/>
    <w:rsid w:val="005121C8"/>
    <w:rsid w:val="00513183"/>
    <w:rsid w:val="00515FF3"/>
    <w:rsid w:val="0052109F"/>
    <w:rsid w:val="00527440"/>
    <w:rsid w:val="00537184"/>
    <w:rsid w:val="00537C8E"/>
    <w:rsid w:val="00540901"/>
    <w:rsid w:val="00540B0B"/>
    <w:rsid w:val="00540BE8"/>
    <w:rsid w:val="00542AE1"/>
    <w:rsid w:val="005435F7"/>
    <w:rsid w:val="0054640B"/>
    <w:rsid w:val="0054795D"/>
    <w:rsid w:val="00551231"/>
    <w:rsid w:val="00552630"/>
    <w:rsid w:val="0055343A"/>
    <w:rsid w:val="005570EB"/>
    <w:rsid w:val="00562BBE"/>
    <w:rsid w:val="005642F1"/>
    <w:rsid w:val="005704AD"/>
    <w:rsid w:val="00575C35"/>
    <w:rsid w:val="005827DC"/>
    <w:rsid w:val="00583070"/>
    <w:rsid w:val="00591B77"/>
    <w:rsid w:val="00593027"/>
    <w:rsid w:val="00593415"/>
    <w:rsid w:val="00593454"/>
    <w:rsid w:val="005A2CD5"/>
    <w:rsid w:val="005A4C15"/>
    <w:rsid w:val="005B1712"/>
    <w:rsid w:val="005B1D14"/>
    <w:rsid w:val="005B2A04"/>
    <w:rsid w:val="005C2907"/>
    <w:rsid w:val="005C2EC7"/>
    <w:rsid w:val="005C5CF2"/>
    <w:rsid w:val="005C64B1"/>
    <w:rsid w:val="005C7322"/>
    <w:rsid w:val="005D1CBB"/>
    <w:rsid w:val="005D32E0"/>
    <w:rsid w:val="005D3524"/>
    <w:rsid w:val="005E567E"/>
    <w:rsid w:val="005E57AE"/>
    <w:rsid w:val="005F1B81"/>
    <w:rsid w:val="00600E7E"/>
    <w:rsid w:val="00600FD1"/>
    <w:rsid w:val="00605DB1"/>
    <w:rsid w:val="006061A1"/>
    <w:rsid w:val="0060624E"/>
    <w:rsid w:val="00611377"/>
    <w:rsid w:val="0062098E"/>
    <w:rsid w:val="00621AB1"/>
    <w:rsid w:val="00621EFD"/>
    <w:rsid w:val="00623EF9"/>
    <w:rsid w:val="006245F4"/>
    <w:rsid w:val="00637C22"/>
    <w:rsid w:val="00640927"/>
    <w:rsid w:val="00644218"/>
    <w:rsid w:val="0064664C"/>
    <w:rsid w:val="00651D4E"/>
    <w:rsid w:val="0065210F"/>
    <w:rsid w:val="00655A78"/>
    <w:rsid w:val="006604AC"/>
    <w:rsid w:val="00660E18"/>
    <w:rsid w:val="00662FD0"/>
    <w:rsid w:val="00665995"/>
    <w:rsid w:val="006706EA"/>
    <w:rsid w:val="00671EE9"/>
    <w:rsid w:val="0067292C"/>
    <w:rsid w:val="0067342C"/>
    <w:rsid w:val="006749C1"/>
    <w:rsid w:val="00675888"/>
    <w:rsid w:val="006804E6"/>
    <w:rsid w:val="006830F0"/>
    <w:rsid w:val="006845B9"/>
    <w:rsid w:val="00686F5A"/>
    <w:rsid w:val="006910BC"/>
    <w:rsid w:val="00691E74"/>
    <w:rsid w:val="0069543B"/>
    <w:rsid w:val="00695F1E"/>
    <w:rsid w:val="006960BD"/>
    <w:rsid w:val="006A3FEE"/>
    <w:rsid w:val="006B0D33"/>
    <w:rsid w:val="006B56ED"/>
    <w:rsid w:val="006C1971"/>
    <w:rsid w:val="006C2E03"/>
    <w:rsid w:val="006C4B5B"/>
    <w:rsid w:val="006C69A7"/>
    <w:rsid w:val="006C6D1B"/>
    <w:rsid w:val="006D103C"/>
    <w:rsid w:val="006D1D81"/>
    <w:rsid w:val="006D2083"/>
    <w:rsid w:val="006D7F18"/>
    <w:rsid w:val="006D7F1A"/>
    <w:rsid w:val="006E4EAE"/>
    <w:rsid w:val="006F1107"/>
    <w:rsid w:val="006F3615"/>
    <w:rsid w:val="006F60AB"/>
    <w:rsid w:val="006F62CE"/>
    <w:rsid w:val="006F7672"/>
    <w:rsid w:val="006F7E1F"/>
    <w:rsid w:val="00700D1E"/>
    <w:rsid w:val="007015D2"/>
    <w:rsid w:val="007020ED"/>
    <w:rsid w:val="00707E2F"/>
    <w:rsid w:val="00707FBB"/>
    <w:rsid w:val="00710C15"/>
    <w:rsid w:val="007137BF"/>
    <w:rsid w:val="007209F7"/>
    <w:rsid w:val="00724440"/>
    <w:rsid w:val="00725950"/>
    <w:rsid w:val="00727181"/>
    <w:rsid w:val="00733206"/>
    <w:rsid w:val="0073435B"/>
    <w:rsid w:val="00735A72"/>
    <w:rsid w:val="00736245"/>
    <w:rsid w:val="00745991"/>
    <w:rsid w:val="007477EF"/>
    <w:rsid w:val="00750325"/>
    <w:rsid w:val="007515AF"/>
    <w:rsid w:val="00752E8A"/>
    <w:rsid w:val="007540EE"/>
    <w:rsid w:val="00756F14"/>
    <w:rsid w:val="00762215"/>
    <w:rsid w:val="007630A8"/>
    <w:rsid w:val="00775E0B"/>
    <w:rsid w:val="00777FA5"/>
    <w:rsid w:val="00783C01"/>
    <w:rsid w:val="007847E4"/>
    <w:rsid w:val="00786E08"/>
    <w:rsid w:val="007912D7"/>
    <w:rsid w:val="00792CA2"/>
    <w:rsid w:val="00794B68"/>
    <w:rsid w:val="00795AB8"/>
    <w:rsid w:val="00795B77"/>
    <w:rsid w:val="00795B7E"/>
    <w:rsid w:val="00795FCD"/>
    <w:rsid w:val="007A0D69"/>
    <w:rsid w:val="007A1DA7"/>
    <w:rsid w:val="007A219B"/>
    <w:rsid w:val="007A3CB4"/>
    <w:rsid w:val="007A47CC"/>
    <w:rsid w:val="007A4B0F"/>
    <w:rsid w:val="007A70A2"/>
    <w:rsid w:val="007B0A3C"/>
    <w:rsid w:val="007B2BA0"/>
    <w:rsid w:val="007B3C81"/>
    <w:rsid w:val="007B42D5"/>
    <w:rsid w:val="007B69A4"/>
    <w:rsid w:val="007C5454"/>
    <w:rsid w:val="007C6C2C"/>
    <w:rsid w:val="007D0C40"/>
    <w:rsid w:val="007D246E"/>
    <w:rsid w:val="007D617B"/>
    <w:rsid w:val="007E4190"/>
    <w:rsid w:val="007E5352"/>
    <w:rsid w:val="007E63CD"/>
    <w:rsid w:val="007E6646"/>
    <w:rsid w:val="007E6BCC"/>
    <w:rsid w:val="007E7D50"/>
    <w:rsid w:val="007E7E38"/>
    <w:rsid w:val="007F4A7E"/>
    <w:rsid w:val="007F5D42"/>
    <w:rsid w:val="007F6081"/>
    <w:rsid w:val="00801D02"/>
    <w:rsid w:val="0080211D"/>
    <w:rsid w:val="00806130"/>
    <w:rsid w:val="00806CB8"/>
    <w:rsid w:val="00812B05"/>
    <w:rsid w:val="008150CF"/>
    <w:rsid w:val="0081760F"/>
    <w:rsid w:val="0082167B"/>
    <w:rsid w:val="00823064"/>
    <w:rsid w:val="00824037"/>
    <w:rsid w:val="00827EF2"/>
    <w:rsid w:val="008332CD"/>
    <w:rsid w:val="00833F18"/>
    <w:rsid w:val="008345E3"/>
    <w:rsid w:val="00837EEF"/>
    <w:rsid w:val="00842BBB"/>
    <w:rsid w:val="0084708E"/>
    <w:rsid w:val="00854ADC"/>
    <w:rsid w:val="00855968"/>
    <w:rsid w:val="008570E9"/>
    <w:rsid w:val="00857CF9"/>
    <w:rsid w:val="00861105"/>
    <w:rsid w:val="00863104"/>
    <w:rsid w:val="00864358"/>
    <w:rsid w:val="00864566"/>
    <w:rsid w:val="00864C89"/>
    <w:rsid w:val="0086630E"/>
    <w:rsid w:val="00866A6F"/>
    <w:rsid w:val="00866EA4"/>
    <w:rsid w:val="00870666"/>
    <w:rsid w:val="00872D06"/>
    <w:rsid w:val="00874A94"/>
    <w:rsid w:val="0088223D"/>
    <w:rsid w:val="0088270E"/>
    <w:rsid w:val="00886CE5"/>
    <w:rsid w:val="0089025A"/>
    <w:rsid w:val="00891DD1"/>
    <w:rsid w:val="00893EAE"/>
    <w:rsid w:val="008A2179"/>
    <w:rsid w:val="008A4195"/>
    <w:rsid w:val="008B3421"/>
    <w:rsid w:val="008B413E"/>
    <w:rsid w:val="008B498A"/>
    <w:rsid w:val="008B55CB"/>
    <w:rsid w:val="008B626C"/>
    <w:rsid w:val="008C432E"/>
    <w:rsid w:val="008C7B06"/>
    <w:rsid w:val="008D114A"/>
    <w:rsid w:val="008D2440"/>
    <w:rsid w:val="008D7FF1"/>
    <w:rsid w:val="008E03D5"/>
    <w:rsid w:val="008E3286"/>
    <w:rsid w:val="008E3CFE"/>
    <w:rsid w:val="008E6263"/>
    <w:rsid w:val="008F13C0"/>
    <w:rsid w:val="008F696D"/>
    <w:rsid w:val="008F69E0"/>
    <w:rsid w:val="00902282"/>
    <w:rsid w:val="009027F1"/>
    <w:rsid w:val="00904316"/>
    <w:rsid w:val="00906478"/>
    <w:rsid w:val="00911637"/>
    <w:rsid w:val="009127DC"/>
    <w:rsid w:val="009143DE"/>
    <w:rsid w:val="0091503A"/>
    <w:rsid w:val="00915A99"/>
    <w:rsid w:val="009209E2"/>
    <w:rsid w:val="00920C9E"/>
    <w:rsid w:val="00921A8E"/>
    <w:rsid w:val="00922ED8"/>
    <w:rsid w:val="00922F93"/>
    <w:rsid w:val="00923F07"/>
    <w:rsid w:val="00926A15"/>
    <w:rsid w:val="00927228"/>
    <w:rsid w:val="00927FD7"/>
    <w:rsid w:val="00936D16"/>
    <w:rsid w:val="00940804"/>
    <w:rsid w:val="00940F5A"/>
    <w:rsid w:val="00950655"/>
    <w:rsid w:val="0095327D"/>
    <w:rsid w:val="00957B65"/>
    <w:rsid w:val="00960674"/>
    <w:rsid w:val="009615BD"/>
    <w:rsid w:val="00962C5B"/>
    <w:rsid w:val="00963377"/>
    <w:rsid w:val="0096691A"/>
    <w:rsid w:val="009755F2"/>
    <w:rsid w:val="00981493"/>
    <w:rsid w:val="009856B3"/>
    <w:rsid w:val="00997B8E"/>
    <w:rsid w:val="009B0866"/>
    <w:rsid w:val="009B662E"/>
    <w:rsid w:val="009B69CF"/>
    <w:rsid w:val="009B7A7E"/>
    <w:rsid w:val="009E43B7"/>
    <w:rsid w:val="009E4D39"/>
    <w:rsid w:val="009F0320"/>
    <w:rsid w:val="009F1232"/>
    <w:rsid w:val="009F15B4"/>
    <w:rsid w:val="009F48E7"/>
    <w:rsid w:val="00A0596B"/>
    <w:rsid w:val="00A06723"/>
    <w:rsid w:val="00A12FFB"/>
    <w:rsid w:val="00A21558"/>
    <w:rsid w:val="00A219FC"/>
    <w:rsid w:val="00A26919"/>
    <w:rsid w:val="00A26F75"/>
    <w:rsid w:val="00A30A20"/>
    <w:rsid w:val="00A31015"/>
    <w:rsid w:val="00A36147"/>
    <w:rsid w:val="00A42383"/>
    <w:rsid w:val="00A534D7"/>
    <w:rsid w:val="00A53D47"/>
    <w:rsid w:val="00A54320"/>
    <w:rsid w:val="00A562AB"/>
    <w:rsid w:val="00A60EDA"/>
    <w:rsid w:val="00A62315"/>
    <w:rsid w:val="00A63FEA"/>
    <w:rsid w:val="00A65E49"/>
    <w:rsid w:val="00A66B8D"/>
    <w:rsid w:val="00A67332"/>
    <w:rsid w:val="00A720B5"/>
    <w:rsid w:val="00A73D5D"/>
    <w:rsid w:val="00A7748F"/>
    <w:rsid w:val="00A816BA"/>
    <w:rsid w:val="00A822F0"/>
    <w:rsid w:val="00A83096"/>
    <w:rsid w:val="00A84368"/>
    <w:rsid w:val="00A9041B"/>
    <w:rsid w:val="00A90848"/>
    <w:rsid w:val="00A90A7E"/>
    <w:rsid w:val="00A96F12"/>
    <w:rsid w:val="00AA01AA"/>
    <w:rsid w:val="00AA0A1B"/>
    <w:rsid w:val="00AA5367"/>
    <w:rsid w:val="00AB22D1"/>
    <w:rsid w:val="00AB2B46"/>
    <w:rsid w:val="00AB30B8"/>
    <w:rsid w:val="00AB4739"/>
    <w:rsid w:val="00AB4FE6"/>
    <w:rsid w:val="00AB728D"/>
    <w:rsid w:val="00AC0BC9"/>
    <w:rsid w:val="00AC3160"/>
    <w:rsid w:val="00AC475C"/>
    <w:rsid w:val="00AC5D90"/>
    <w:rsid w:val="00AD1049"/>
    <w:rsid w:val="00AD143E"/>
    <w:rsid w:val="00AD7144"/>
    <w:rsid w:val="00AD7437"/>
    <w:rsid w:val="00AD7E15"/>
    <w:rsid w:val="00AE1633"/>
    <w:rsid w:val="00AE757F"/>
    <w:rsid w:val="00AE7F58"/>
    <w:rsid w:val="00AF334A"/>
    <w:rsid w:val="00B00226"/>
    <w:rsid w:val="00B017DF"/>
    <w:rsid w:val="00B02220"/>
    <w:rsid w:val="00B14CE5"/>
    <w:rsid w:val="00B21125"/>
    <w:rsid w:val="00B21FE1"/>
    <w:rsid w:val="00B23719"/>
    <w:rsid w:val="00B23BA2"/>
    <w:rsid w:val="00B2692C"/>
    <w:rsid w:val="00B30D54"/>
    <w:rsid w:val="00B3398C"/>
    <w:rsid w:val="00B349A7"/>
    <w:rsid w:val="00B35550"/>
    <w:rsid w:val="00B364DC"/>
    <w:rsid w:val="00B378F1"/>
    <w:rsid w:val="00B40272"/>
    <w:rsid w:val="00B40EBB"/>
    <w:rsid w:val="00B55E40"/>
    <w:rsid w:val="00B61830"/>
    <w:rsid w:val="00B63C55"/>
    <w:rsid w:val="00B64BA2"/>
    <w:rsid w:val="00B713F3"/>
    <w:rsid w:val="00B72FB3"/>
    <w:rsid w:val="00B733F3"/>
    <w:rsid w:val="00B74BC0"/>
    <w:rsid w:val="00B75599"/>
    <w:rsid w:val="00B80ECD"/>
    <w:rsid w:val="00B81E16"/>
    <w:rsid w:val="00B82CB1"/>
    <w:rsid w:val="00B82FA8"/>
    <w:rsid w:val="00B83934"/>
    <w:rsid w:val="00B87D1B"/>
    <w:rsid w:val="00B91C1D"/>
    <w:rsid w:val="00B96465"/>
    <w:rsid w:val="00BA4DB1"/>
    <w:rsid w:val="00BB0CBA"/>
    <w:rsid w:val="00BB24F5"/>
    <w:rsid w:val="00BB3618"/>
    <w:rsid w:val="00BB6C80"/>
    <w:rsid w:val="00BC0976"/>
    <w:rsid w:val="00BC1535"/>
    <w:rsid w:val="00BC1B21"/>
    <w:rsid w:val="00BC4BF0"/>
    <w:rsid w:val="00BC717C"/>
    <w:rsid w:val="00BD40B6"/>
    <w:rsid w:val="00BE0B8C"/>
    <w:rsid w:val="00BE4B95"/>
    <w:rsid w:val="00BE60DF"/>
    <w:rsid w:val="00BE6640"/>
    <w:rsid w:val="00BE7AD1"/>
    <w:rsid w:val="00BF1ACF"/>
    <w:rsid w:val="00BF5645"/>
    <w:rsid w:val="00C03E7C"/>
    <w:rsid w:val="00C10633"/>
    <w:rsid w:val="00C13C01"/>
    <w:rsid w:val="00C14753"/>
    <w:rsid w:val="00C14C9D"/>
    <w:rsid w:val="00C15CAC"/>
    <w:rsid w:val="00C16555"/>
    <w:rsid w:val="00C1668C"/>
    <w:rsid w:val="00C205A4"/>
    <w:rsid w:val="00C20760"/>
    <w:rsid w:val="00C209CA"/>
    <w:rsid w:val="00C20BDC"/>
    <w:rsid w:val="00C2219D"/>
    <w:rsid w:val="00C329B3"/>
    <w:rsid w:val="00C32D91"/>
    <w:rsid w:val="00C34836"/>
    <w:rsid w:val="00C364FB"/>
    <w:rsid w:val="00C51587"/>
    <w:rsid w:val="00C51E2B"/>
    <w:rsid w:val="00C53B86"/>
    <w:rsid w:val="00C55C37"/>
    <w:rsid w:val="00C568CB"/>
    <w:rsid w:val="00C5702A"/>
    <w:rsid w:val="00C6443E"/>
    <w:rsid w:val="00C67081"/>
    <w:rsid w:val="00C71406"/>
    <w:rsid w:val="00C71BCD"/>
    <w:rsid w:val="00C8478D"/>
    <w:rsid w:val="00C85C59"/>
    <w:rsid w:val="00C97C5A"/>
    <w:rsid w:val="00CA16C3"/>
    <w:rsid w:val="00CA28A8"/>
    <w:rsid w:val="00CA77EA"/>
    <w:rsid w:val="00CB4DE5"/>
    <w:rsid w:val="00CB73B5"/>
    <w:rsid w:val="00CB7A7D"/>
    <w:rsid w:val="00CC045B"/>
    <w:rsid w:val="00CC5D66"/>
    <w:rsid w:val="00CC68FC"/>
    <w:rsid w:val="00CD1C95"/>
    <w:rsid w:val="00CD4492"/>
    <w:rsid w:val="00CD46E9"/>
    <w:rsid w:val="00CE0CAF"/>
    <w:rsid w:val="00CE1F1F"/>
    <w:rsid w:val="00CE55B2"/>
    <w:rsid w:val="00CE5D26"/>
    <w:rsid w:val="00CF032A"/>
    <w:rsid w:val="00CF1534"/>
    <w:rsid w:val="00CF18C3"/>
    <w:rsid w:val="00CF1B38"/>
    <w:rsid w:val="00CF1B6B"/>
    <w:rsid w:val="00CF55D8"/>
    <w:rsid w:val="00CF7B23"/>
    <w:rsid w:val="00D022DC"/>
    <w:rsid w:val="00D04486"/>
    <w:rsid w:val="00D05B23"/>
    <w:rsid w:val="00D06398"/>
    <w:rsid w:val="00D16F17"/>
    <w:rsid w:val="00D1743B"/>
    <w:rsid w:val="00D1745F"/>
    <w:rsid w:val="00D20DC6"/>
    <w:rsid w:val="00D235B6"/>
    <w:rsid w:val="00D23908"/>
    <w:rsid w:val="00D307DC"/>
    <w:rsid w:val="00D31453"/>
    <w:rsid w:val="00D3321D"/>
    <w:rsid w:val="00D34A7F"/>
    <w:rsid w:val="00D36233"/>
    <w:rsid w:val="00D401D2"/>
    <w:rsid w:val="00D429C6"/>
    <w:rsid w:val="00D43D1F"/>
    <w:rsid w:val="00D446DD"/>
    <w:rsid w:val="00D44B5A"/>
    <w:rsid w:val="00D44E84"/>
    <w:rsid w:val="00D45038"/>
    <w:rsid w:val="00D45BF6"/>
    <w:rsid w:val="00D465D7"/>
    <w:rsid w:val="00D4668A"/>
    <w:rsid w:val="00D527F6"/>
    <w:rsid w:val="00D56AA6"/>
    <w:rsid w:val="00D57239"/>
    <w:rsid w:val="00D57780"/>
    <w:rsid w:val="00D62952"/>
    <w:rsid w:val="00D84F5F"/>
    <w:rsid w:val="00D8609A"/>
    <w:rsid w:val="00D907AC"/>
    <w:rsid w:val="00D90C39"/>
    <w:rsid w:val="00D91EAD"/>
    <w:rsid w:val="00D92193"/>
    <w:rsid w:val="00D92E57"/>
    <w:rsid w:val="00DA15E9"/>
    <w:rsid w:val="00DA1878"/>
    <w:rsid w:val="00DA51C3"/>
    <w:rsid w:val="00DA54D7"/>
    <w:rsid w:val="00DB1152"/>
    <w:rsid w:val="00DB64C4"/>
    <w:rsid w:val="00DB67CC"/>
    <w:rsid w:val="00DB6FA7"/>
    <w:rsid w:val="00DC14C2"/>
    <w:rsid w:val="00DC1AD8"/>
    <w:rsid w:val="00DC21A9"/>
    <w:rsid w:val="00DC3586"/>
    <w:rsid w:val="00DC531B"/>
    <w:rsid w:val="00DC7E71"/>
    <w:rsid w:val="00DD3E31"/>
    <w:rsid w:val="00DD55F2"/>
    <w:rsid w:val="00DD5B57"/>
    <w:rsid w:val="00DE082E"/>
    <w:rsid w:val="00DE243C"/>
    <w:rsid w:val="00DE3679"/>
    <w:rsid w:val="00DE5E1A"/>
    <w:rsid w:val="00DF0D7F"/>
    <w:rsid w:val="00DF2E09"/>
    <w:rsid w:val="00DF39FA"/>
    <w:rsid w:val="00DF6145"/>
    <w:rsid w:val="00DF6B48"/>
    <w:rsid w:val="00E01167"/>
    <w:rsid w:val="00E01C37"/>
    <w:rsid w:val="00E06795"/>
    <w:rsid w:val="00E14254"/>
    <w:rsid w:val="00E14EE0"/>
    <w:rsid w:val="00E1624B"/>
    <w:rsid w:val="00E233E0"/>
    <w:rsid w:val="00E24FFC"/>
    <w:rsid w:val="00E2544E"/>
    <w:rsid w:val="00E25C91"/>
    <w:rsid w:val="00E26726"/>
    <w:rsid w:val="00E279A2"/>
    <w:rsid w:val="00E30624"/>
    <w:rsid w:val="00E33081"/>
    <w:rsid w:val="00E35392"/>
    <w:rsid w:val="00E401B8"/>
    <w:rsid w:val="00E44D8F"/>
    <w:rsid w:val="00E511F6"/>
    <w:rsid w:val="00E5192B"/>
    <w:rsid w:val="00E53306"/>
    <w:rsid w:val="00E54B66"/>
    <w:rsid w:val="00E564CC"/>
    <w:rsid w:val="00E57E85"/>
    <w:rsid w:val="00E60563"/>
    <w:rsid w:val="00E61BE8"/>
    <w:rsid w:val="00E717B1"/>
    <w:rsid w:val="00E76AC8"/>
    <w:rsid w:val="00E805E4"/>
    <w:rsid w:val="00E828E3"/>
    <w:rsid w:val="00E82CB7"/>
    <w:rsid w:val="00E82DCA"/>
    <w:rsid w:val="00E83439"/>
    <w:rsid w:val="00E854A8"/>
    <w:rsid w:val="00E85C9E"/>
    <w:rsid w:val="00E87463"/>
    <w:rsid w:val="00E90ADF"/>
    <w:rsid w:val="00E96EAA"/>
    <w:rsid w:val="00EA03EF"/>
    <w:rsid w:val="00EA3FD8"/>
    <w:rsid w:val="00EA4CA9"/>
    <w:rsid w:val="00EB03B7"/>
    <w:rsid w:val="00EB0B12"/>
    <w:rsid w:val="00EB396B"/>
    <w:rsid w:val="00EB61B7"/>
    <w:rsid w:val="00EC686A"/>
    <w:rsid w:val="00EC701E"/>
    <w:rsid w:val="00EC7921"/>
    <w:rsid w:val="00ED22CA"/>
    <w:rsid w:val="00ED3027"/>
    <w:rsid w:val="00ED7067"/>
    <w:rsid w:val="00ED7075"/>
    <w:rsid w:val="00ED75E9"/>
    <w:rsid w:val="00EE29F0"/>
    <w:rsid w:val="00EE3B3A"/>
    <w:rsid w:val="00EF4BE9"/>
    <w:rsid w:val="00F033E9"/>
    <w:rsid w:val="00F06019"/>
    <w:rsid w:val="00F103D6"/>
    <w:rsid w:val="00F1089C"/>
    <w:rsid w:val="00F169EC"/>
    <w:rsid w:val="00F20922"/>
    <w:rsid w:val="00F20DE4"/>
    <w:rsid w:val="00F21A0F"/>
    <w:rsid w:val="00F220EC"/>
    <w:rsid w:val="00F240F7"/>
    <w:rsid w:val="00F25B56"/>
    <w:rsid w:val="00F335CD"/>
    <w:rsid w:val="00F35546"/>
    <w:rsid w:val="00F42EBD"/>
    <w:rsid w:val="00F4385E"/>
    <w:rsid w:val="00F5067C"/>
    <w:rsid w:val="00F538F5"/>
    <w:rsid w:val="00F55BFF"/>
    <w:rsid w:val="00F61601"/>
    <w:rsid w:val="00F61A24"/>
    <w:rsid w:val="00F642CE"/>
    <w:rsid w:val="00F65F3A"/>
    <w:rsid w:val="00F678D0"/>
    <w:rsid w:val="00F702DF"/>
    <w:rsid w:val="00F76EB8"/>
    <w:rsid w:val="00F80365"/>
    <w:rsid w:val="00F81F84"/>
    <w:rsid w:val="00F879AE"/>
    <w:rsid w:val="00F9172C"/>
    <w:rsid w:val="00F9194C"/>
    <w:rsid w:val="00F92C8B"/>
    <w:rsid w:val="00F94494"/>
    <w:rsid w:val="00F94E96"/>
    <w:rsid w:val="00F94EAC"/>
    <w:rsid w:val="00F94EB7"/>
    <w:rsid w:val="00FA20FC"/>
    <w:rsid w:val="00FA313C"/>
    <w:rsid w:val="00FB15F1"/>
    <w:rsid w:val="00FB1E1C"/>
    <w:rsid w:val="00FB34AC"/>
    <w:rsid w:val="00FB37D0"/>
    <w:rsid w:val="00FB48A3"/>
    <w:rsid w:val="00FC22ED"/>
    <w:rsid w:val="00FC39E8"/>
    <w:rsid w:val="00FC6539"/>
    <w:rsid w:val="00FC7414"/>
    <w:rsid w:val="00FC7BFF"/>
    <w:rsid w:val="00FD7544"/>
    <w:rsid w:val="00FE0A81"/>
    <w:rsid w:val="00FE2313"/>
    <w:rsid w:val="00FF01BB"/>
    <w:rsid w:val="00FF0E6A"/>
    <w:rsid w:val="00FF200E"/>
    <w:rsid w:val="00FF21D2"/>
    <w:rsid w:val="00FF27D5"/>
    <w:rsid w:val="00FF2D11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6E7D4-BC24-7746-B251-6461C2E7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2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2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2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492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0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1B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F1B81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 Знак3 Знак"/>
    <w:basedOn w:val="a"/>
    <w:link w:val="a9"/>
    <w:rsid w:val="0075032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aliases w:val=" Знак3 Знак Знак"/>
    <w:basedOn w:val="a0"/>
    <w:link w:val="a8"/>
    <w:rsid w:val="007503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1">
    <w:name w:val="Body Text Indent1"/>
    <w:basedOn w:val="a"/>
    <w:rsid w:val="0075032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12B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FR1">
    <w:name w:val="FR1"/>
    <w:rsid w:val="00812B05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448F-AF57-493F-9F10-91843E7B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56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зова Миляуша Ринатовна</dc:creator>
  <cp:lastModifiedBy>Грачева Анна Михайловна</cp:lastModifiedBy>
  <cp:revision>2</cp:revision>
  <cp:lastPrinted>2022-10-12T08:43:00Z</cp:lastPrinted>
  <dcterms:created xsi:type="dcterms:W3CDTF">2022-10-24T08:48:00Z</dcterms:created>
  <dcterms:modified xsi:type="dcterms:W3CDTF">2022-10-24T08:48:00Z</dcterms:modified>
</cp:coreProperties>
</file>